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979"/>
        <w:gridCol w:w="1261"/>
        <w:gridCol w:w="5698"/>
        <w:gridCol w:w="2694"/>
      </w:tblGrid>
      <w:tr w:rsidR="00091EF9" w:rsidRPr="00AF150C" w14:paraId="1D8E157D" w14:textId="77777777" w:rsidTr="00FE0F2E">
        <w:tc>
          <w:tcPr>
            <w:tcW w:w="10632" w:type="dxa"/>
            <w:gridSpan w:val="4"/>
          </w:tcPr>
          <w:p w14:paraId="78B04683" w14:textId="77777777" w:rsidR="00091EF9" w:rsidRPr="00091EF9" w:rsidRDefault="00091EF9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91EF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ACB427" wp14:editId="0A882958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F9" w:rsidRPr="00AF150C" w14:paraId="4B9BE06A" w14:textId="77777777" w:rsidTr="00FE0F2E">
        <w:tc>
          <w:tcPr>
            <w:tcW w:w="979" w:type="dxa"/>
          </w:tcPr>
          <w:p w14:paraId="6EDB26A9" w14:textId="77777777" w:rsidR="00091EF9" w:rsidRPr="007F481B" w:rsidRDefault="00091EF9" w:rsidP="00E369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6959" w:type="dxa"/>
            <w:gridSpan w:val="2"/>
          </w:tcPr>
          <w:p w14:paraId="686721D2" w14:textId="77777777" w:rsidR="00091EF9" w:rsidRPr="007F481B" w:rsidRDefault="00091EF9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895C04" w14:textId="77777777" w:rsidR="00091EF9" w:rsidRPr="007F481B" w:rsidRDefault="00091EF9" w:rsidP="007F48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>Data: ___/___/2020</w:t>
            </w:r>
          </w:p>
        </w:tc>
      </w:tr>
      <w:tr w:rsidR="00091EF9" w:rsidRPr="00AF150C" w14:paraId="0BB96677" w14:textId="77777777" w:rsidTr="00FE0F2E">
        <w:tc>
          <w:tcPr>
            <w:tcW w:w="2240" w:type="dxa"/>
            <w:gridSpan w:val="2"/>
          </w:tcPr>
          <w:p w14:paraId="35FD2FFB" w14:textId="77777777" w:rsidR="00091EF9" w:rsidRPr="007F481B" w:rsidRDefault="00091EF9" w:rsidP="00E369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  <w:tc>
          <w:tcPr>
            <w:tcW w:w="5698" w:type="dxa"/>
          </w:tcPr>
          <w:p w14:paraId="4D26721F" w14:textId="77777777" w:rsidR="00091EF9" w:rsidRPr="007F481B" w:rsidRDefault="00091EF9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F4E31B" w14:textId="77777777" w:rsidR="00091EF9" w:rsidRPr="007F481B" w:rsidRDefault="00091EF9" w:rsidP="00E369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>Ano: 3º</w:t>
            </w:r>
          </w:p>
        </w:tc>
      </w:tr>
      <w:tr w:rsidR="00091EF9" w:rsidRPr="00AF150C" w14:paraId="2FA708E3" w14:textId="77777777" w:rsidTr="007F481B">
        <w:trPr>
          <w:trHeight w:val="223"/>
        </w:trPr>
        <w:tc>
          <w:tcPr>
            <w:tcW w:w="10632" w:type="dxa"/>
            <w:gridSpan w:val="4"/>
          </w:tcPr>
          <w:p w14:paraId="629CAD08" w14:textId="77777777" w:rsidR="00091EF9" w:rsidRPr="007F481B" w:rsidRDefault="00091EF9" w:rsidP="00E369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>Componente Curricular: Língua Portuguesa</w:t>
            </w:r>
          </w:p>
        </w:tc>
      </w:tr>
      <w:tr w:rsidR="00091EF9" w:rsidRPr="00AF150C" w14:paraId="22FDF190" w14:textId="77777777" w:rsidTr="007F48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632" w:type="dxa"/>
            <w:gridSpan w:val="4"/>
          </w:tcPr>
          <w:p w14:paraId="360CC568" w14:textId="79AFC41B" w:rsidR="00091EF9" w:rsidRPr="007F481B" w:rsidRDefault="00091EF9" w:rsidP="00E36934">
            <w:pPr>
              <w:spacing w:line="276" w:lineRule="auto"/>
              <w:ind w:lef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 xml:space="preserve">Tema/ Conhecimento: </w:t>
            </w:r>
            <w:r w:rsidRPr="007F481B">
              <w:rPr>
                <w:rFonts w:ascii="Times New Roman" w:hAnsi="Times New Roman"/>
                <w:sz w:val="24"/>
                <w:szCs w:val="24"/>
              </w:rPr>
              <w:t>Texto Instrucional</w:t>
            </w:r>
            <w:r w:rsidR="00BB7B02" w:rsidRPr="007F481B">
              <w:rPr>
                <w:rFonts w:ascii="Times New Roman" w:hAnsi="Times New Roman"/>
                <w:sz w:val="24"/>
                <w:szCs w:val="24"/>
              </w:rPr>
              <w:t>, Receita/</w:t>
            </w:r>
            <w:r w:rsidRPr="007F481B">
              <w:rPr>
                <w:rFonts w:ascii="Times New Roman" w:hAnsi="Times New Roman"/>
                <w:sz w:val="24"/>
                <w:szCs w:val="24"/>
              </w:rPr>
              <w:t>Poe</w:t>
            </w:r>
            <w:r w:rsidR="00BB7B02" w:rsidRPr="007F481B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</w:tr>
      <w:tr w:rsidR="00091EF9" w:rsidRPr="00AF150C" w14:paraId="18E3652A" w14:textId="77777777" w:rsidTr="00FE0F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41313C4E" w14:textId="1035CC80" w:rsidR="00AA63D2" w:rsidRPr="007F481B" w:rsidRDefault="00091EF9" w:rsidP="007F48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1B">
              <w:rPr>
                <w:rFonts w:ascii="Times New Roman" w:hAnsi="Times New Roman"/>
                <w:bCs/>
                <w:sz w:val="24"/>
                <w:szCs w:val="24"/>
              </w:rPr>
              <w:t xml:space="preserve">Habilidade: </w:t>
            </w:r>
            <w:r w:rsidRPr="007F481B">
              <w:rPr>
                <w:rFonts w:ascii="Times New Roman" w:hAnsi="Times New Roman"/>
                <w:sz w:val="24"/>
                <w:szCs w:val="24"/>
              </w:rPr>
              <w:t>Códigos de Habilidades</w:t>
            </w:r>
            <w:r w:rsidR="00A37BFB" w:rsidRPr="007F481B">
              <w:rPr>
                <w:rFonts w:ascii="Times New Roman" w:hAnsi="Times New Roman"/>
                <w:sz w:val="24"/>
                <w:szCs w:val="24"/>
              </w:rPr>
              <w:t>:</w:t>
            </w:r>
            <w:r w:rsidRPr="007F4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BC6" w:rsidRPr="007F4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A63D2" w:rsidRPr="007F4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03LP11-A</w:t>
            </w:r>
            <w:r w:rsidR="007D4BC6" w:rsidRPr="007F4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A63D2" w:rsidRPr="007F4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Ler e compreender, com autonomia, textos injuntivos instrucionais, como receitas, manual de instrução, considerando a situação comunicativa e o tema/assunto do texto.</w:t>
            </w:r>
            <w:r w:rsidR="007D4BC6" w:rsidRPr="007F4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4BC6" w:rsidRPr="007F481B">
              <w:rPr>
                <w:rFonts w:ascii="Times New Roman" w:hAnsi="Times New Roman"/>
                <w:sz w:val="24"/>
                <w:szCs w:val="24"/>
              </w:rPr>
              <w:t>(</w:t>
            </w:r>
            <w:r w:rsidR="00AA63D2" w:rsidRPr="007F481B">
              <w:rPr>
                <w:rFonts w:ascii="Times New Roman" w:hAnsi="Times New Roman"/>
                <w:sz w:val="24"/>
                <w:szCs w:val="24"/>
              </w:rPr>
              <w:t>EF35LP03</w:t>
            </w:r>
            <w:r w:rsidR="007D4BC6" w:rsidRPr="007F481B">
              <w:rPr>
                <w:rFonts w:ascii="Times New Roman" w:hAnsi="Times New Roman"/>
                <w:sz w:val="24"/>
                <w:szCs w:val="24"/>
              </w:rPr>
              <w:t>)</w:t>
            </w:r>
            <w:r w:rsidR="00AA63D2" w:rsidRPr="007F481B">
              <w:rPr>
                <w:rFonts w:ascii="Times New Roman" w:hAnsi="Times New Roman"/>
                <w:sz w:val="24"/>
                <w:szCs w:val="24"/>
              </w:rPr>
              <w:t xml:space="preserve"> Identificar a ideia central de textos, demostrando compreensão global.</w:t>
            </w:r>
            <w:r w:rsidR="007D4BC6" w:rsidRPr="007F48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63D2" w:rsidRPr="007F481B">
              <w:rPr>
                <w:rFonts w:ascii="Times New Roman" w:hAnsi="Times New Roman"/>
                <w:sz w:val="24"/>
                <w:szCs w:val="24"/>
              </w:rPr>
              <w:t>EF35LP27</w:t>
            </w:r>
            <w:r w:rsidR="007D4BC6" w:rsidRPr="007F481B">
              <w:rPr>
                <w:rFonts w:ascii="Times New Roman" w:hAnsi="Times New Roman"/>
                <w:sz w:val="24"/>
                <w:szCs w:val="24"/>
              </w:rPr>
              <w:t>)</w:t>
            </w:r>
            <w:r w:rsidR="00AA63D2" w:rsidRPr="007F481B">
              <w:rPr>
                <w:rFonts w:ascii="Times New Roman" w:hAnsi="Times New Roman"/>
                <w:sz w:val="24"/>
                <w:szCs w:val="24"/>
              </w:rPr>
              <w:t xml:space="preserve"> Ler, compreender e apreciar, com certa autonomia, textos em versos, explorando rimas, sons e jogos de palavras, imagens poéticas (sentidos figurados) e recursos visuais e sonoros.</w:t>
            </w:r>
          </w:p>
        </w:tc>
      </w:tr>
    </w:tbl>
    <w:p w14:paraId="31D6E715" w14:textId="238B960A" w:rsidR="00736C5E" w:rsidRPr="00091EF9" w:rsidRDefault="00091EF9" w:rsidP="00E36934">
      <w:pPr>
        <w:pStyle w:val="Ttulo1"/>
        <w:shd w:val="clear" w:color="auto" w:fill="FFFFFF"/>
        <w:spacing w:before="300" w:beforeAutospacing="0" w:after="300" w:afterAutospacing="0" w:line="276" w:lineRule="auto"/>
        <w:jc w:val="center"/>
        <w:rPr>
          <w:bCs w:val="0"/>
          <w:caps/>
          <w:sz w:val="28"/>
          <w:szCs w:val="28"/>
        </w:rPr>
      </w:pPr>
      <w:r w:rsidRPr="00091EF9">
        <w:rPr>
          <w:bCs w:val="0"/>
          <w:caps/>
          <w:sz w:val="28"/>
          <w:szCs w:val="28"/>
        </w:rPr>
        <w:t>V</w:t>
      </w:r>
      <w:r w:rsidR="00736C5E" w:rsidRPr="00091EF9">
        <w:rPr>
          <w:bCs w:val="0"/>
          <w:caps/>
          <w:sz w:val="28"/>
          <w:szCs w:val="28"/>
        </w:rPr>
        <w:t>ERSO, ESTROFE E RIMA</w:t>
      </w:r>
    </w:p>
    <w:p w14:paraId="26B7DA03" w14:textId="06A4DAC9" w:rsidR="000A0003" w:rsidRPr="00091EF9" w:rsidRDefault="00C948A1" w:rsidP="00E36934">
      <w:pPr>
        <w:pStyle w:val="NormalWeb"/>
        <w:shd w:val="clear" w:color="auto" w:fill="FFFFFF"/>
        <w:spacing w:before="0" w:beforeAutospacing="0" w:after="0" w:afterAutospacing="0" w:line="276" w:lineRule="auto"/>
        <w:ind w:right="-24" w:firstLine="708"/>
        <w:jc w:val="both"/>
        <w:rPr>
          <w:color w:val="212529"/>
          <w:sz w:val="28"/>
          <w:szCs w:val="28"/>
        </w:rPr>
      </w:pPr>
      <w:r w:rsidRPr="00091EF9">
        <w:rPr>
          <w:color w:val="212529"/>
          <w:sz w:val="28"/>
          <w:szCs w:val="28"/>
        </w:rPr>
        <w:t>Como</w:t>
      </w:r>
      <w:r w:rsidR="00F65B60" w:rsidRPr="00091EF9">
        <w:rPr>
          <w:color w:val="212529"/>
          <w:sz w:val="28"/>
          <w:szCs w:val="28"/>
        </w:rPr>
        <w:t xml:space="preserve"> já</w:t>
      </w:r>
      <w:r w:rsidRPr="00091EF9">
        <w:rPr>
          <w:color w:val="212529"/>
          <w:sz w:val="28"/>
          <w:szCs w:val="28"/>
        </w:rPr>
        <w:t xml:space="preserve"> sabemos, o texto poético </w:t>
      </w:r>
      <w:r w:rsidR="00F65B60" w:rsidRPr="00091EF9">
        <w:rPr>
          <w:color w:val="212529"/>
          <w:sz w:val="28"/>
          <w:szCs w:val="28"/>
        </w:rPr>
        <w:t>se</w:t>
      </w:r>
      <w:r w:rsidRPr="00091EF9">
        <w:rPr>
          <w:color w:val="212529"/>
          <w:sz w:val="28"/>
          <w:szCs w:val="28"/>
        </w:rPr>
        <w:t xml:space="preserve"> diferencia do texto escrito </w:t>
      </w:r>
      <w:r w:rsidR="000A0003" w:rsidRPr="00091EF9">
        <w:rPr>
          <w:color w:val="212529"/>
          <w:sz w:val="28"/>
          <w:szCs w:val="28"/>
        </w:rPr>
        <w:t>narrativo</w:t>
      </w:r>
      <w:r w:rsidRPr="00091EF9">
        <w:rPr>
          <w:color w:val="212529"/>
          <w:sz w:val="28"/>
          <w:szCs w:val="28"/>
        </w:rPr>
        <w:t xml:space="preserve"> (aquele </w:t>
      </w:r>
      <w:r w:rsidR="000A0003" w:rsidRPr="00091EF9">
        <w:rPr>
          <w:color w:val="212529"/>
          <w:sz w:val="28"/>
          <w:szCs w:val="28"/>
        </w:rPr>
        <w:t>que tem</w:t>
      </w:r>
      <w:r w:rsidRPr="00091EF9">
        <w:rPr>
          <w:color w:val="212529"/>
          <w:sz w:val="28"/>
          <w:szCs w:val="28"/>
        </w:rPr>
        <w:t xml:space="preserve"> início, meio e fim)</w:t>
      </w:r>
      <w:r w:rsidR="00F65B60" w:rsidRPr="00091EF9">
        <w:rPr>
          <w:color w:val="212529"/>
          <w:sz w:val="28"/>
          <w:szCs w:val="28"/>
        </w:rPr>
        <w:t>.</w:t>
      </w:r>
      <w:r w:rsidRPr="00091EF9">
        <w:rPr>
          <w:color w:val="212529"/>
          <w:sz w:val="28"/>
          <w:szCs w:val="28"/>
        </w:rPr>
        <w:t xml:space="preserve"> </w:t>
      </w:r>
      <w:r w:rsidR="009F6165" w:rsidRPr="00091EF9">
        <w:rPr>
          <w:sz w:val="28"/>
          <w:szCs w:val="28"/>
        </w:rPr>
        <w:t xml:space="preserve">Os poemas são escritos para demonstrar sentimentos relacionados a diversos assuntos, como amizade, saudade, alegria, tristeza, nos encantar de diversas maneiras. </w:t>
      </w:r>
    </w:p>
    <w:p w14:paraId="4E5DA6F9" w14:textId="77777777" w:rsidR="00E36934" w:rsidRDefault="00E36934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b/>
          <w:color w:val="FF0066"/>
          <w:sz w:val="32"/>
          <w:szCs w:val="28"/>
        </w:rPr>
      </w:pPr>
    </w:p>
    <w:p w14:paraId="7B67A3A7" w14:textId="4F0C590E" w:rsidR="00706D24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rPr>
          <w:rStyle w:val="nfase"/>
          <w:b/>
          <w:i w:val="0"/>
          <w:iCs w:val="0"/>
          <w:sz w:val="32"/>
          <w:szCs w:val="28"/>
        </w:rPr>
        <w:sectPr w:rsidR="00706D24" w:rsidRPr="007F481B" w:rsidSect="0058273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7F481B">
        <w:rPr>
          <w:rStyle w:val="nfase"/>
          <w:b/>
          <w:i w:val="0"/>
          <w:iCs w:val="0"/>
          <w:sz w:val="32"/>
          <w:szCs w:val="28"/>
        </w:rPr>
        <w:t xml:space="preserve">          A bailarina</w:t>
      </w:r>
    </w:p>
    <w:p w14:paraId="51FE279E" w14:textId="251983AC" w:rsidR="00706D24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e"/>
          <w:i w:val="0"/>
          <w:iCs w:val="0"/>
          <w:sz w:val="28"/>
          <w:szCs w:val="28"/>
        </w:rPr>
        <w:sectPr w:rsidR="00706D24" w:rsidRPr="007F481B" w:rsidSect="0058273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3" w:space="708"/>
          <w:docGrid w:linePitch="360"/>
        </w:sectPr>
      </w:pPr>
    </w:p>
    <w:p w14:paraId="129C7754" w14:textId="77777777" w:rsidR="00E36934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e"/>
          <w:i w:val="0"/>
          <w:iCs w:val="0"/>
          <w:sz w:val="28"/>
          <w:szCs w:val="28"/>
        </w:rPr>
      </w:pPr>
      <w:r w:rsidRPr="007F481B">
        <w:rPr>
          <w:rStyle w:val="nfase"/>
          <w:i w:val="0"/>
          <w:iCs w:val="0"/>
          <w:sz w:val="28"/>
          <w:szCs w:val="28"/>
        </w:rPr>
        <w:t>Esta menina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tão pequenina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quer ser bailarina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o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Não conhece nem dó nem ré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mas sabe ficar na ponta do pé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-o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Não conhece nem mi nem fá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Mas inclina o corpo para cá e para lá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---o---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Não conhece nem lá nem si,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mas fecha os olhos e sorri.</w:t>
      </w:r>
    </w:p>
    <w:p w14:paraId="67B30F5F" w14:textId="77777777" w:rsidR="00EB7FD3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e"/>
          <w:i w:val="0"/>
          <w:iCs w:val="0"/>
          <w:sz w:val="28"/>
          <w:szCs w:val="28"/>
        </w:rPr>
      </w:pPr>
      <w:r w:rsidRPr="007F481B">
        <w:rPr>
          <w:rStyle w:val="nfase"/>
          <w:i w:val="0"/>
          <w:iCs w:val="0"/>
          <w:sz w:val="28"/>
          <w:szCs w:val="28"/>
        </w:rPr>
        <w:t>---------o-----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 xml:space="preserve">Roda, roda, roda, com os </w:t>
      </w:r>
      <w:r w:rsidRPr="007F481B">
        <w:rPr>
          <w:rStyle w:val="nfase"/>
          <w:i w:val="0"/>
          <w:iCs w:val="0"/>
          <w:sz w:val="28"/>
          <w:szCs w:val="28"/>
        </w:rPr>
        <w:t>bracinhos no ar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e não fica tonta nem sai do lugar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--o-----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Põe no cabelo uma estrela e um véu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e diz que caiu do céu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-------o---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Esta menina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tão pequenina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quer ser bailarina.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----------------</w:t>
      </w:r>
      <w:proofErr w:type="spellStart"/>
      <w:r w:rsidRPr="007F481B">
        <w:rPr>
          <w:rStyle w:val="nfase"/>
          <w:i w:val="0"/>
          <w:iCs w:val="0"/>
          <w:sz w:val="28"/>
          <w:szCs w:val="28"/>
        </w:rPr>
        <w:t>o</w:t>
      </w:r>
      <w:proofErr w:type="spellEnd"/>
      <w:r w:rsidRPr="007F481B">
        <w:rPr>
          <w:rStyle w:val="nfase"/>
          <w:i w:val="0"/>
          <w:iCs w:val="0"/>
          <w:sz w:val="28"/>
          <w:szCs w:val="28"/>
        </w:rPr>
        <w:t>-----------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Mas depois esquece todas as danças,</w:t>
      </w:r>
      <w:r w:rsidRPr="007F481B">
        <w:rPr>
          <w:i/>
          <w:iCs/>
          <w:sz w:val="28"/>
          <w:szCs w:val="28"/>
        </w:rPr>
        <w:br/>
      </w:r>
      <w:r w:rsidRPr="007F481B">
        <w:rPr>
          <w:rStyle w:val="nfase"/>
          <w:i w:val="0"/>
          <w:iCs w:val="0"/>
          <w:sz w:val="28"/>
          <w:szCs w:val="28"/>
        </w:rPr>
        <w:t>e também quer dormir como as outras crianças.</w:t>
      </w:r>
    </w:p>
    <w:p w14:paraId="1E42AC3F" w14:textId="1840431A" w:rsidR="00706D24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jc w:val="center"/>
        <w:rPr>
          <w:iCs/>
          <w:sz w:val="20"/>
          <w:szCs w:val="20"/>
        </w:rPr>
      </w:pPr>
    </w:p>
    <w:p w14:paraId="7ED6AA2D" w14:textId="745AF636" w:rsidR="00706D24" w:rsidRPr="007F481B" w:rsidRDefault="00706D24" w:rsidP="00E36934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0"/>
          <w:szCs w:val="20"/>
        </w:rPr>
      </w:pPr>
      <w:r w:rsidRPr="007F481B">
        <w:rPr>
          <w:iCs/>
          <w:sz w:val="20"/>
          <w:szCs w:val="20"/>
        </w:rPr>
        <w:t>Poesia de </w:t>
      </w:r>
      <w:r w:rsidRPr="007F481B">
        <w:rPr>
          <w:b/>
          <w:bCs/>
          <w:i/>
          <w:sz w:val="20"/>
          <w:szCs w:val="20"/>
        </w:rPr>
        <w:t>Cecília Meireles</w:t>
      </w:r>
      <w:r w:rsidRPr="007F481B">
        <w:rPr>
          <w:i/>
          <w:iCs/>
          <w:sz w:val="20"/>
          <w:szCs w:val="20"/>
        </w:rPr>
        <w:t>,</w:t>
      </w:r>
      <w:r w:rsidRPr="007F481B">
        <w:rPr>
          <w:iCs/>
          <w:sz w:val="20"/>
          <w:szCs w:val="20"/>
        </w:rPr>
        <w:t xml:space="preserve"> Ou Isto ou Aquilo, Ed. Nova Fronteira)</w:t>
      </w:r>
    </w:p>
    <w:p w14:paraId="60A4778B" w14:textId="77777777" w:rsidR="00EB7FD3" w:rsidRDefault="00EB7FD3" w:rsidP="00E36934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0"/>
          <w:szCs w:val="20"/>
        </w:rPr>
      </w:pPr>
    </w:p>
    <w:p w14:paraId="43463E2F" w14:textId="77777777" w:rsidR="00E36934" w:rsidRDefault="00E36934" w:rsidP="00E36934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0"/>
          <w:szCs w:val="20"/>
        </w:rPr>
      </w:pPr>
    </w:p>
    <w:p w14:paraId="13A9440D" w14:textId="3E1233DD" w:rsidR="00706D24" w:rsidRDefault="00706D24" w:rsidP="00E36934">
      <w:pPr>
        <w:spacing w:after="0" w:line="240" w:lineRule="auto"/>
        <w:ind w:left="-284" w:right="181"/>
        <w:jc w:val="right"/>
        <w:rPr>
          <w:rFonts w:ascii="Times New Roman" w:hAnsi="Times New Roman" w:cs="Times New Roman"/>
          <w:sz w:val="20"/>
          <w:szCs w:val="20"/>
        </w:rPr>
        <w:sectPr w:rsidR="00706D24" w:rsidSect="00706D24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3" w:space="708"/>
          <w:docGrid w:linePitch="360"/>
        </w:sectPr>
      </w:pPr>
      <w:r w:rsidRPr="00091EF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5284EA5" wp14:editId="61124927">
            <wp:extent cx="2137840" cy="2108147"/>
            <wp:effectExtent l="19050" t="0" r="15240" b="635635"/>
            <wp:docPr id="12" name="Imagem 12" descr="Resultado de imagem para livro a bailarina de cecilia meir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vro a bailarina de cecilia meire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1388" r="12708"/>
                    <a:stretch/>
                  </pic:blipFill>
                  <pic:spPr bwMode="auto">
                    <a:xfrm>
                      <a:off x="0" y="0"/>
                      <a:ext cx="2194136" cy="21636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FA9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9" w:history="1">
        <w:r w:rsidR="00E36934" w:rsidRPr="007D4BC6">
          <w:rPr>
            <w:rStyle w:val="Hyperlink"/>
            <w:rFonts w:ascii="Times New Roman" w:hAnsi="Times New Roman" w:cs="Times New Roman"/>
            <w:color w:val="4472C4" w:themeColor="accent1"/>
            <w:sz w:val="20"/>
            <w:szCs w:val="20"/>
          </w:rPr>
          <w:t>https://www.youtube.com/watch?v=tuP2ieen19o</w:t>
        </w:r>
      </w:hyperlink>
      <w:r w:rsidRPr="007D4BC6">
        <w:rPr>
          <w:rFonts w:ascii="Times New Roman" w:hAnsi="Times New Roman" w:cs="Times New Roman"/>
          <w:color w:val="4472C4" w:themeColor="accent1"/>
          <w:sz w:val="20"/>
          <w:szCs w:val="20"/>
          <w:u w:val="single"/>
        </w:rPr>
        <w:t xml:space="preserve">. </w:t>
      </w:r>
      <w:r w:rsidRPr="00E36934">
        <w:rPr>
          <w:rFonts w:ascii="Times New Roman" w:hAnsi="Times New Roman" w:cs="Times New Roman"/>
          <w:sz w:val="20"/>
          <w:szCs w:val="20"/>
        </w:rPr>
        <w:t>Acess</w:t>
      </w:r>
      <w:r w:rsidR="002A4277">
        <w:rPr>
          <w:rFonts w:ascii="Times New Roman" w:hAnsi="Times New Roman" w:cs="Times New Roman"/>
          <w:sz w:val="20"/>
          <w:szCs w:val="20"/>
        </w:rPr>
        <w:t>ado</w:t>
      </w:r>
      <w:r w:rsidRPr="00E36934">
        <w:rPr>
          <w:rFonts w:ascii="Times New Roman" w:hAnsi="Times New Roman" w:cs="Times New Roman"/>
          <w:sz w:val="20"/>
          <w:szCs w:val="20"/>
        </w:rPr>
        <w:t xml:space="preserve"> em: 25 de mar. de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E36934">
        <w:rPr>
          <w:rFonts w:ascii="Times New Roman" w:hAnsi="Times New Roman" w:cs="Times New Roman"/>
          <w:sz w:val="20"/>
          <w:szCs w:val="20"/>
        </w:rPr>
        <w:t>0</w:t>
      </w:r>
    </w:p>
    <w:p w14:paraId="2E2E60FE" w14:textId="618A7E69" w:rsidR="007D4BC6" w:rsidRDefault="007F481B" w:rsidP="007D4BC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Theme="minorHAnsi"/>
          <w:noProof/>
          <w:sz w:val="28"/>
          <w:szCs w:val="28"/>
          <w:lang w:eastAsia="en-US"/>
        </w:rPr>
      </w:pPr>
      <w:r>
        <w:rPr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C9DE6" wp14:editId="4F6AECA6">
                <wp:simplePos x="0" y="0"/>
                <wp:positionH relativeFrom="column">
                  <wp:posOffset>1027954</wp:posOffset>
                </wp:positionH>
                <wp:positionV relativeFrom="paragraph">
                  <wp:posOffset>143316</wp:posOffset>
                </wp:positionV>
                <wp:extent cx="5067300" cy="887730"/>
                <wp:effectExtent l="19050" t="19050" r="19050" b="26670"/>
                <wp:wrapNone/>
                <wp:docPr id="2" name="Retângulo com Único Canto Aparado e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87730"/>
                        </a:xfrm>
                        <a:prstGeom prst="snipRound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42B8" w14:textId="77777777" w:rsidR="00091EF9" w:rsidRPr="00091EF9" w:rsidRDefault="00091EF9" w:rsidP="00091E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08"/>
                              <w:jc w:val="both"/>
                              <w:rPr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091EF9">
                              <w:rPr>
                                <w:sz w:val="28"/>
                                <w:szCs w:val="28"/>
                              </w:rPr>
                              <w:t xml:space="preserve">O poema é um texto que pode ou não apresentar </w:t>
                            </w:r>
                            <w:r w:rsidRPr="00091E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mas</w:t>
                            </w:r>
                            <w:r w:rsidRPr="00091EF9">
                              <w:rPr>
                                <w:sz w:val="28"/>
                                <w:szCs w:val="28"/>
                              </w:rPr>
                              <w:t xml:space="preserve">. Ele é organizado em </w:t>
                            </w:r>
                            <w:r w:rsidRPr="00091E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trofes</w:t>
                            </w:r>
                            <w:r w:rsidRPr="00091EF9">
                              <w:rPr>
                                <w:sz w:val="28"/>
                                <w:szCs w:val="28"/>
                              </w:rPr>
                              <w:t xml:space="preserve"> e, em cada estrofe, há </w:t>
                            </w:r>
                            <w:r w:rsidRPr="00091E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rsos</w:t>
                            </w:r>
                            <w:r w:rsidRPr="00091EF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091EF9">
                              <w:rPr>
                                <w:color w:val="21252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D88507" w14:textId="77777777" w:rsidR="00091EF9" w:rsidRPr="00091EF9" w:rsidRDefault="00091EF9" w:rsidP="00091E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ind w:firstLine="708"/>
                              <w:jc w:val="center"/>
                              <w:rPr>
                                <w:b/>
                                <w:bCs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091EF9">
                              <w:rPr>
                                <w:b/>
                                <w:bCs/>
                                <w:color w:val="212529"/>
                                <w:sz w:val="28"/>
                                <w:szCs w:val="28"/>
                              </w:rPr>
                              <w:t>Verso, estrofe e rima são elementos do texto poético.</w:t>
                            </w:r>
                          </w:p>
                          <w:p w14:paraId="3B5D85BC" w14:textId="77777777" w:rsidR="00091EF9" w:rsidRDefault="00091EF9" w:rsidP="00091E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4FC9DE6" id="Retângulo com Único Canto Aparado e Arredondado 2" o:spid="_x0000_s1026" style="position:absolute;margin-left:80.95pt;margin-top:11.3pt;width:399pt;height:6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7300,887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" adj="-11796480,,5400" path="m147958,l4919342,r147958,147958l5067300,887730,,887730,,147958c,66243,66243,,147958,xe" fillcolor="white [3201]" strokecolor="#7030a0" strokeweight="2.25pt">
                <v:stroke dashstyle="longDashDotDot" joinstyle="miter"/>
                <v:formulas/>
                <v:path arrowok="t" o:connecttype="custom" o:connectlocs="147958,0;4919342,0;5067300,147958;5067300,887730;0,887730;0,147958;147958,0" o:connectangles="0,0,0,0,0,0,0" textboxrect="0,0,5067300,887730"/>
                <v:textbox>
                  <w:txbxContent>
                    <w:p w14:paraId="733C42B8" w14:textId="77777777" w:rsidR="00091EF9" w:rsidRPr="00091EF9" w:rsidRDefault="00091EF9" w:rsidP="00091EF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08"/>
                        <w:jc w:val="both"/>
                        <w:rPr>
                          <w:color w:val="212529"/>
                          <w:sz w:val="28"/>
                          <w:szCs w:val="28"/>
                        </w:rPr>
                      </w:pPr>
                      <w:r w:rsidRPr="00091EF9">
                        <w:rPr>
                          <w:sz w:val="28"/>
                          <w:szCs w:val="28"/>
                        </w:rPr>
                        <w:t xml:space="preserve">O poema é um texto que pode ou não apresentar </w:t>
                      </w:r>
                      <w:r w:rsidRPr="00091EF9">
                        <w:rPr>
                          <w:b/>
                          <w:bCs/>
                          <w:sz w:val="28"/>
                          <w:szCs w:val="28"/>
                        </w:rPr>
                        <w:t>rimas</w:t>
                      </w:r>
                      <w:r w:rsidRPr="00091EF9">
                        <w:rPr>
                          <w:sz w:val="28"/>
                          <w:szCs w:val="28"/>
                        </w:rPr>
                        <w:t xml:space="preserve">. Ele é organizado em </w:t>
                      </w:r>
                      <w:r w:rsidRPr="00091EF9">
                        <w:rPr>
                          <w:b/>
                          <w:bCs/>
                          <w:sz w:val="28"/>
                          <w:szCs w:val="28"/>
                        </w:rPr>
                        <w:t>estrofes</w:t>
                      </w:r>
                      <w:r w:rsidRPr="00091EF9">
                        <w:rPr>
                          <w:sz w:val="28"/>
                          <w:szCs w:val="28"/>
                        </w:rPr>
                        <w:t xml:space="preserve"> e, em cada estrofe, há </w:t>
                      </w:r>
                      <w:r w:rsidRPr="00091EF9">
                        <w:rPr>
                          <w:b/>
                          <w:bCs/>
                          <w:sz w:val="28"/>
                          <w:szCs w:val="28"/>
                        </w:rPr>
                        <w:t>versos</w:t>
                      </w:r>
                      <w:r w:rsidRPr="00091EF9">
                        <w:rPr>
                          <w:sz w:val="28"/>
                          <w:szCs w:val="28"/>
                        </w:rPr>
                        <w:t>.</w:t>
                      </w:r>
                      <w:r w:rsidRPr="00091EF9">
                        <w:rPr>
                          <w:color w:val="21252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D88507" w14:textId="77777777" w:rsidR="00091EF9" w:rsidRPr="00091EF9" w:rsidRDefault="00091EF9" w:rsidP="00091EF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ind w:firstLine="708"/>
                        <w:jc w:val="center"/>
                        <w:rPr>
                          <w:b/>
                          <w:bCs/>
                          <w:color w:val="212529"/>
                          <w:sz w:val="28"/>
                          <w:szCs w:val="28"/>
                        </w:rPr>
                      </w:pPr>
                      <w:r w:rsidRPr="00091EF9">
                        <w:rPr>
                          <w:b/>
                          <w:bCs/>
                          <w:color w:val="212529"/>
                          <w:sz w:val="28"/>
                          <w:szCs w:val="28"/>
                        </w:rPr>
                        <w:t>Verso, estrofe e rima são elementos do texto poético.</w:t>
                      </w:r>
                    </w:p>
                    <w:p w14:paraId="3B5D85BC" w14:textId="77777777" w:rsidR="00091EF9" w:rsidRDefault="00091EF9" w:rsidP="00091E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223DE4" w14:textId="0646B495" w:rsidR="00091EF9" w:rsidRDefault="00091EF9" w:rsidP="007D4BC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212529"/>
          <w:sz w:val="28"/>
          <w:szCs w:val="28"/>
        </w:rPr>
      </w:pPr>
    </w:p>
    <w:p w14:paraId="6EAD2C9E" w14:textId="261DC76F" w:rsidR="00091EF9" w:rsidRDefault="00091EF9" w:rsidP="00E36934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color w:val="212529"/>
          <w:sz w:val="28"/>
          <w:szCs w:val="28"/>
        </w:rPr>
      </w:pPr>
    </w:p>
    <w:p w14:paraId="04958C9C" w14:textId="77777777" w:rsidR="00091EF9" w:rsidRDefault="00091EF9" w:rsidP="00E36934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color w:val="212529"/>
          <w:sz w:val="28"/>
          <w:szCs w:val="28"/>
        </w:rPr>
      </w:pPr>
    </w:p>
    <w:p w14:paraId="26EB54E8" w14:textId="7E0362AF" w:rsidR="00D55261" w:rsidRDefault="00D55261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b/>
          <w:color w:val="FF99FF"/>
          <w:sz w:val="32"/>
          <w:szCs w:val="28"/>
        </w:rPr>
      </w:pPr>
    </w:p>
    <w:p w14:paraId="6E89457B" w14:textId="62EDD2F3" w:rsidR="00713E56" w:rsidRPr="00091EF9" w:rsidRDefault="00713E56" w:rsidP="007F481B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rStyle w:val="nfase"/>
          <w:b/>
          <w:bCs/>
          <w:i w:val="0"/>
          <w:iCs w:val="0"/>
          <w:sz w:val="28"/>
          <w:szCs w:val="28"/>
          <w:shd w:val="clear" w:color="auto" w:fill="FFFFFF"/>
        </w:rPr>
      </w:pPr>
      <w:r w:rsidRPr="00091EF9">
        <w:rPr>
          <w:color w:val="212529"/>
          <w:sz w:val="28"/>
          <w:szCs w:val="28"/>
          <w:shd w:val="clear" w:color="auto" w:fill="FFFFFF"/>
        </w:rPr>
        <w:lastRenderedPageBreak/>
        <w:t>Podemos perceber que cada pedacinho</w:t>
      </w:r>
      <w:r>
        <w:rPr>
          <w:color w:val="212529"/>
          <w:sz w:val="28"/>
          <w:szCs w:val="28"/>
          <w:shd w:val="clear" w:color="auto" w:fill="FFFFFF"/>
        </w:rPr>
        <w:t xml:space="preserve"> do texto a seguir</w:t>
      </w:r>
      <w:r w:rsidRPr="00091EF9">
        <w:rPr>
          <w:color w:val="212529"/>
          <w:sz w:val="28"/>
          <w:szCs w:val="28"/>
          <w:shd w:val="clear" w:color="auto" w:fill="FFFFFF"/>
        </w:rPr>
        <w:t xml:space="preserve"> foi separado por um traço. Pois bem, cada um deles representa o que chamamos de </w:t>
      </w:r>
      <w:r w:rsidRPr="00091EF9">
        <w:rPr>
          <w:b/>
          <w:bCs/>
          <w:color w:val="212529"/>
          <w:sz w:val="28"/>
          <w:szCs w:val="28"/>
          <w:shd w:val="clear" w:color="auto" w:fill="FFFFFF"/>
        </w:rPr>
        <w:t>estrofe,</w:t>
      </w:r>
      <w:r w:rsidRPr="00091EF9">
        <w:rPr>
          <w:color w:val="212529"/>
          <w:sz w:val="28"/>
          <w:szCs w:val="28"/>
          <w:shd w:val="clear" w:color="auto" w:fill="FFFFFF"/>
        </w:rPr>
        <w:t xml:space="preserve"> e cada frase, cada oração que a ela pertence, denomina-se </w:t>
      </w:r>
      <w:r w:rsidRPr="00091EF9">
        <w:rPr>
          <w:b/>
          <w:bCs/>
          <w:color w:val="212529"/>
          <w:sz w:val="28"/>
          <w:szCs w:val="28"/>
          <w:shd w:val="clear" w:color="auto" w:fill="FFFFFF"/>
        </w:rPr>
        <w:t>verso</w:t>
      </w:r>
      <w:r w:rsidRPr="00091EF9">
        <w:rPr>
          <w:color w:val="212529"/>
          <w:sz w:val="28"/>
          <w:szCs w:val="28"/>
          <w:shd w:val="clear" w:color="auto" w:fill="FFFFFF"/>
        </w:rPr>
        <w:t>. Assim, percebemos também que algumas estrofes possuem dois versos e outras, três. </w:t>
      </w:r>
      <w:r w:rsidRPr="00091EF9">
        <w:rPr>
          <w:b/>
          <w:bCs/>
          <w:sz w:val="28"/>
          <w:szCs w:val="28"/>
          <w:shd w:val="clear" w:color="auto" w:fill="FFFFFF"/>
        </w:rPr>
        <w:t>Dessa forma, definimos verso como sendo cada linha poética, e estrofe como um conjunto de versos.</w:t>
      </w:r>
    </w:p>
    <w:p w14:paraId="41F3C7DE" w14:textId="3EEBEDD7" w:rsidR="00706D24" w:rsidRDefault="00713E56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  <w:r w:rsidRPr="00091EF9">
        <w:rPr>
          <w:color w:val="212529"/>
          <w:sz w:val="28"/>
          <w:szCs w:val="28"/>
          <w:shd w:val="clear" w:color="auto" w:fill="FFFFFF"/>
        </w:rPr>
        <w:t xml:space="preserve">Mas ainda falta outro elemento que não podemos esquecer – </w:t>
      </w:r>
      <w:r w:rsidRPr="00091EF9">
        <w:rPr>
          <w:b/>
          <w:bCs/>
          <w:color w:val="212529"/>
          <w:sz w:val="28"/>
          <w:szCs w:val="28"/>
          <w:shd w:val="clear" w:color="auto" w:fill="FFFFFF"/>
        </w:rPr>
        <w:t>a rima.</w:t>
      </w:r>
      <w:r w:rsidRPr="00091EF9">
        <w:rPr>
          <w:color w:val="212529"/>
          <w:sz w:val="28"/>
          <w:szCs w:val="28"/>
          <w:shd w:val="clear" w:color="auto" w:fill="FFFFFF"/>
        </w:rPr>
        <w:t xml:space="preserve"> Voltando ao poema observe que ao final de cada verso existem palavras cujas terminações combinam entre si, como é o caso de “men</w:t>
      </w:r>
      <w:r w:rsidRPr="00091EF9">
        <w:rPr>
          <w:color w:val="212529"/>
          <w:sz w:val="28"/>
          <w:szCs w:val="28"/>
          <w:u w:val="single"/>
          <w:shd w:val="clear" w:color="auto" w:fill="FFFFFF"/>
        </w:rPr>
        <w:t>ina</w:t>
      </w:r>
      <w:r w:rsidRPr="00091EF9">
        <w:rPr>
          <w:color w:val="212529"/>
          <w:sz w:val="28"/>
          <w:szCs w:val="28"/>
          <w:shd w:val="clear" w:color="auto" w:fill="FFFFFF"/>
        </w:rPr>
        <w:t>, pequen</w:t>
      </w:r>
      <w:r w:rsidRPr="00091EF9">
        <w:rPr>
          <w:color w:val="212529"/>
          <w:sz w:val="28"/>
          <w:szCs w:val="28"/>
          <w:u w:val="single"/>
          <w:shd w:val="clear" w:color="auto" w:fill="FFFFFF"/>
        </w:rPr>
        <w:t>ina</w:t>
      </w:r>
      <w:r w:rsidRPr="00091EF9">
        <w:rPr>
          <w:color w:val="212529"/>
          <w:sz w:val="28"/>
          <w:szCs w:val="28"/>
          <w:shd w:val="clear" w:color="auto" w:fill="FFFFFF"/>
        </w:rPr>
        <w:t> e bailar</w:t>
      </w:r>
      <w:r w:rsidRPr="00091EF9">
        <w:rPr>
          <w:color w:val="212529"/>
          <w:sz w:val="28"/>
          <w:szCs w:val="28"/>
          <w:u w:val="single"/>
          <w:shd w:val="clear" w:color="auto" w:fill="FFFFFF"/>
        </w:rPr>
        <w:t>ina</w:t>
      </w:r>
      <w:r w:rsidRPr="00091EF9">
        <w:rPr>
          <w:color w:val="212529"/>
          <w:sz w:val="28"/>
          <w:szCs w:val="28"/>
          <w:shd w:val="clear" w:color="auto" w:fill="FFFFFF"/>
        </w:rPr>
        <w:t xml:space="preserve">”. Continuando, temos </w:t>
      </w:r>
      <w:r>
        <w:rPr>
          <w:color w:val="212529"/>
          <w:sz w:val="28"/>
          <w:szCs w:val="28"/>
          <w:shd w:val="clear" w:color="auto" w:fill="FFFFFF"/>
        </w:rPr>
        <w:t>“</w:t>
      </w:r>
      <w:r w:rsidRPr="00091EF9">
        <w:rPr>
          <w:color w:val="212529"/>
          <w:sz w:val="28"/>
          <w:szCs w:val="28"/>
          <w:shd w:val="clear" w:color="auto" w:fill="FFFFFF"/>
        </w:rPr>
        <w:t>ré/pé – fá/lá – si/sorri</w:t>
      </w:r>
      <w:r>
        <w:rPr>
          <w:color w:val="212529"/>
          <w:sz w:val="28"/>
          <w:szCs w:val="28"/>
          <w:shd w:val="clear" w:color="auto" w:fill="FFFFFF"/>
        </w:rPr>
        <w:t>”</w:t>
      </w:r>
      <w:r w:rsidRPr="00091EF9">
        <w:rPr>
          <w:color w:val="212529"/>
          <w:sz w:val="28"/>
          <w:szCs w:val="28"/>
          <w:shd w:val="clear" w:color="auto" w:fill="FFFFFF"/>
        </w:rPr>
        <w:t>, etc.</w:t>
      </w:r>
      <w:r w:rsidR="00706D24">
        <w:rPr>
          <w:color w:val="212529"/>
          <w:sz w:val="28"/>
          <w:szCs w:val="28"/>
          <w:shd w:val="clear" w:color="auto" w:fill="FFFFFF"/>
        </w:rPr>
        <w:t xml:space="preserve"> </w:t>
      </w:r>
      <w:r w:rsidR="00706D24" w:rsidRPr="00091EF9">
        <w:rPr>
          <w:color w:val="212529"/>
          <w:sz w:val="28"/>
          <w:szCs w:val="28"/>
          <w:shd w:val="clear" w:color="auto" w:fill="FFFFFF"/>
        </w:rPr>
        <w:t>Essas combinações são recursos que os poetas utilizam para tornar a poesia ainda mais bela.</w:t>
      </w:r>
      <w:r w:rsidR="00706D24" w:rsidRPr="00091EF9">
        <w:rPr>
          <w:color w:val="800080"/>
          <w:sz w:val="28"/>
          <w:szCs w:val="28"/>
          <w:shd w:val="clear" w:color="auto" w:fill="FFFFFF"/>
        </w:rPr>
        <w:t xml:space="preserve"> </w:t>
      </w:r>
    </w:p>
    <w:p w14:paraId="0F6A294B" w14:textId="7395AC2C" w:rsidR="00706D24" w:rsidRDefault="007D4BC6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  <w:r>
        <w:rPr>
          <w:noProof/>
          <w:color w:val="8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07D9C" wp14:editId="2166FC0E">
                <wp:simplePos x="0" y="0"/>
                <wp:positionH relativeFrom="column">
                  <wp:posOffset>842507</wp:posOffset>
                </wp:positionH>
                <wp:positionV relativeFrom="paragraph">
                  <wp:posOffset>105162</wp:posOffset>
                </wp:positionV>
                <wp:extent cx="5184140" cy="1082675"/>
                <wp:effectExtent l="19050" t="19050" r="16510" b="22225"/>
                <wp:wrapNone/>
                <wp:docPr id="13" name="Retângulo: Único Cant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082675"/>
                        </a:xfrm>
                        <a:prstGeom prst="round1Rect">
                          <a:avLst/>
                        </a:prstGeom>
                        <a:noFill/>
                        <a:ln w="28575"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74304" w14:textId="6E1FBE60" w:rsidR="00706D24" w:rsidRDefault="00706D24" w:rsidP="004D1411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9354"/>
                              </w:tabs>
                              <w:spacing w:before="0" w:beforeAutospacing="0" w:after="0" w:afterAutospacing="0" w:line="276" w:lineRule="auto"/>
                              <w:ind w:right="-2" w:firstLine="1134"/>
                              <w:jc w:val="both"/>
                            </w:pPr>
                            <w:r w:rsidRPr="00091EF9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As rimas são representadas pela semelhança de som entre as palavras</w:t>
                            </w:r>
                            <w:r w:rsidRPr="00091EF9">
                              <w:rPr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e manifestam mais no final dos versos, mas em algumas ocasiões, podem se manifestar também no meio de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8607D9C" id="Retângulo: Único Canto Arredondado 13" o:spid="_x0000_s1027" style="position:absolute;left:0;text-align:left;margin-left:66.35pt;margin-top:8.3pt;width:408.2pt;height:8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4140,1082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" adj="-11796480,,5400" path="m,l5003691,v99659,,180449,80790,180449,180449l5184140,1082675,,1082675,,xe" filled="f" strokecolor="#70ad47 [3209]" strokeweight="2.25pt">
                <v:stroke dashstyle="longDashDot" joinstyle="miter"/>
                <v:formulas/>
                <v:path arrowok="t" o:connecttype="custom" o:connectlocs="0,0;5003691,0;5184140,180449;5184140,1082675;0,1082675;0,0" o:connectangles="0,0,0,0,0,0" textboxrect="0,0,5184140,1082675"/>
                <v:textbox>
                  <w:txbxContent>
                    <w:p w14:paraId="73C74304" w14:textId="6E1FBE60" w:rsidR="00706D24" w:rsidRDefault="00706D24" w:rsidP="004D1411">
                      <w:pPr>
                        <w:pStyle w:val="NormalWeb"/>
                        <w:shd w:val="clear" w:color="auto" w:fill="FFFFFF"/>
                        <w:tabs>
                          <w:tab w:val="left" w:pos="9354"/>
                        </w:tabs>
                        <w:spacing w:before="0" w:beforeAutospacing="0" w:after="0" w:afterAutospacing="0" w:line="276" w:lineRule="auto"/>
                        <w:ind w:right="-2" w:firstLine="1134"/>
                        <w:jc w:val="both"/>
                      </w:pPr>
                      <w:r w:rsidRPr="00091EF9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As rimas são representadas pela semelhança de som entre as palavras</w:t>
                      </w:r>
                      <w:r w:rsidRPr="00091EF9">
                        <w:rPr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e manifestam mais no final dos versos, mas em algumas ocasiões, podem se manifestar também no meio deles.</w:t>
                      </w:r>
                    </w:p>
                  </w:txbxContent>
                </v:textbox>
              </v:shape>
            </w:pict>
          </mc:Fallback>
        </mc:AlternateContent>
      </w:r>
    </w:p>
    <w:p w14:paraId="13F5EFF5" w14:textId="4AD1F44B" w:rsidR="00706D24" w:rsidRDefault="00706D24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</w:p>
    <w:p w14:paraId="641A7E29" w14:textId="6766C8ED" w:rsidR="00706D24" w:rsidRDefault="00706D24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</w:p>
    <w:p w14:paraId="6D372AB9" w14:textId="786EFA5B" w:rsidR="00706D24" w:rsidRDefault="00706D24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</w:p>
    <w:p w14:paraId="54877EB3" w14:textId="6D148CCA" w:rsidR="00706D24" w:rsidRDefault="00706D24" w:rsidP="00E36934">
      <w:pPr>
        <w:pStyle w:val="NormalWeb"/>
        <w:shd w:val="clear" w:color="auto" w:fill="FFFFFF"/>
        <w:tabs>
          <w:tab w:val="left" w:pos="9354"/>
        </w:tabs>
        <w:spacing w:before="0" w:beforeAutospacing="0" w:after="0" w:afterAutospacing="0" w:line="276" w:lineRule="auto"/>
        <w:ind w:right="-2" w:firstLine="1134"/>
        <w:jc w:val="both"/>
        <w:rPr>
          <w:color w:val="800080"/>
          <w:sz w:val="28"/>
          <w:szCs w:val="28"/>
          <w:shd w:val="clear" w:color="auto" w:fill="FFFFFF"/>
        </w:rPr>
      </w:pPr>
    </w:p>
    <w:p w14:paraId="69FE7388" w14:textId="77777777" w:rsidR="00706D24" w:rsidRDefault="00706D24" w:rsidP="00E36934">
      <w:pPr>
        <w:pStyle w:val="NormalWeb"/>
        <w:shd w:val="clear" w:color="auto" w:fill="FFFFFF"/>
        <w:spacing w:before="0" w:beforeAutospacing="0" w:after="0" w:afterAutospacing="0" w:line="276" w:lineRule="auto"/>
        <w:ind w:right="543"/>
        <w:jc w:val="both"/>
        <w:rPr>
          <w:sz w:val="10"/>
          <w:szCs w:val="10"/>
        </w:rPr>
      </w:pPr>
    </w:p>
    <w:p w14:paraId="571640D4" w14:textId="2CF9076E" w:rsidR="00706D24" w:rsidRPr="00091EF9" w:rsidRDefault="00706D24" w:rsidP="00E36934">
      <w:pPr>
        <w:pStyle w:val="NormalWeb"/>
        <w:shd w:val="clear" w:color="auto" w:fill="FFFFFF"/>
        <w:spacing w:before="0" w:beforeAutospacing="0" w:after="0" w:afterAutospacing="0" w:line="276" w:lineRule="auto"/>
        <w:ind w:right="543"/>
        <w:jc w:val="both"/>
        <w:rPr>
          <w:color w:val="212529"/>
          <w:sz w:val="28"/>
          <w:szCs w:val="28"/>
          <w:shd w:val="clear" w:color="auto" w:fill="FFFFFF"/>
        </w:rPr>
      </w:pPr>
      <w:r w:rsidRPr="00091EF9">
        <w:rPr>
          <w:sz w:val="20"/>
          <w:szCs w:val="20"/>
        </w:rPr>
        <w:t>Disponível em:</w:t>
      </w:r>
      <w:r w:rsidRPr="002A4277">
        <w:rPr>
          <w:sz w:val="20"/>
          <w:szCs w:val="20"/>
        </w:rPr>
        <w:t xml:space="preserve"> </w:t>
      </w:r>
      <w:hyperlink r:id="rId10" w:history="1">
        <w:r w:rsidR="002A4277" w:rsidRPr="007D4BC6">
          <w:rPr>
            <w:rStyle w:val="Hyperlink"/>
            <w:color w:val="4472C4" w:themeColor="accent1"/>
            <w:sz w:val="20"/>
            <w:szCs w:val="20"/>
          </w:rPr>
          <w:t>https://escolakids.uol.com.br/portugues/verso-estrofe-e-rima.htm</w:t>
        </w:r>
      </w:hyperlink>
      <w:r w:rsidRPr="007D4BC6">
        <w:rPr>
          <w:rStyle w:val="Hyperlink"/>
          <w:color w:val="4472C4" w:themeColor="accent1"/>
          <w:sz w:val="20"/>
          <w:szCs w:val="20"/>
        </w:rPr>
        <w:t>.</w:t>
      </w:r>
      <w:r w:rsidRPr="002A4277">
        <w:rPr>
          <w:rStyle w:val="Hyperlink"/>
          <w:color w:val="auto"/>
          <w:sz w:val="20"/>
          <w:szCs w:val="20"/>
        </w:rPr>
        <w:t xml:space="preserve"> </w:t>
      </w:r>
      <w:r w:rsidRPr="00091EF9">
        <w:rPr>
          <w:rStyle w:val="Hyperlink"/>
          <w:color w:val="auto"/>
          <w:sz w:val="20"/>
          <w:szCs w:val="20"/>
          <w:u w:val="none"/>
        </w:rPr>
        <w:t>Acess</w:t>
      </w:r>
      <w:r w:rsidR="002A4277">
        <w:rPr>
          <w:rStyle w:val="Hyperlink"/>
          <w:color w:val="auto"/>
          <w:sz w:val="20"/>
          <w:szCs w:val="20"/>
          <w:u w:val="none"/>
        </w:rPr>
        <w:t>ado</w:t>
      </w:r>
      <w:r w:rsidRPr="00091EF9">
        <w:rPr>
          <w:rStyle w:val="Hyperlink"/>
          <w:color w:val="auto"/>
          <w:sz w:val="20"/>
          <w:szCs w:val="20"/>
          <w:u w:val="none"/>
        </w:rPr>
        <w:t xml:space="preserve"> em: 26 de mar. de 2020.</w:t>
      </w:r>
    </w:p>
    <w:p w14:paraId="1A1D5C4B" w14:textId="77777777" w:rsidR="007F481B" w:rsidRDefault="007F481B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color w:val="212529"/>
          <w:sz w:val="28"/>
          <w:szCs w:val="28"/>
        </w:rPr>
      </w:pPr>
    </w:p>
    <w:p w14:paraId="73D77B0F" w14:textId="56551BEE" w:rsidR="007F481B" w:rsidRDefault="007F481B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color w:val="212529"/>
          <w:sz w:val="28"/>
          <w:szCs w:val="28"/>
        </w:rPr>
        <w:sectPr w:rsidR="007F481B" w:rsidSect="0058273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2A246B7D" w14:textId="003B0911" w:rsidR="00706D24" w:rsidRPr="00091EF9" w:rsidRDefault="00706D24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color w:val="212529"/>
          <w:sz w:val="28"/>
          <w:szCs w:val="28"/>
        </w:rPr>
      </w:pPr>
      <w:r w:rsidRPr="00091EF9">
        <w:rPr>
          <w:color w:val="212529"/>
          <w:sz w:val="28"/>
          <w:szCs w:val="28"/>
        </w:rPr>
        <w:t>Agora que aprendemos tudo sobre poemas vamos partir para as atividades.</w:t>
      </w:r>
    </w:p>
    <w:p w14:paraId="7F5F1B5F" w14:textId="77777777" w:rsidR="00706D24" w:rsidRDefault="00706D24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color w:val="212529"/>
          <w:sz w:val="28"/>
          <w:szCs w:val="28"/>
        </w:rPr>
        <w:sectPr w:rsidR="00706D24" w:rsidSect="007F481B">
          <w:type w:val="continuous"/>
          <w:pgSz w:w="11906" w:h="16838"/>
          <w:pgMar w:top="1418" w:right="707" w:bottom="1134" w:left="851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923308B" w14:textId="715C903C" w:rsidR="006B3EC1" w:rsidRPr="00091EF9" w:rsidRDefault="009F6165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1-</w:t>
      </w:r>
      <w:r w:rsidR="006B3EC1" w:rsidRPr="00091EF9">
        <w:rPr>
          <w:sz w:val="28"/>
          <w:szCs w:val="28"/>
        </w:rPr>
        <w:t xml:space="preserve"> De acordo com o estudo sobre poemas, responda. </w:t>
      </w:r>
    </w:p>
    <w:p w14:paraId="230755DD" w14:textId="41D59680" w:rsidR="002A4277" w:rsidRDefault="006B3EC1" w:rsidP="007F481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Quantas estrofes possuem o poema “A bailarina”</w:t>
      </w:r>
      <w:r w:rsidR="006518A6" w:rsidRPr="00091EF9">
        <w:rPr>
          <w:sz w:val="28"/>
          <w:szCs w:val="28"/>
        </w:rPr>
        <w:t xml:space="preserve"> de Cecília Meireles</w:t>
      </w:r>
      <w:r w:rsidRPr="00091EF9">
        <w:rPr>
          <w:sz w:val="28"/>
          <w:szCs w:val="28"/>
        </w:rPr>
        <w:t xml:space="preserve">? </w:t>
      </w:r>
      <w:r w:rsidR="007F481B">
        <w:rPr>
          <w:sz w:val="28"/>
          <w:szCs w:val="28"/>
        </w:rPr>
        <w:t xml:space="preserve">______________ </w:t>
      </w:r>
    </w:p>
    <w:p w14:paraId="0A06CC3B" w14:textId="77777777" w:rsidR="007F481B" w:rsidRDefault="007F481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18"/>
        <w:rPr>
          <w:sz w:val="28"/>
          <w:szCs w:val="28"/>
        </w:rPr>
      </w:pPr>
    </w:p>
    <w:p w14:paraId="50ECFD8E" w14:textId="512FF062" w:rsidR="002A4277" w:rsidRDefault="006B3EC1" w:rsidP="007F481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 xml:space="preserve">E quantos versos? </w:t>
      </w:r>
      <w:r w:rsidR="007F481B">
        <w:rPr>
          <w:sz w:val="28"/>
          <w:szCs w:val="28"/>
        </w:rPr>
        <w:t xml:space="preserve">_____________________________ </w:t>
      </w:r>
    </w:p>
    <w:p w14:paraId="522ADB67" w14:textId="77777777" w:rsidR="007F481B" w:rsidRDefault="007F481B" w:rsidP="007F481B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2F7F688A" w14:textId="22511FB7" w:rsidR="002A4277" w:rsidRDefault="006518A6" w:rsidP="007F481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Circule</w:t>
      </w:r>
      <w:r w:rsidR="00C17A67" w:rsidRPr="00091EF9">
        <w:rPr>
          <w:sz w:val="28"/>
          <w:szCs w:val="28"/>
        </w:rPr>
        <w:t xml:space="preserve"> com lápis de cor</w:t>
      </w:r>
      <w:r w:rsidRPr="00091EF9">
        <w:rPr>
          <w:sz w:val="28"/>
          <w:szCs w:val="28"/>
        </w:rPr>
        <w:t xml:space="preserve"> no </w:t>
      </w:r>
      <w:r w:rsidR="00277449" w:rsidRPr="00091EF9">
        <w:rPr>
          <w:sz w:val="28"/>
          <w:szCs w:val="28"/>
        </w:rPr>
        <w:t>poema A Bailarina</w:t>
      </w:r>
      <w:r w:rsidR="00C17A67" w:rsidRPr="00091EF9">
        <w:rPr>
          <w:sz w:val="28"/>
          <w:szCs w:val="28"/>
        </w:rPr>
        <w:t>,</w:t>
      </w:r>
      <w:r w:rsidR="00277449" w:rsidRPr="00091EF9">
        <w:rPr>
          <w:sz w:val="28"/>
          <w:szCs w:val="28"/>
        </w:rPr>
        <w:t xml:space="preserve"> as palavras</w:t>
      </w:r>
      <w:r w:rsidRPr="00091EF9">
        <w:rPr>
          <w:sz w:val="28"/>
          <w:szCs w:val="28"/>
        </w:rPr>
        <w:t xml:space="preserve"> que rimam</w:t>
      </w:r>
      <w:r w:rsidR="00277449" w:rsidRPr="00091EF9">
        <w:rPr>
          <w:sz w:val="28"/>
          <w:szCs w:val="28"/>
        </w:rPr>
        <w:t xml:space="preserve"> </w:t>
      </w:r>
      <w:r w:rsidR="00C17A67" w:rsidRPr="00091EF9">
        <w:rPr>
          <w:sz w:val="28"/>
          <w:szCs w:val="28"/>
        </w:rPr>
        <w:t>n</w:t>
      </w:r>
      <w:r w:rsidR="00277449" w:rsidRPr="00091EF9">
        <w:rPr>
          <w:sz w:val="28"/>
          <w:szCs w:val="28"/>
        </w:rPr>
        <w:t xml:space="preserve">a </w:t>
      </w:r>
      <w:r w:rsidR="00277449" w:rsidRPr="00091EF9">
        <w:rPr>
          <w:b/>
          <w:bCs/>
          <w:sz w:val="28"/>
          <w:szCs w:val="28"/>
        </w:rPr>
        <w:t>quinta estrofe</w:t>
      </w:r>
      <w:r w:rsidR="002A4277">
        <w:rPr>
          <w:sz w:val="28"/>
          <w:szCs w:val="28"/>
        </w:rPr>
        <w:t>.</w:t>
      </w:r>
    </w:p>
    <w:p w14:paraId="12109C84" w14:textId="77777777" w:rsidR="007F481B" w:rsidRDefault="007F481B" w:rsidP="007F481B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629D3EC5" w14:textId="790C5B81" w:rsidR="006B3EC1" w:rsidRPr="00091EF9" w:rsidRDefault="006B3EC1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2</w:t>
      </w:r>
      <w:r w:rsidR="009F6165" w:rsidRPr="00091EF9">
        <w:rPr>
          <w:sz w:val="28"/>
          <w:szCs w:val="28"/>
        </w:rPr>
        <w:t>-</w:t>
      </w:r>
      <w:r w:rsidRPr="00091EF9">
        <w:rPr>
          <w:sz w:val="28"/>
          <w:szCs w:val="28"/>
        </w:rPr>
        <w:t xml:space="preserve"> De acordo com o estudo sobre poema, marque um (X) nas afirmativas corretas.</w:t>
      </w:r>
    </w:p>
    <w:p w14:paraId="0DB942B6" w14:textId="729AA557" w:rsidR="006B3EC1" w:rsidRPr="00091EF9" w:rsidRDefault="006B3EC1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proofErr w:type="gramStart"/>
      <w:r w:rsidRPr="00091EF9">
        <w:rPr>
          <w:sz w:val="28"/>
          <w:szCs w:val="28"/>
        </w:rPr>
        <w:t>(</w:t>
      </w:r>
      <w:r w:rsidR="009F6165" w:rsidRPr="00091EF9">
        <w:rPr>
          <w:sz w:val="28"/>
          <w:szCs w:val="28"/>
        </w:rPr>
        <w:t xml:space="preserve">  </w:t>
      </w:r>
      <w:proofErr w:type="gramEnd"/>
      <w:r w:rsidR="009F6165" w:rsidRPr="00091EF9">
        <w:rPr>
          <w:sz w:val="28"/>
          <w:szCs w:val="28"/>
        </w:rPr>
        <w:t xml:space="preserve">   </w:t>
      </w:r>
      <w:r w:rsidRPr="00091EF9">
        <w:rPr>
          <w:sz w:val="28"/>
          <w:szCs w:val="28"/>
        </w:rPr>
        <w:t xml:space="preserve">) O Poema apresenta-se geralmente em versos e estrofes. </w:t>
      </w:r>
    </w:p>
    <w:p w14:paraId="35295939" w14:textId="31C5FF61" w:rsidR="006B3EC1" w:rsidRPr="00091EF9" w:rsidRDefault="006B3EC1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proofErr w:type="gramStart"/>
      <w:r w:rsidRPr="00091EF9">
        <w:rPr>
          <w:sz w:val="28"/>
          <w:szCs w:val="28"/>
        </w:rPr>
        <w:t>(</w:t>
      </w:r>
      <w:r w:rsidR="009F6165" w:rsidRPr="00091EF9">
        <w:rPr>
          <w:sz w:val="28"/>
          <w:szCs w:val="28"/>
        </w:rPr>
        <w:t xml:space="preserve">  </w:t>
      </w:r>
      <w:proofErr w:type="gramEnd"/>
      <w:r w:rsidR="009F6165" w:rsidRPr="00091EF9">
        <w:rPr>
          <w:sz w:val="28"/>
          <w:szCs w:val="28"/>
        </w:rPr>
        <w:t xml:space="preserve">   </w:t>
      </w:r>
      <w:r w:rsidRPr="00091EF9">
        <w:rPr>
          <w:sz w:val="28"/>
          <w:szCs w:val="28"/>
        </w:rPr>
        <w:t xml:space="preserve">) Não é necessário ser famoso para escrever um poema. </w:t>
      </w:r>
    </w:p>
    <w:p w14:paraId="492A6A32" w14:textId="551730FE" w:rsidR="006B3EC1" w:rsidRPr="00091EF9" w:rsidRDefault="006B3EC1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proofErr w:type="gramStart"/>
      <w:r w:rsidRPr="00091EF9">
        <w:rPr>
          <w:sz w:val="28"/>
          <w:szCs w:val="28"/>
        </w:rPr>
        <w:t>(</w:t>
      </w:r>
      <w:r w:rsidR="009F6165" w:rsidRPr="00091EF9">
        <w:rPr>
          <w:sz w:val="28"/>
          <w:szCs w:val="28"/>
        </w:rPr>
        <w:t xml:space="preserve">  </w:t>
      </w:r>
      <w:proofErr w:type="gramEnd"/>
      <w:r w:rsidR="009F6165" w:rsidRPr="00091EF9">
        <w:rPr>
          <w:sz w:val="28"/>
          <w:szCs w:val="28"/>
        </w:rPr>
        <w:t xml:space="preserve">   </w:t>
      </w:r>
      <w:r w:rsidRPr="00091EF9">
        <w:rPr>
          <w:sz w:val="28"/>
          <w:szCs w:val="28"/>
        </w:rPr>
        <w:t xml:space="preserve">) O poema jamais pode manifestar </w:t>
      </w:r>
      <w:r w:rsidR="00277449" w:rsidRPr="00091EF9">
        <w:rPr>
          <w:sz w:val="28"/>
          <w:szCs w:val="28"/>
        </w:rPr>
        <w:t>alegria ou tristeza</w:t>
      </w:r>
      <w:r w:rsidRPr="00091EF9">
        <w:rPr>
          <w:sz w:val="28"/>
          <w:szCs w:val="28"/>
        </w:rPr>
        <w:t xml:space="preserve"> </w:t>
      </w:r>
      <w:r w:rsidR="00277449" w:rsidRPr="00091EF9">
        <w:rPr>
          <w:sz w:val="28"/>
          <w:szCs w:val="28"/>
        </w:rPr>
        <w:t>n</w:t>
      </w:r>
      <w:r w:rsidRPr="00091EF9">
        <w:rPr>
          <w:sz w:val="28"/>
          <w:szCs w:val="28"/>
        </w:rPr>
        <w:t xml:space="preserve">o leitor. </w:t>
      </w:r>
    </w:p>
    <w:p w14:paraId="3033356A" w14:textId="536DF61A" w:rsidR="009E29A9" w:rsidRDefault="006B3EC1" w:rsidP="007F481B">
      <w:pPr>
        <w:pStyle w:val="NormalWeb"/>
        <w:shd w:val="clear" w:color="auto" w:fill="FFFFFF"/>
        <w:spacing w:before="0" w:beforeAutospacing="0" w:line="276" w:lineRule="auto"/>
        <w:ind w:left="-567" w:firstLine="425"/>
        <w:jc w:val="both"/>
        <w:rPr>
          <w:sz w:val="28"/>
          <w:szCs w:val="28"/>
        </w:rPr>
      </w:pPr>
      <w:proofErr w:type="gramStart"/>
      <w:r w:rsidRPr="00091EF9">
        <w:rPr>
          <w:sz w:val="28"/>
          <w:szCs w:val="28"/>
        </w:rPr>
        <w:t>(</w:t>
      </w:r>
      <w:r w:rsidR="009F6165" w:rsidRPr="00091EF9">
        <w:rPr>
          <w:sz w:val="28"/>
          <w:szCs w:val="28"/>
        </w:rPr>
        <w:t xml:space="preserve">  </w:t>
      </w:r>
      <w:proofErr w:type="gramEnd"/>
      <w:r w:rsidR="009F6165" w:rsidRPr="00091EF9">
        <w:rPr>
          <w:sz w:val="28"/>
          <w:szCs w:val="28"/>
        </w:rPr>
        <w:t xml:space="preserve">  </w:t>
      </w:r>
      <w:r w:rsidRPr="00091EF9">
        <w:rPr>
          <w:sz w:val="28"/>
          <w:szCs w:val="28"/>
        </w:rPr>
        <w:t xml:space="preserve"> ) Poema é um gênero literário.</w:t>
      </w:r>
    </w:p>
    <w:p w14:paraId="1D6AAD25" w14:textId="5783B706" w:rsidR="002E0631" w:rsidRDefault="00D75314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091EF9">
        <w:rPr>
          <w:sz w:val="28"/>
          <w:szCs w:val="28"/>
        </w:rPr>
        <w:t xml:space="preserve">3- </w:t>
      </w:r>
      <w:r w:rsidR="002E0631" w:rsidRPr="00091EF9">
        <w:rPr>
          <w:sz w:val="28"/>
          <w:szCs w:val="28"/>
        </w:rPr>
        <w:t>Cecília Meireles fala sobre as notas musicais no seu poema.</w:t>
      </w:r>
    </w:p>
    <w:p w14:paraId="2DF2F0CF" w14:textId="4E4B9A42" w:rsidR="0058273D" w:rsidRPr="00091EF9" w:rsidRDefault="0058273D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</w:p>
    <w:p w14:paraId="3B3E36C3" w14:textId="43D3ADFF" w:rsidR="009D54B9" w:rsidRDefault="009D54B9" w:rsidP="007F481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Qua</w:t>
      </w:r>
      <w:r w:rsidR="002E0631" w:rsidRPr="00091EF9">
        <w:rPr>
          <w:sz w:val="28"/>
          <w:szCs w:val="28"/>
        </w:rPr>
        <w:t>ntas</w:t>
      </w:r>
      <w:r w:rsidRPr="00091EF9">
        <w:rPr>
          <w:sz w:val="28"/>
          <w:szCs w:val="28"/>
        </w:rPr>
        <w:t xml:space="preserve"> são </w:t>
      </w:r>
      <w:r w:rsidR="002E0631" w:rsidRPr="00091EF9">
        <w:rPr>
          <w:sz w:val="28"/>
          <w:szCs w:val="28"/>
        </w:rPr>
        <w:t>as notas musicais e quais são elas?</w:t>
      </w:r>
      <w:r w:rsidRPr="00091EF9">
        <w:rPr>
          <w:sz w:val="28"/>
          <w:szCs w:val="28"/>
        </w:rPr>
        <w:t xml:space="preserve"> </w:t>
      </w:r>
      <w:r w:rsidR="007F481B">
        <w:rPr>
          <w:sz w:val="28"/>
          <w:szCs w:val="28"/>
        </w:rPr>
        <w:t xml:space="preserve">__________________________________ </w:t>
      </w:r>
    </w:p>
    <w:p w14:paraId="19E0BA1F" w14:textId="049DAE7C" w:rsidR="00091EF9" w:rsidRPr="00091EF9" w:rsidRDefault="007F481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14:paraId="57B23866" w14:textId="54665D6F" w:rsidR="00370859" w:rsidRPr="00091EF9" w:rsidRDefault="00370859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b</w:t>
      </w:r>
      <w:r w:rsidR="009D54B9" w:rsidRPr="00091EF9">
        <w:rPr>
          <w:sz w:val="28"/>
          <w:szCs w:val="28"/>
        </w:rPr>
        <w:t>) Qual é a nota musical que</w:t>
      </w:r>
      <w:r w:rsidRPr="00091EF9">
        <w:rPr>
          <w:sz w:val="28"/>
          <w:szCs w:val="28"/>
        </w:rPr>
        <w:t xml:space="preserve"> não foi mencionada no texto?</w:t>
      </w:r>
      <w:r w:rsidR="007F481B">
        <w:rPr>
          <w:sz w:val="28"/>
          <w:szCs w:val="28"/>
        </w:rPr>
        <w:t xml:space="preserve"> ___________________________</w:t>
      </w:r>
    </w:p>
    <w:p w14:paraId="4F58979C" w14:textId="138DEA2D" w:rsidR="009D54B9" w:rsidRPr="00091EF9" w:rsidRDefault="00370859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lastRenderedPageBreak/>
        <w:t>4</w:t>
      </w:r>
      <w:r w:rsidR="002536CC">
        <w:rPr>
          <w:sz w:val="28"/>
          <w:szCs w:val="28"/>
        </w:rPr>
        <w:t xml:space="preserve"> </w:t>
      </w:r>
      <w:r w:rsidR="006C78CE" w:rsidRPr="00091EF9">
        <w:rPr>
          <w:sz w:val="28"/>
          <w:szCs w:val="28"/>
        </w:rPr>
        <w:t xml:space="preserve">- </w:t>
      </w:r>
      <w:r w:rsidR="003B7059" w:rsidRPr="00091EF9">
        <w:rPr>
          <w:sz w:val="28"/>
          <w:szCs w:val="28"/>
        </w:rPr>
        <w:t>Eu começo e voc</w:t>
      </w:r>
      <w:r w:rsidR="009D54B9" w:rsidRPr="00091EF9">
        <w:rPr>
          <w:sz w:val="28"/>
          <w:szCs w:val="28"/>
        </w:rPr>
        <w:t>ê continua...</w:t>
      </w:r>
    </w:p>
    <w:p w14:paraId="3811102E" w14:textId="397C23EC" w:rsidR="009D54B9" w:rsidRDefault="00B53C9B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08F1B" wp14:editId="3C6F7C33">
                <wp:simplePos x="0" y="0"/>
                <wp:positionH relativeFrom="column">
                  <wp:posOffset>817880</wp:posOffset>
                </wp:positionH>
                <wp:positionV relativeFrom="paragraph">
                  <wp:posOffset>1231900</wp:posOffset>
                </wp:positionV>
                <wp:extent cx="1268730" cy="790575"/>
                <wp:effectExtent l="0" t="0" r="26670" b="28575"/>
                <wp:wrapNone/>
                <wp:docPr id="8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ECD9" w14:textId="12B048EA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g</w:t>
                            </w:r>
                            <w:r w:rsidRPr="006D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r</w:t>
                            </w:r>
                          </w:p>
                          <w:p w14:paraId="7495277B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918940B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EF4354C" w14:textId="77777777" w:rsidR="002536CC" w:rsidRPr="00091EF9" w:rsidRDefault="002536CC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3008F1B" id="Retângulo: Cantos Superiores Arredondados 9" o:spid="_x0000_s1028" style="position:absolute;left:0;text-align:left;margin-left:64.4pt;margin-top:97pt;width:99.9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5992ECD9" w14:textId="12B048EA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g</w:t>
                      </w:r>
                      <w:r w:rsidRPr="006D26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r</w:t>
                      </w:r>
                    </w:p>
                    <w:p w14:paraId="7495277B" w14:textId="77777777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1918940B" w14:textId="77777777" w:rsidR="002536CC" w:rsidRPr="00091EF9" w:rsidRDefault="002536CC" w:rsidP="00091EF9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5EF4354C" w14:textId="77777777" w:rsidR="002536CC" w:rsidRPr="00091EF9" w:rsidRDefault="002536CC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B1CD9E" wp14:editId="40B009A9">
                <wp:simplePos x="0" y="0"/>
                <wp:positionH relativeFrom="column">
                  <wp:posOffset>2465705</wp:posOffset>
                </wp:positionH>
                <wp:positionV relativeFrom="paragraph">
                  <wp:posOffset>1231900</wp:posOffset>
                </wp:positionV>
                <wp:extent cx="1268730" cy="790575"/>
                <wp:effectExtent l="0" t="0" r="26670" b="28575"/>
                <wp:wrapNone/>
                <wp:docPr id="14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72B2" w14:textId="7C665FDA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6D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éu</w:t>
                            </w:r>
                          </w:p>
                          <w:p w14:paraId="087CD921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8A27EE3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CEA9146" w14:textId="77777777" w:rsidR="002536CC" w:rsidRPr="00091EF9" w:rsidRDefault="002536CC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5B1CD9E" id="_x0000_s1029" style="position:absolute;left:0;text-align:left;margin-left:194.15pt;margin-top:97pt;width:99.9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094072B2" w14:textId="7C665FDA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6D26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éu</w:t>
                      </w:r>
                    </w:p>
                    <w:p w14:paraId="087CD921" w14:textId="77777777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38A27EE3" w14:textId="77777777" w:rsidR="002536CC" w:rsidRPr="00091EF9" w:rsidRDefault="002536CC" w:rsidP="00091EF9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4CEA9146" w14:textId="77777777" w:rsidR="002536CC" w:rsidRPr="00091EF9" w:rsidRDefault="002536CC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F5D4C4" wp14:editId="40ACCFE3">
                <wp:simplePos x="0" y="0"/>
                <wp:positionH relativeFrom="column">
                  <wp:posOffset>34925</wp:posOffset>
                </wp:positionH>
                <wp:positionV relativeFrom="paragraph">
                  <wp:posOffset>269875</wp:posOffset>
                </wp:positionV>
                <wp:extent cx="1268730" cy="790575"/>
                <wp:effectExtent l="0" t="0" r="26670" b="28575"/>
                <wp:wrapNone/>
                <wp:docPr id="9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B4D97" w14:textId="232F8A17" w:rsidR="003B7059" w:rsidRPr="00091EF9" w:rsidRDefault="00091EF9" w:rsidP="003B70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3B7059" w:rsidRPr="00091EF9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r w:rsidR="003B7059" w:rsidRPr="00091E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a</w:t>
                            </w:r>
                          </w:p>
                          <w:p w14:paraId="60DC77E4" w14:textId="77777777" w:rsidR="003B7059" w:rsidRPr="00091EF9" w:rsidRDefault="003B7059" w:rsidP="003B705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1EF9">
                              <w:rPr>
                                <w:sz w:val="28"/>
                                <w:szCs w:val="28"/>
                              </w:rPr>
                              <w:t>Mar</w:t>
                            </w:r>
                            <w:r w:rsidRPr="00091E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a</w:t>
                            </w:r>
                          </w:p>
                          <w:p w14:paraId="64D69567" w14:textId="77777777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4D64807" w14:textId="77777777" w:rsidR="003B7059" w:rsidRDefault="003B7059" w:rsidP="003B7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CF5D4C4" id="_x0000_s1030" style="position:absolute;left:0;text-align:left;margin-left:2.75pt;margin-top:21.25pt;width:99.9pt;height:6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41FB4D97" w14:textId="232F8A17" w:rsidR="003B7059" w:rsidRPr="00091EF9" w:rsidRDefault="00091EF9" w:rsidP="003B70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3B7059" w:rsidRPr="00091EF9">
                        <w:rPr>
                          <w:sz w:val="28"/>
                          <w:szCs w:val="28"/>
                        </w:rPr>
                        <w:t>en</w:t>
                      </w:r>
                      <w:r w:rsidR="003B7059" w:rsidRPr="00091EF9">
                        <w:rPr>
                          <w:b/>
                          <w:bCs/>
                          <w:sz w:val="28"/>
                          <w:szCs w:val="28"/>
                        </w:rPr>
                        <w:t>ina</w:t>
                      </w:r>
                    </w:p>
                    <w:p w14:paraId="60DC77E4" w14:textId="77777777" w:rsidR="003B7059" w:rsidRPr="00091EF9" w:rsidRDefault="003B7059" w:rsidP="003B705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91EF9">
                        <w:rPr>
                          <w:sz w:val="28"/>
                          <w:szCs w:val="28"/>
                        </w:rPr>
                        <w:t>Mar</w:t>
                      </w:r>
                      <w:r w:rsidRPr="00091EF9">
                        <w:rPr>
                          <w:b/>
                          <w:bCs/>
                          <w:sz w:val="28"/>
                          <w:szCs w:val="28"/>
                        </w:rPr>
                        <w:t>ina</w:t>
                      </w:r>
                    </w:p>
                    <w:p w14:paraId="64D69567" w14:textId="77777777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14D64807" w14:textId="77777777" w:rsidR="003B7059" w:rsidRDefault="003B7059" w:rsidP="003B70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A90B2" wp14:editId="34306C05">
                <wp:simplePos x="0" y="0"/>
                <wp:positionH relativeFrom="column">
                  <wp:posOffset>1635125</wp:posOffset>
                </wp:positionH>
                <wp:positionV relativeFrom="paragraph">
                  <wp:posOffset>269875</wp:posOffset>
                </wp:positionV>
                <wp:extent cx="1268730" cy="790575"/>
                <wp:effectExtent l="0" t="0" r="26670" b="28575"/>
                <wp:wrapNone/>
                <wp:docPr id="3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98ED9" w14:textId="240AB954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</w:p>
                          <w:p w14:paraId="36CA1C16" w14:textId="2B1C0F2E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l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</w:p>
                          <w:p w14:paraId="02A43836" w14:textId="4E1628CA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10D1647" w14:textId="77777777" w:rsidR="00091EF9" w:rsidRPr="00091EF9" w:rsidRDefault="00091EF9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B1A90B2" id="_x0000_s1031" style="position:absolute;left:0;text-align:left;margin-left:128.75pt;margin-top:21.25pt;width:99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70598ED9" w14:textId="240AB954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091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é</w:t>
                      </w:r>
                    </w:p>
                    <w:p w14:paraId="36CA1C16" w14:textId="2B1C0F2E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l</w:t>
                      </w:r>
                      <w:r w:rsidRPr="00091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é</w:t>
                      </w:r>
                    </w:p>
                    <w:p w14:paraId="02A43836" w14:textId="4E1628CA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710D1647" w14:textId="77777777" w:rsidR="00091EF9" w:rsidRPr="00091EF9" w:rsidRDefault="00091EF9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2C9CD" wp14:editId="0DE8B9E6">
                <wp:simplePos x="0" y="0"/>
                <wp:positionH relativeFrom="column">
                  <wp:posOffset>3140075</wp:posOffset>
                </wp:positionH>
                <wp:positionV relativeFrom="paragraph">
                  <wp:posOffset>269875</wp:posOffset>
                </wp:positionV>
                <wp:extent cx="1268730" cy="790575"/>
                <wp:effectExtent l="0" t="0" r="26670" b="28575"/>
                <wp:wrapNone/>
                <wp:docPr id="4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B464" w14:textId="71992A07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ça</w:t>
                            </w:r>
                          </w:p>
                          <w:p w14:paraId="172E6C6F" w14:textId="77777777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B0293E5" w14:textId="77777777" w:rsidR="00091EF9" w:rsidRPr="00091EF9" w:rsidRDefault="00091EF9" w:rsidP="00091EF9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B0085B6" w14:textId="77777777" w:rsidR="00091EF9" w:rsidRPr="00091EF9" w:rsidRDefault="00091EF9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F42C9CD" id="_x0000_s1032" style="position:absolute;left:0;text-align:left;margin-left:247.25pt;margin-top:21.25pt;width:99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0FE4B464" w14:textId="71992A07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</w:t>
                      </w:r>
                      <w:r w:rsidRPr="00091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ça</w:t>
                      </w:r>
                    </w:p>
                    <w:p w14:paraId="172E6C6F" w14:textId="77777777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6B0293E5" w14:textId="77777777" w:rsidR="00091EF9" w:rsidRPr="00091EF9" w:rsidRDefault="00091EF9" w:rsidP="00091EF9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5B0085B6" w14:textId="77777777" w:rsidR="00091EF9" w:rsidRPr="00091EF9" w:rsidRDefault="00091EF9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F9"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D27D42" wp14:editId="130AF3DA">
                <wp:simplePos x="0" y="0"/>
                <wp:positionH relativeFrom="column">
                  <wp:posOffset>4664583</wp:posOffset>
                </wp:positionH>
                <wp:positionV relativeFrom="paragraph">
                  <wp:posOffset>298958</wp:posOffset>
                </wp:positionV>
                <wp:extent cx="1268730" cy="790575"/>
                <wp:effectExtent l="0" t="0" r="26670" b="28575"/>
                <wp:wrapNone/>
                <wp:docPr id="5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5AFD" w14:textId="0FFF894E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ilar</w:t>
                            </w:r>
                            <w:r w:rsidRPr="006D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a</w:t>
                            </w:r>
                          </w:p>
                          <w:p w14:paraId="605DA973" w14:textId="77777777" w:rsidR="00091EF9" w:rsidRPr="00091EF9" w:rsidRDefault="00091EF9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43A7F44" w14:textId="77777777" w:rsidR="00091EF9" w:rsidRPr="00091EF9" w:rsidRDefault="00091EF9" w:rsidP="00091EF9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331090D" w14:textId="77777777" w:rsidR="00091EF9" w:rsidRPr="00091EF9" w:rsidRDefault="00091EF9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FD27D42" id="_x0000_s1033" style="position:absolute;left:0;text-align:left;margin-left:367.3pt;margin-top:23.55pt;width:99.9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7F865AFD" w14:textId="0FFF894E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ilar</w:t>
                      </w:r>
                      <w:r w:rsidRPr="006D26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a</w:t>
                      </w:r>
                    </w:p>
                    <w:p w14:paraId="605DA973" w14:textId="77777777" w:rsidR="00091EF9" w:rsidRPr="00091EF9" w:rsidRDefault="00091EF9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043A7F44" w14:textId="77777777" w:rsidR="00091EF9" w:rsidRPr="00091EF9" w:rsidRDefault="00091EF9" w:rsidP="00091EF9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5331090D" w14:textId="77777777" w:rsidR="00091EF9" w:rsidRPr="00091EF9" w:rsidRDefault="00091EF9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59A88" w14:textId="77777777" w:rsidR="002536CC" w:rsidRDefault="002536CC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14:paraId="4C361EEF" w14:textId="77777777" w:rsidR="002536CC" w:rsidRDefault="002536CC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14:paraId="534D9442" w14:textId="7BA9BB1C" w:rsidR="002536CC" w:rsidRPr="00091EF9" w:rsidRDefault="002536CC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091E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880E17" wp14:editId="2639AE84">
                <wp:simplePos x="0" y="0"/>
                <wp:positionH relativeFrom="column">
                  <wp:posOffset>4047363</wp:posOffset>
                </wp:positionH>
                <wp:positionV relativeFrom="paragraph">
                  <wp:posOffset>57023</wp:posOffset>
                </wp:positionV>
                <wp:extent cx="1268730" cy="790575"/>
                <wp:effectExtent l="0" t="0" r="26670" b="28575"/>
                <wp:wrapNone/>
                <wp:docPr id="17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790575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rgbClr val="F004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8E4E9" w14:textId="62AA3B75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b</w:t>
                            </w:r>
                            <w:r w:rsidRPr="006D26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lo</w:t>
                            </w:r>
                          </w:p>
                          <w:p w14:paraId="0452769F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A9D592C" w14:textId="77777777" w:rsidR="002536CC" w:rsidRPr="00091EF9" w:rsidRDefault="002536CC" w:rsidP="00091EF9">
                            <w:pPr>
                              <w:shd w:val="clear" w:color="auto" w:fill="FFFFFF"/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091E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172DBA8" w14:textId="77777777" w:rsidR="002536CC" w:rsidRPr="00091EF9" w:rsidRDefault="002536CC" w:rsidP="003B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1880E17" id="_x0000_s1034" style="position:absolute;left:0;text-align:left;margin-left:318.7pt;margin-top:4.5pt;width:99.9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73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" adj="-11796480,,5400" path="m131765,l1136965,v72772,,131765,58993,131765,131765l1268730,790575r,l,790575r,l,131765c,58993,58993,,131765,xe" fillcolor="white [3201]" strokecolor="#f0044d" strokeweight="1.5pt">
                <v:stroke joinstyle="miter"/>
                <v:formulas/>
                <v:path arrowok="t" o:connecttype="custom" o:connectlocs="131765,0;1136965,0;1268730,131765;1268730,790575;1268730,790575;0,790575;0,790575;0,131765;131765,0" o:connectangles="0,0,0,0,0,0,0,0,0" textboxrect="0,0,1268730,790575"/>
                <v:textbox>
                  <w:txbxContent>
                    <w:p w14:paraId="0358E4E9" w14:textId="62AA3B75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b</w:t>
                      </w:r>
                      <w:r w:rsidRPr="006D26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lo</w:t>
                      </w:r>
                    </w:p>
                    <w:p w14:paraId="0452769F" w14:textId="77777777" w:rsidR="002536CC" w:rsidRPr="00091EF9" w:rsidRDefault="002536CC" w:rsidP="00091EF9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6A9D592C" w14:textId="77777777" w:rsidR="002536CC" w:rsidRPr="00091EF9" w:rsidRDefault="002536CC" w:rsidP="00091EF9">
                      <w:pPr>
                        <w:shd w:val="clear" w:color="auto" w:fill="FFFFFF"/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091E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3172DBA8" w14:textId="77777777" w:rsidR="002536CC" w:rsidRPr="00091EF9" w:rsidRDefault="002536CC" w:rsidP="003B7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3F" w14:textId="2C161682" w:rsidR="003B7059" w:rsidRPr="00091EF9" w:rsidRDefault="003B7059" w:rsidP="00E36934">
      <w:pPr>
        <w:pStyle w:val="NormalWeb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14:paraId="33F5FD63" w14:textId="3F416A83" w:rsidR="005F2452" w:rsidRPr="00091EF9" w:rsidRDefault="005F2452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E3EE545" w14:textId="465D7B2B" w:rsidR="006C78CE" w:rsidRPr="00091EF9" w:rsidRDefault="00370859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5</w:t>
      </w:r>
      <w:r w:rsidR="002536CC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 xml:space="preserve">- </w:t>
      </w:r>
      <w:r w:rsidR="001272D3" w:rsidRPr="00091EF9">
        <w:rPr>
          <w:sz w:val="28"/>
          <w:szCs w:val="28"/>
        </w:rPr>
        <w:t xml:space="preserve">A menina do poema </w:t>
      </w:r>
      <w:r w:rsidR="007016DA" w:rsidRPr="00091EF9">
        <w:rPr>
          <w:sz w:val="28"/>
          <w:szCs w:val="28"/>
        </w:rPr>
        <w:t>tem um desejo, descubra qual é e</w:t>
      </w:r>
      <w:r w:rsidR="00105EA9" w:rsidRPr="00091EF9">
        <w:rPr>
          <w:sz w:val="28"/>
          <w:szCs w:val="28"/>
        </w:rPr>
        <w:t>sse desejo e</w:t>
      </w:r>
      <w:r w:rsidR="007016DA" w:rsidRPr="00091EF9">
        <w:rPr>
          <w:sz w:val="28"/>
          <w:szCs w:val="28"/>
        </w:rPr>
        <w:t xml:space="preserve"> registre abaixo:</w:t>
      </w:r>
    </w:p>
    <w:p w14:paraId="4B6EA810" w14:textId="4EB6CDAA" w:rsidR="002536CC" w:rsidRDefault="007F481B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 </w:t>
      </w:r>
    </w:p>
    <w:p w14:paraId="55FCCD92" w14:textId="77777777" w:rsidR="007F481B" w:rsidRPr="00091EF9" w:rsidRDefault="007F481B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418CDD3" w14:textId="5E673992" w:rsidR="002536CC" w:rsidRPr="00091EF9" w:rsidRDefault="007016DA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6</w:t>
      </w:r>
      <w:r w:rsidR="002536CC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>-</w:t>
      </w:r>
      <w:r w:rsidR="00105EA9" w:rsidRPr="00091EF9">
        <w:rPr>
          <w:sz w:val="28"/>
          <w:szCs w:val="28"/>
        </w:rPr>
        <w:t xml:space="preserve"> Qual a primeira dificuldade da menina do poema “A Bailarina”? Marque com um </w:t>
      </w:r>
      <w:proofErr w:type="gramStart"/>
      <w:r w:rsidR="00105EA9" w:rsidRPr="00091EF9">
        <w:rPr>
          <w:sz w:val="28"/>
          <w:szCs w:val="28"/>
        </w:rPr>
        <w:t>( X</w:t>
      </w:r>
      <w:proofErr w:type="gramEnd"/>
      <w:r w:rsidR="00105EA9" w:rsidRPr="00091EF9">
        <w:rPr>
          <w:sz w:val="28"/>
          <w:szCs w:val="28"/>
        </w:rPr>
        <w:t xml:space="preserve"> ) a resposta correta.</w:t>
      </w:r>
    </w:p>
    <w:p w14:paraId="78E03080" w14:textId="53BA6464" w:rsidR="00105EA9" w:rsidRPr="00091EF9" w:rsidRDefault="00105EA9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91EF9">
        <w:rPr>
          <w:sz w:val="28"/>
          <w:szCs w:val="28"/>
        </w:rPr>
        <w:t xml:space="preserve">(  </w:t>
      </w:r>
      <w:proofErr w:type="gramEnd"/>
      <w:r w:rsidRPr="00091EF9">
        <w:rPr>
          <w:sz w:val="28"/>
          <w:szCs w:val="28"/>
        </w:rPr>
        <w:t xml:space="preserve">    ) Não sabe ler          (      ) É pequenina          (      ) Não consegue ficar em pé</w:t>
      </w:r>
    </w:p>
    <w:p w14:paraId="569D0A97" w14:textId="77777777" w:rsidR="002536CC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2E00C08" w14:textId="2FFD536E" w:rsidR="00105EA9" w:rsidRPr="00091EF9" w:rsidRDefault="00105EA9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7</w:t>
      </w:r>
      <w:r w:rsidR="002536CC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>- De acordo com a história, como a menina vai superando suas dificuldades?</w:t>
      </w:r>
    </w:p>
    <w:p w14:paraId="2A5FA929" w14:textId="5D425F8F" w:rsidR="00105EA9" w:rsidRPr="00091EF9" w:rsidRDefault="00105EA9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a)</w:t>
      </w:r>
      <w:r w:rsidR="001B24B5" w:rsidRPr="00091EF9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>Não conhece nem mi nem fá, mas ___________________________________</w:t>
      </w:r>
      <w:r w:rsidR="002536CC">
        <w:rPr>
          <w:sz w:val="28"/>
          <w:szCs w:val="28"/>
        </w:rPr>
        <w:t>__________________</w:t>
      </w:r>
      <w:r w:rsidRPr="00091EF9">
        <w:rPr>
          <w:sz w:val="28"/>
          <w:szCs w:val="28"/>
        </w:rPr>
        <w:t>____________</w:t>
      </w:r>
      <w:r w:rsidR="007F481B">
        <w:rPr>
          <w:sz w:val="28"/>
          <w:szCs w:val="28"/>
        </w:rPr>
        <w:t>_______</w:t>
      </w:r>
      <w:r w:rsidRPr="00091EF9">
        <w:rPr>
          <w:sz w:val="28"/>
          <w:szCs w:val="28"/>
        </w:rPr>
        <w:t>_</w:t>
      </w:r>
    </w:p>
    <w:p w14:paraId="57506045" w14:textId="2C1D2535" w:rsidR="001B24B5" w:rsidRDefault="001B24B5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______________________________________________________________</w:t>
      </w:r>
      <w:r w:rsidR="007F481B">
        <w:rPr>
          <w:sz w:val="28"/>
          <w:szCs w:val="28"/>
        </w:rPr>
        <w:t>_______</w:t>
      </w:r>
      <w:r w:rsidRPr="00091EF9">
        <w:rPr>
          <w:sz w:val="28"/>
          <w:szCs w:val="28"/>
        </w:rPr>
        <w:t>____</w:t>
      </w:r>
    </w:p>
    <w:p w14:paraId="679F56FC" w14:textId="77777777" w:rsidR="002536CC" w:rsidRPr="00091EF9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13CC7208" w14:textId="482BEF05" w:rsidR="002536CC" w:rsidRPr="00091EF9" w:rsidRDefault="00105EA9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 xml:space="preserve">b) Não conhece nem dó nem ré, mas </w:t>
      </w:r>
      <w:r w:rsidR="002536CC" w:rsidRPr="00091EF9">
        <w:rPr>
          <w:sz w:val="28"/>
          <w:szCs w:val="28"/>
        </w:rPr>
        <w:t>___________________________________</w:t>
      </w:r>
      <w:r w:rsidR="002536CC">
        <w:rPr>
          <w:sz w:val="28"/>
          <w:szCs w:val="28"/>
        </w:rPr>
        <w:t>__________________</w:t>
      </w:r>
      <w:r w:rsidR="002536CC" w:rsidRPr="00091EF9">
        <w:rPr>
          <w:sz w:val="28"/>
          <w:szCs w:val="28"/>
        </w:rPr>
        <w:t>____</w:t>
      </w:r>
      <w:r w:rsidR="007F481B">
        <w:rPr>
          <w:sz w:val="28"/>
          <w:szCs w:val="28"/>
        </w:rPr>
        <w:t>_______</w:t>
      </w:r>
      <w:r w:rsidR="002536CC" w:rsidRPr="00091EF9">
        <w:rPr>
          <w:sz w:val="28"/>
          <w:szCs w:val="28"/>
        </w:rPr>
        <w:t>_________</w:t>
      </w:r>
    </w:p>
    <w:p w14:paraId="253F661D" w14:textId="38A8FF73" w:rsidR="002536CC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____________________________________________________________</w:t>
      </w:r>
      <w:r w:rsidR="007F481B">
        <w:rPr>
          <w:sz w:val="28"/>
          <w:szCs w:val="28"/>
        </w:rPr>
        <w:t>_______</w:t>
      </w:r>
      <w:r w:rsidRPr="00091EF9">
        <w:rPr>
          <w:sz w:val="28"/>
          <w:szCs w:val="28"/>
        </w:rPr>
        <w:t>______</w:t>
      </w:r>
    </w:p>
    <w:p w14:paraId="0C3D2BC6" w14:textId="77777777" w:rsidR="002536CC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1C6F3852" w14:textId="40F8931A" w:rsidR="002536CC" w:rsidRPr="00091EF9" w:rsidRDefault="00105EA9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 xml:space="preserve">c) Não conhece nem lá nem si, mas </w:t>
      </w:r>
      <w:r w:rsidR="002536CC" w:rsidRPr="00091EF9">
        <w:rPr>
          <w:sz w:val="28"/>
          <w:szCs w:val="28"/>
        </w:rPr>
        <w:t>___________________________________</w:t>
      </w:r>
      <w:r w:rsidR="002536CC">
        <w:rPr>
          <w:sz w:val="28"/>
          <w:szCs w:val="28"/>
        </w:rPr>
        <w:t>__________________</w:t>
      </w:r>
      <w:r w:rsidR="002536CC" w:rsidRPr="00091EF9">
        <w:rPr>
          <w:sz w:val="28"/>
          <w:szCs w:val="28"/>
        </w:rPr>
        <w:t>__________</w:t>
      </w:r>
      <w:r w:rsidR="007F481B">
        <w:rPr>
          <w:sz w:val="28"/>
          <w:szCs w:val="28"/>
        </w:rPr>
        <w:t>_______</w:t>
      </w:r>
      <w:r w:rsidR="002536CC" w:rsidRPr="00091EF9">
        <w:rPr>
          <w:sz w:val="28"/>
          <w:szCs w:val="28"/>
        </w:rPr>
        <w:t>___</w:t>
      </w:r>
    </w:p>
    <w:p w14:paraId="42094029" w14:textId="3D2AE367" w:rsidR="0058273D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_______________________________________________________________</w:t>
      </w:r>
      <w:r w:rsidR="007F481B">
        <w:rPr>
          <w:sz w:val="28"/>
          <w:szCs w:val="28"/>
        </w:rPr>
        <w:t>_______</w:t>
      </w:r>
      <w:r w:rsidRPr="00091EF9">
        <w:rPr>
          <w:sz w:val="28"/>
          <w:szCs w:val="28"/>
        </w:rPr>
        <w:t>___</w:t>
      </w:r>
    </w:p>
    <w:p w14:paraId="59537280" w14:textId="77777777" w:rsidR="00B7210D" w:rsidRDefault="00B7210D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25A51526" w14:textId="4A1D18F6" w:rsidR="001B24B5" w:rsidRPr="00091EF9" w:rsidRDefault="001B24B5" w:rsidP="00E36934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91EF9">
        <w:rPr>
          <w:sz w:val="28"/>
          <w:szCs w:val="28"/>
        </w:rPr>
        <w:t>8</w:t>
      </w:r>
      <w:r w:rsidR="002536CC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>- Esta menina acredita em sua capacidade de aprender a dançar e ser bailarina? Explique como você descobriu</w:t>
      </w:r>
      <w:r w:rsidR="002536CC">
        <w:rPr>
          <w:sz w:val="28"/>
          <w:szCs w:val="28"/>
        </w:rPr>
        <w:t xml:space="preserve"> isso</w:t>
      </w:r>
      <w:r w:rsidRPr="00091EF9">
        <w:rPr>
          <w:sz w:val="28"/>
          <w:szCs w:val="28"/>
        </w:rPr>
        <w:t>?</w:t>
      </w:r>
    </w:p>
    <w:p w14:paraId="067B3E29" w14:textId="453D1906" w:rsidR="002A4277" w:rsidRDefault="002A4277" w:rsidP="002A42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__</w:t>
      </w:r>
      <w:r w:rsidR="007F481B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091EF9">
        <w:rPr>
          <w:sz w:val="28"/>
          <w:szCs w:val="28"/>
        </w:rPr>
        <w:t>__</w:t>
      </w:r>
    </w:p>
    <w:p w14:paraId="40979B41" w14:textId="53F5E4E7" w:rsidR="006518A6" w:rsidRPr="00091EF9" w:rsidRDefault="001B24B5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 xml:space="preserve">__________________________________________________________________________________________________________________________________________________ </w:t>
      </w:r>
    </w:p>
    <w:p w14:paraId="6DCE3AA1" w14:textId="77777777" w:rsidR="0058273D" w:rsidRDefault="0058273D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058F80C" w14:textId="181A2AE5" w:rsidR="001B24B5" w:rsidRPr="00091EF9" w:rsidRDefault="001B24B5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9</w:t>
      </w:r>
      <w:r w:rsidR="002536CC">
        <w:rPr>
          <w:sz w:val="28"/>
          <w:szCs w:val="28"/>
        </w:rPr>
        <w:t xml:space="preserve"> </w:t>
      </w:r>
      <w:r w:rsidRPr="00091EF9">
        <w:rPr>
          <w:sz w:val="28"/>
          <w:szCs w:val="28"/>
        </w:rPr>
        <w:t>- E você tem alguma dificuldade? De que forma podemos superar nossas dificuldades?</w:t>
      </w:r>
    </w:p>
    <w:p w14:paraId="40DD57B9" w14:textId="12C9FF57" w:rsidR="002A4277" w:rsidRDefault="002A4277" w:rsidP="002A42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1EF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_____________</w:t>
      </w:r>
      <w:r w:rsidR="007F481B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091EF9">
        <w:rPr>
          <w:sz w:val="28"/>
          <w:szCs w:val="28"/>
        </w:rPr>
        <w:t>__</w:t>
      </w:r>
      <w:r w:rsidR="007F481B">
        <w:rPr>
          <w:sz w:val="28"/>
          <w:szCs w:val="28"/>
        </w:rPr>
        <w:t xml:space="preserve">___________________________________________________________________________ </w:t>
      </w:r>
    </w:p>
    <w:p w14:paraId="075011B2" w14:textId="77777777" w:rsidR="002536CC" w:rsidRDefault="002536CC" w:rsidP="00E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1A8133D4" w14:textId="2DB51F2D" w:rsidR="007A0FA9" w:rsidRPr="0058273D" w:rsidRDefault="007A0FA9" w:rsidP="00E3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3D">
        <w:rPr>
          <w:rFonts w:ascii="Times New Roman" w:hAnsi="Times New Roman" w:cs="Times New Roman"/>
          <w:sz w:val="28"/>
          <w:szCs w:val="28"/>
        </w:rPr>
        <w:lastRenderedPageBreak/>
        <w:t>Leia o Poema</w:t>
      </w:r>
      <w:r w:rsidR="002F36C8">
        <w:rPr>
          <w:rFonts w:ascii="Times New Roman" w:hAnsi="Times New Roman" w:cs="Times New Roman"/>
          <w:sz w:val="28"/>
          <w:szCs w:val="28"/>
        </w:rPr>
        <w:t xml:space="preserve"> e responda as questões:</w:t>
      </w:r>
    </w:p>
    <w:p w14:paraId="69AE0F39" w14:textId="77777777" w:rsidR="007A0FA9" w:rsidRPr="0058273D" w:rsidRDefault="007A0FA9" w:rsidP="00E3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709D8" w14:textId="69DC6985" w:rsidR="007A0FA9" w:rsidRPr="008529D1" w:rsidRDefault="007A0FA9" w:rsidP="00813EE3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t-BR"/>
        </w:rPr>
      </w:pPr>
      <w:r w:rsidRPr="008529D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t-BR"/>
        </w:rPr>
        <w:t xml:space="preserve">Leilão de </w:t>
      </w:r>
      <w:r w:rsidR="008529D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t-BR"/>
        </w:rPr>
        <w:t>J</w:t>
      </w:r>
      <w:r w:rsidRPr="008529D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t-BR"/>
        </w:rPr>
        <w:t>ardim</w:t>
      </w:r>
    </w:p>
    <w:p w14:paraId="5C76A023" w14:textId="77777777" w:rsidR="008F18DA" w:rsidRPr="008529D1" w:rsidRDefault="008F18DA" w:rsidP="00E36934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sectPr w:rsidR="008F18DA" w:rsidRPr="008529D1" w:rsidSect="007F481B">
          <w:type w:val="continuous"/>
          <w:pgSz w:w="11906" w:h="16838"/>
          <w:pgMar w:top="709" w:right="707" w:bottom="568" w:left="851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57DE420E" w14:textId="2A1AAD49" w:rsidR="007A0FA9" w:rsidRPr="008529D1" w:rsidRDefault="007A0FA9" w:rsidP="00E36934">
      <w:pPr>
        <w:shd w:val="clear" w:color="auto" w:fill="FFFFFF"/>
        <w:spacing w:after="100" w:afterAutospacing="1" w:line="276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</w:pP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t>Quem me compra um jardim com flores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Borboletas de muitas cores,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lavadeiras e passarinhos,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ovos verdes e azuis nos ninhos?</w:t>
      </w:r>
    </w:p>
    <w:p w14:paraId="0498E702" w14:textId="77777777" w:rsidR="007A0FA9" w:rsidRPr="008529D1" w:rsidRDefault="007A0FA9" w:rsidP="00E36934">
      <w:pPr>
        <w:shd w:val="clear" w:color="auto" w:fill="FFFFFF"/>
        <w:spacing w:after="100" w:afterAutospacing="1" w:line="276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</w:pP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t>Quem me compra este caracol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Quem me compra um raio de sol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Um lagarto entre o muro e a hera,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uma estátua da Primavera?</w:t>
      </w:r>
    </w:p>
    <w:p w14:paraId="78E2FBFC" w14:textId="77777777" w:rsidR="007A0FA9" w:rsidRPr="008529D1" w:rsidRDefault="007A0FA9" w:rsidP="00E36934">
      <w:pPr>
        <w:shd w:val="clear" w:color="auto" w:fill="FFFFFF"/>
        <w:spacing w:after="100" w:afterAutospacing="1" w:line="276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</w:pP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t>Quem me compra este formigueiro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E este sapo, que é jardineiro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E a cigarra e a sua canção?</w:t>
      </w: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br/>
        <w:t>E o grilinho dentro do chão?</w:t>
      </w:r>
    </w:p>
    <w:p w14:paraId="40AB5D9A" w14:textId="0932B849" w:rsidR="002427CE" w:rsidRPr="008529D1" w:rsidRDefault="007A0FA9" w:rsidP="00E36934">
      <w:pPr>
        <w:shd w:val="clear" w:color="auto" w:fill="FFFFFF"/>
        <w:spacing w:after="100" w:afterAutospacing="1" w:line="276" w:lineRule="auto"/>
        <w:ind w:left="-284"/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</w:pPr>
      <w:r w:rsidRPr="008529D1">
        <w:rPr>
          <w:rFonts w:ascii="Times New Roman" w:eastAsia="Times New Roman" w:hAnsi="Times New Roman" w:cs="Times New Roman"/>
          <w:color w:val="7030A0"/>
          <w:sz w:val="28"/>
          <w:szCs w:val="28"/>
          <w:lang w:eastAsia="pt-BR"/>
        </w:rPr>
        <w:t>(Este é o meu leilão.)</w:t>
      </w:r>
    </w:p>
    <w:p w14:paraId="103E015C" w14:textId="77777777" w:rsidR="008F18DA" w:rsidRDefault="007A0FA9" w:rsidP="00E36934">
      <w:pPr>
        <w:shd w:val="clear" w:color="auto" w:fill="FFFFFF"/>
        <w:spacing w:after="0" w:line="276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58273D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061CAC4A" wp14:editId="070B4E16">
            <wp:extent cx="3015343" cy="3015343"/>
            <wp:effectExtent l="19050" t="0" r="13970" b="8712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09" cy="30231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74F95C2" w14:textId="63E58EC9" w:rsidR="008F18DA" w:rsidRPr="00D7706F" w:rsidRDefault="008F18DA" w:rsidP="00D7706F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D7706F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Disponível em: </w:t>
      </w:r>
      <w:hyperlink r:id="rId12" w:history="1">
        <w:r w:rsidR="00D7706F" w:rsidRPr="00D7706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escolakids.uol.com.br/portugues/cecilia-meireles.htm</w:t>
        </w:r>
      </w:hyperlink>
      <w:r w:rsidRPr="00D7706F">
        <w:rPr>
          <w:rFonts w:ascii="Times New Roman" w:hAnsi="Times New Roman" w:cs="Times New Roman"/>
          <w:sz w:val="20"/>
          <w:szCs w:val="20"/>
        </w:rPr>
        <w:t>. Acess</w:t>
      </w:r>
      <w:r w:rsidR="00D7706F" w:rsidRPr="00D7706F">
        <w:rPr>
          <w:rFonts w:ascii="Times New Roman" w:hAnsi="Times New Roman" w:cs="Times New Roman"/>
          <w:sz w:val="20"/>
          <w:szCs w:val="20"/>
        </w:rPr>
        <w:t>ado</w:t>
      </w:r>
      <w:r w:rsidRPr="00D7706F">
        <w:rPr>
          <w:rFonts w:ascii="Times New Roman" w:hAnsi="Times New Roman" w:cs="Times New Roman"/>
          <w:sz w:val="20"/>
          <w:szCs w:val="20"/>
        </w:rPr>
        <w:t xml:space="preserve"> em: 26 de mar. de 2020.</w:t>
      </w:r>
    </w:p>
    <w:p w14:paraId="2D65F2D0" w14:textId="77777777" w:rsidR="008F18DA" w:rsidRDefault="008F18DA" w:rsidP="00D77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18DA" w:rsidSect="002F36C8">
          <w:type w:val="continuous"/>
          <w:pgSz w:w="11906" w:h="16838"/>
          <w:pgMar w:top="1418" w:right="1134" w:bottom="1134" w:left="1418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282"/>
          <w:docGrid w:linePitch="360"/>
        </w:sectPr>
      </w:pPr>
    </w:p>
    <w:p w14:paraId="5D950F98" w14:textId="4DEA37A7" w:rsidR="007A0FA9" w:rsidRPr="0058273D" w:rsidRDefault="007A0FA9" w:rsidP="00E3693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0517A" w14:textId="6A42248C" w:rsidR="007A0FA9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</w:t>
      </w:r>
      <w:r w:rsidR="006D26A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Circule cada estrofe do Poema “Leilão de Jardim” de Cecília Meireles com uma cor diferente. Você pode usar os lápis de cor ou giz de cera</w:t>
      </w:r>
      <w:r w:rsidR="00B53C9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vermelho, azul,</w:t>
      </w: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amarelo</w:t>
      </w:r>
      <w:r w:rsidR="00B53C9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 verde.</w:t>
      </w:r>
    </w:p>
    <w:p w14:paraId="1879DFE9" w14:textId="77777777" w:rsidR="002F36C8" w:rsidRPr="0058273D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2782AC02" w14:textId="15B301FD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1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Enumere os versos do Poema.</w:t>
      </w:r>
    </w:p>
    <w:p w14:paraId="168FA9F7" w14:textId="77777777" w:rsidR="002F36C8" w:rsidRPr="0058273D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5B0D97C6" w14:textId="7EFB565E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2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Sublinhe o título do Poema e coloque o nome do autor dentro de um quadro.</w:t>
      </w:r>
    </w:p>
    <w:p w14:paraId="207824AD" w14:textId="77777777" w:rsidR="002F36C8" w:rsidRPr="0058273D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338478F9" w14:textId="492555F7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3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- O que está </w:t>
      </w:r>
      <w:r w:rsidR="002F36C8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à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venda no leilão acima?</w:t>
      </w:r>
    </w:p>
    <w:p w14:paraId="7EED978B" w14:textId="46AD356A" w:rsidR="002F36C8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</w:t>
      </w:r>
      <w:r w:rsidR="00D7706F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</w:t>
      </w:r>
    </w:p>
    <w:p w14:paraId="54EF0115" w14:textId="77777777" w:rsidR="00D7706F" w:rsidRDefault="00D7706F" w:rsidP="007F48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C21AD76" w14:textId="753031AF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4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O que havia no jardim?</w:t>
      </w:r>
    </w:p>
    <w:p w14:paraId="1A38EDC5" w14:textId="306D683F" w:rsidR="002F36C8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</w:t>
      </w:r>
      <w:r w:rsidR="007F481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</w:t>
      </w:r>
    </w:p>
    <w:p w14:paraId="27704CA4" w14:textId="77777777" w:rsidR="002F36C8" w:rsidRPr="0058273D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3308933C" w14:textId="54D9ABF5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15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Quais bichinhos são citados no poema?</w:t>
      </w:r>
    </w:p>
    <w:p w14:paraId="16D23D78" w14:textId="7044F92C" w:rsidR="00D7706F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</w:t>
      </w:r>
    </w:p>
    <w:p w14:paraId="15066F44" w14:textId="77777777" w:rsidR="002F36C8" w:rsidRPr="0058273D" w:rsidRDefault="002F36C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6B0538F0" w14:textId="34EB1F55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6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Você sabe o que é um leilão? Converse com um adulto na sua casa e descubra se alguém da sua família já participou de um e nos conte.</w:t>
      </w:r>
    </w:p>
    <w:p w14:paraId="58B89CE5" w14:textId="5B4CEA73" w:rsidR="002F36C8" w:rsidRDefault="002F36C8" w:rsidP="007F481B">
      <w:pPr>
        <w:shd w:val="clear" w:color="auto" w:fill="FFFFFF"/>
        <w:spacing w:after="0"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</w:t>
      </w:r>
      <w:r w:rsidR="000C044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</w:t>
      </w:r>
      <w:r w:rsidR="007F481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</w:t>
      </w:r>
    </w:p>
    <w:p w14:paraId="6F25CD0D" w14:textId="50D2F4BE" w:rsidR="00C9673F" w:rsidRPr="0058273D" w:rsidRDefault="00C9673F" w:rsidP="00E36934">
      <w:pPr>
        <w:shd w:val="clear" w:color="auto" w:fill="FFFFFF"/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69E6A250" w14:textId="3D038E7A" w:rsidR="007A0FA9" w:rsidRPr="0058273D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17</w:t>
      </w:r>
      <w:r w:rsidR="002F36C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- Enc</w:t>
      </w:r>
      <w:r w:rsidR="004C66E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ntre as palavra</w:t>
      </w:r>
      <w:r w:rsidR="00C809B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</w:t>
      </w:r>
      <w:r w:rsidR="004C66E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que rimam e pinte as suas nuvens com a mesma cor,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omo no exemplo: </w:t>
      </w:r>
    </w:p>
    <w:p w14:paraId="4FEDBD1D" w14:textId="42BFCF26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84D8F" wp14:editId="0C27F591">
                <wp:simplePos x="0" y="0"/>
                <wp:positionH relativeFrom="column">
                  <wp:posOffset>5343707</wp:posOffset>
                </wp:positionH>
                <wp:positionV relativeFrom="paragraph">
                  <wp:posOffset>17870</wp:posOffset>
                </wp:positionV>
                <wp:extent cx="1264920" cy="500380"/>
                <wp:effectExtent l="19050" t="0" r="30480" b="90170"/>
                <wp:wrapNone/>
                <wp:docPr id="20" name="Balão de Pensamento: Nuv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0038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9E6F" w14:textId="0A9FFA56" w:rsidR="007A0FA9" w:rsidRPr="002F36C8" w:rsidRDefault="002F36C8" w:rsidP="007A0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72F84D8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20" o:spid="_x0000_s1035" type="#_x0000_t106" style="position:absolute;left:0;text-align:left;margin-left:420.75pt;margin-top:1.4pt;width:99.6pt;height:3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" adj="6300,24300" fillcolor="white [3201]" strokecolor="black [3213]" strokeweight="1pt">
                <v:stroke joinstyle="miter"/>
                <v:textbox>
                  <w:txbxContent>
                    <w:p w14:paraId="3F219E6F" w14:textId="0A9FFA56" w:rsidR="007A0FA9" w:rsidRPr="002F36C8" w:rsidRDefault="002F36C8" w:rsidP="007A0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col</w:t>
                      </w:r>
                    </w:p>
                  </w:txbxContent>
                </v:textbox>
              </v:shape>
            </w:pict>
          </mc:Fallback>
        </mc:AlternateContent>
      </w:r>
      <w:r w:rsidR="00CA7676"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ABD69" wp14:editId="3E853B37">
                <wp:simplePos x="0" y="0"/>
                <wp:positionH relativeFrom="column">
                  <wp:posOffset>226060</wp:posOffset>
                </wp:positionH>
                <wp:positionV relativeFrom="paragraph">
                  <wp:posOffset>198120</wp:posOffset>
                </wp:positionV>
                <wp:extent cx="914400" cy="492125"/>
                <wp:effectExtent l="19050" t="0" r="38100" b="98425"/>
                <wp:wrapNone/>
                <wp:docPr id="29" name="Balão de Pensamento: Nuv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212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4A27" w14:textId="3DC8993C" w:rsidR="007A0FA9" w:rsidRPr="002F36C8" w:rsidRDefault="002F36C8" w:rsidP="002F3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BFABD69" id="Balão de Pensamento: Nuvem 29" o:spid="_x0000_s1036" type="#_x0000_t106" style="position:absolute;left:0;text-align:left;margin-left:17.8pt;margin-top:15.6pt;width:1in;height:3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" adj="6300,24300" fillcolor="white [3201]" strokecolor="black [3213]" strokeweight="1pt">
                <v:stroke joinstyle="miter"/>
                <v:textbox>
                  <w:txbxContent>
                    <w:p w14:paraId="63374A27" w14:textId="3DC8993C" w:rsidR="007A0FA9" w:rsidRPr="002F36C8" w:rsidRDefault="002F36C8" w:rsidP="002F36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</w:p>
    <w:p w14:paraId="6E7CEA82" w14:textId="537AB594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D2A1C8" wp14:editId="6DDD09E0">
                <wp:simplePos x="0" y="0"/>
                <wp:positionH relativeFrom="column">
                  <wp:posOffset>3806825</wp:posOffset>
                </wp:positionH>
                <wp:positionV relativeFrom="paragraph">
                  <wp:posOffset>142784</wp:posOffset>
                </wp:positionV>
                <wp:extent cx="1190625" cy="680085"/>
                <wp:effectExtent l="19050" t="0" r="47625" b="139065"/>
                <wp:wrapNone/>
                <wp:docPr id="28" name="Balão de Pensamento: 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008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48CD" w14:textId="77777777" w:rsidR="002F36C8" w:rsidRDefault="002F36C8" w:rsidP="002F3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8D9D06" w14:textId="6F3F3230" w:rsidR="007A0FA9" w:rsidRPr="002F36C8" w:rsidRDefault="002F36C8" w:rsidP="002F3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1D2A1C8" id="Balão de Pensamento: Nuvem 28" o:spid="_x0000_s1037" type="#_x0000_t106" style="position:absolute;left:0;text-align:left;margin-left:299.75pt;margin-top:11.25pt;width:93.75pt;height:5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" adj="6300,24300" fillcolor="white [3201]" strokecolor="black [3213]" strokeweight="1pt">
                <v:stroke joinstyle="miter"/>
                <v:textbox>
                  <w:txbxContent>
                    <w:p w14:paraId="0E1A48CD" w14:textId="77777777" w:rsidR="002F36C8" w:rsidRDefault="002F36C8" w:rsidP="002F3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8D9D06" w14:textId="6F3F3230" w:rsidR="007A0FA9" w:rsidRPr="002F36C8" w:rsidRDefault="002F36C8" w:rsidP="002F3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ção</w:t>
                      </w:r>
                    </w:p>
                  </w:txbxContent>
                </v:textbox>
              </v:shape>
            </w:pict>
          </mc:Fallback>
        </mc:AlternateContent>
      </w: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B687A" wp14:editId="3F76E524">
                <wp:simplePos x="0" y="0"/>
                <wp:positionH relativeFrom="column">
                  <wp:posOffset>1444716</wp:posOffset>
                </wp:positionH>
                <wp:positionV relativeFrom="paragraph">
                  <wp:posOffset>13879</wp:posOffset>
                </wp:positionV>
                <wp:extent cx="1762125" cy="723900"/>
                <wp:effectExtent l="19050" t="0" r="47625" b="133350"/>
                <wp:wrapNone/>
                <wp:docPr id="27" name="Balão de Pensamento: Nuv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239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0923" w14:textId="77777777" w:rsid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17201A" w14:textId="3A193B1C" w:rsidR="007A0FA9" w:rsidRPr="002F36C8" w:rsidRDefault="002F36C8" w:rsidP="002F36C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igu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7AB687A" id="Balão de Pensamento: Nuvem 27" o:spid="_x0000_s1038" type="#_x0000_t106" style="position:absolute;left:0;text-align:left;margin-left:113.75pt;margin-top:1.1pt;width:138.75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" adj="6300,24300" fillcolor="white [3201]" strokecolor="black [3213]" strokeweight="1pt">
                <v:stroke joinstyle="miter"/>
                <v:textbox>
                  <w:txbxContent>
                    <w:p w14:paraId="30720923" w14:textId="77777777" w:rsid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17201A" w14:textId="3A193B1C" w:rsidR="007A0FA9" w:rsidRPr="002F36C8" w:rsidRDefault="002F36C8" w:rsidP="002F36C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igueiro</w:t>
                      </w:r>
                    </w:p>
                  </w:txbxContent>
                </v:textbox>
              </v:shape>
            </w:pict>
          </mc:Fallback>
        </mc:AlternateContent>
      </w:r>
    </w:p>
    <w:p w14:paraId="493D696C" w14:textId="7A59F55E" w:rsidR="007A0FA9" w:rsidRPr="0058273D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54023929" w14:textId="292E495C" w:rsidR="007A0FA9" w:rsidRPr="0058273D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457CD6E" w14:textId="13D5EB4A" w:rsidR="007A0FA9" w:rsidRPr="0058273D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70F89C" w14:textId="2FF7EB86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408C9" wp14:editId="3B58001F">
                <wp:simplePos x="0" y="0"/>
                <wp:positionH relativeFrom="column">
                  <wp:posOffset>181066</wp:posOffset>
                </wp:positionH>
                <wp:positionV relativeFrom="paragraph">
                  <wp:posOffset>193312</wp:posOffset>
                </wp:positionV>
                <wp:extent cx="914400" cy="492760"/>
                <wp:effectExtent l="19050" t="0" r="38100" b="97790"/>
                <wp:wrapNone/>
                <wp:docPr id="24" name="Balão de Pensamento: Nuv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276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4A9A9" w14:textId="36DDD86E" w:rsidR="007A0FA9" w:rsidRPr="002F36C8" w:rsidRDefault="002F36C8" w:rsidP="007A0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24408C9" id="Balão de Pensamento: Nuvem 24" o:spid="_x0000_s1039" type="#_x0000_t106" style="position:absolute;left:0;text-align:left;margin-left:14.25pt;margin-top:15.2pt;width:1in;height:38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" adj="6300,24300" fillcolor="white [3201]" strokecolor="black [3213]" strokeweight="1pt">
                <v:stroke joinstyle="miter"/>
                <v:textbox>
                  <w:txbxContent>
                    <w:p w14:paraId="5B24A9A9" w14:textId="36DDD86E" w:rsidR="007A0FA9" w:rsidRPr="002F36C8" w:rsidRDefault="002F36C8" w:rsidP="007A0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</w:p>
    <w:p w14:paraId="73FE580E" w14:textId="55133385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A3345" wp14:editId="1D61A98F">
                <wp:simplePos x="0" y="0"/>
                <wp:positionH relativeFrom="column">
                  <wp:posOffset>3060609</wp:posOffset>
                </wp:positionH>
                <wp:positionV relativeFrom="paragraph">
                  <wp:posOffset>8890</wp:posOffset>
                </wp:positionV>
                <wp:extent cx="1571625" cy="632460"/>
                <wp:effectExtent l="19050" t="0" r="47625" b="129540"/>
                <wp:wrapNone/>
                <wp:docPr id="23" name="Balão de Pensamento: Nuv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246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5870" w14:textId="77777777" w:rsid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97AA05" w14:textId="169B76D4" w:rsidR="007A0FA9" w:rsidRP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i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A6A3345" id="Balão de Pensamento: Nuvem 23" o:spid="_x0000_s1040" type="#_x0000_t106" style="position:absolute;left:0;text-align:left;margin-left:241pt;margin-top:.7pt;width:123.75pt;height:4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" adj="6300,24300" fillcolor="white [3201]" strokecolor="black [3213]" strokeweight="1pt">
                <v:stroke joinstyle="miter"/>
                <v:textbox>
                  <w:txbxContent>
                    <w:p w14:paraId="652A5870" w14:textId="77777777" w:rsid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97AA05" w14:textId="169B76D4" w:rsidR="007A0FA9" w:rsidRP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ineiro</w:t>
                      </w:r>
                    </w:p>
                  </w:txbxContent>
                </v:textbox>
              </v:shape>
            </w:pict>
          </mc:Fallback>
        </mc:AlternateContent>
      </w: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CAC9DA" wp14:editId="362F5F0B">
                <wp:simplePos x="0" y="0"/>
                <wp:positionH relativeFrom="column">
                  <wp:posOffset>5373823</wp:posOffset>
                </wp:positionH>
                <wp:positionV relativeFrom="paragraph">
                  <wp:posOffset>69669</wp:posOffset>
                </wp:positionV>
                <wp:extent cx="1095375" cy="619125"/>
                <wp:effectExtent l="19050" t="0" r="47625" b="142875"/>
                <wp:wrapNone/>
                <wp:docPr id="25" name="Balão de Pensamento: Nuv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D7BD" w14:textId="77777777" w:rsid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CDC6D8" w14:textId="5215553E" w:rsidR="007A0FA9" w:rsidRP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DCAC9DA" id="Balão de Pensamento: Nuvem 25" o:spid="_x0000_s1041" type="#_x0000_t106" style="position:absolute;left:0;text-align:left;margin-left:423.15pt;margin-top:5.5pt;width:86.2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" adj="6300,24300" fillcolor="white [3201]" strokecolor="black [3213]" strokeweight="1pt">
                <v:stroke joinstyle="miter"/>
                <v:textbox>
                  <w:txbxContent>
                    <w:p w14:paraId="07D3D7BD" w14:textId="77777777" w:rsid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CDC6D8" w14:textId="5215553E" w:rsidR="007A0FA9" w:rsidRP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hos</w:t>
                      </w:r>
                    </w:p>
                  </w:txbxContent>
                </v:textbox>
              </v:shape>
            </w:pict>
          </mc:Fallback>
        </mc:AlternateContent>
      </w:r>
    </w:p>
    <w:p w14:paraId="7F84F3B0" w14:textId="13C93CCB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EB241" wp14:editId="361D3B96">
                <wp:simplePos x="0" y="0"/>
                <wp:positionH relativeFrom="column">
                  <wp:posOffset>1356995</wp:posOffset>
                </wp:positionH>
                <wp:positionV relativeFrom="paragraph">
                  <wp:posOffset>100602</wp:posOffset>
                </wp:positionV>
                <wp:extent cx="1133475" cy="548640"/>
                <wp:effectExtent l="19050" t="0" r="47625" b="118110"/>
                <wp:wrapNone/>
                <wp:docPr id="18" name="Balão de Pensamento: 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864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E178A" w14:textId="77777777" w:rsidR="007A0FA9" w:rsidRPr="002F36C8" w:rsidRDefault="007A0FA9" w:rsidP="007A0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B7EB241" id="Balão de Pensamento: Nuvem 18" o:spid="_x0000_s1042" type="#_x0000_t106" style="position:absolute;left:0;text-align:left;margin-left:106.85pt;margin-top:7.9pt;width:89.25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" adj="6300,24300" fillcolor="#00b0f0" strokecolor="black [3213]" strokeweight="1pt">
                <v:stroke joinstyle="miter"/>
                <v:textbox>
                  <w:txbxContent>
                    <w:p w14:paraId="3A1E178A" w14:textId="77777777" w:rsidR="007A0FA9" w:rsidRPr="002F36C8" w:rsidRDefault="007A0FA9" w:rsidP="007A0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</w:t>
                      </w:r>
                    </w:p>
                  </w:txbxContent>
                </v:textbox>
              </v:shape>
            </w:pict>
          </mc:Fallback>
        </mc:AlternateContent>
      </w:r>
    </w:p>
    <w:p w14:paraId="2A85A8A4" w14:textId="25411B34" w:rsidR="007A0FA9" w:rsidRPr="0058273D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4A35F3D" w14:textId="47D8C138" w:rsidR="007A0FA9" w:rsidRPr="0058273D" w:rsidRDefault="007A0FA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8981D2" w14:textId="7E7131FA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02F03" wp14:editId="2B2FE995">
                <wp:simplePos x="0" y="0"/>
                <wp:positionH relativeFrom="column">
                  <wp:posOffset>3844381</wp:posOffset>
                </wp:positionH>
                <wp:positionV relativeFrom="paragraph">
                  <wp:posOffset>10160</wp:posOffset>
                </wp:positionV>
                <wp:extent cx="1485900" cy="746760"/>
                <wp:effectExtent l="19050" t="0" r="38100" b="129540"/>
                <wp:wrapNone/>
                <wp:docPr id="22" name="Balão de Pensamento: Nuv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676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92F2" w14:textId="77777777" w:rsidR="002F36C8" w:rsidRDefault="002F36C8" w:rsidP="002F3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D80EEE" w14:textId="7C9D4713" w:rsidR="007A0FA9" w:rsidRPr="002F36C8" w:rsidRDefault="002F36C8" w:rsidP="002F3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5F02F03" id="Balão de Pensamento: Nuvem 22" o:spid="_x0000_s1043" type="#_x0000_t106" style="position:absolute;left:0;text-align:left;margin-left:302.7pt;margin-top:.8pt;width:117pt;height:5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" adj="6300,24300" fillcolor="white [3201]" strokecolor="black [3213]" strokeweight="1pt">
                <v:stroke joinstyle="miter"/>
                <v:textbox>
                  <w:txbxContent>
                    <w:p w14:paraId="38BC92F2" w14:textId="77777777" w:rsidR="002F36C8" w:rsidRDefault="002F36C8" w:rsidP="002F3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D80EEE" w14:textId="7C9D4713" w:rsidR="007A0FA9" w:rsidRPr="002F36C8" w:rsidRDefault="002F36C8" w:rsidP="002F3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mavera</w:t>
                      </w:r>
                    </w:p>
                  </w:txbxContent>
                </v:textbox>
              </v:shape>
            </w:pict>
          </mc:Fallback>
        </mc:AlternateContent>
      </w:r>
    </w:p>
    <w:p w14:paraId="38464D40" w14:textId="3EC6F98E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3E6240" wp14:editId="7BFF41B8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1047750" cy="595630"/>
                <wp:effectExtent l="19050" t="0" r="38100" b="109220"/>
                <wp:wrapNone/>
                <wp:docPr id="16" name="Balão de Pensamento: Nuv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563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2B0A" w14:textId="77777777" w:rsid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AE0B6F" w14:textId="40526831" w:rsidR="007A0FA9" w:rsidRPr="002F36C8" w:rsidRDefault="00CA7676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A3E6240" id="Balão de Pensamento: Nuvem 16" o:spid="_x0000_s1044" type="#_x0000_t106" style="position:absolute;left:0;text-align:left;margin-left:175.85pt;margin-top:.9pt;width:82.5pt;height:4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" adj="6300,24300" fillcolor="white [3201]" strokecolor="black [3213]" strokeweight="1pt">
                <v:stroke joinstyle="miter"/>
                <v:textbox>
                  <w:txbxContent>
                    <w:p w14:paraId="3A5D2B0A" w14:textId="77777777" w:rsid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AE0B6F" w14:textId="40526831" w:rsidR="007A0FA9" w:rsidRPr="002F36C8" w:rsidRDefault="00CA7676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ão</w:t>
                      </w:r>
                    </w:p>
                  </w:txbxContent>
                </v:textbox>
              </v:shape>
            </w:pict>
          </mc:Fallback>
        </mc:AlternateContent>
      </w: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FC62C" wp14:editId="4AE3F4D4">
                <wp:simplePos x="0" y="0"/>
                <wp:positionH relativeFrom="column">
                  <wp:posOffset>37465</wp:posOffset>
                </wp:positionH>
                <wp:positionV relativeFrom="paragraph">
                  <wp:posOffset>38372</wp:posOffset>
                </wp:positionV>
                <wp:extent cx="1581150" cy="628650"/>
                <wp:effectExtent l="19050" t="0" r="38100" b="133350"/>
                <wp:wrapNone/>
                <wp:docPr id="21" name="Balão de Pensamento: Nuv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F251" w14:textId="6A68D2E1" w:rsidR="007A0FA9" w:rsidRPr="002F36C8" w:rsidRDefault="002F36C8" w:rsidP="002F36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ari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7BFC62C" id="Balão de Pensamento: Nuvem 21" o:spid="_x0000_s1045" type="#_x0000_t106" style="position:absolute;left:0;text-align:left;margin-left:2.95pt;margin-top:3pt;width:124.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" adj="6300,24300" fillcolor="white [3201]" strokecolor="black [3213]" strokeweight="1pt">
                <v:stroke joinstyle="miter"/>
                <v:textbox>
                  <w:txbxContent>
                    <w:p w14:paraId="5852F251" w14:textId="6A68D2E1" w:rsidR="007A0FA9" w:rsidRPr="002F36C8" w:rsidRDefault="002F36C8" w:rsidP="002F36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arinhos</w:t>
                      </w:r>
                    </w:p>
                  </w:txbxContent>
                </v:textbox>
              </v:shape>
            </w:pict>
          </mc:Fallback>
        </mc:AlternateContent>
      </w:r>
    </w:p>
    <w:p w14:paraId="7C0E62AB" w14:textId="095DA173" w:rsidR="007A0FA9" w:rsidRPr="0058273D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E3DAA" wp14:editId="2E57E14F">
                <wp:simplePos x="0" y="0"/>
                <wp:positionH relativeFrom="column">
                  <wp:posOffset>5611313</wp:posOffset>
                </wp:positionH>
                <wp:positionV relativeFrom="paragraph">
                  <wp:posOffset>42364</wp:posOffset>
                </wp:positionV>
                <wp:extent cx="1028700" cy="532130"/>
                <wp:effectExtent l="19050" t="0" r="38100" b="115570"/>
                <wp:wrapNone/>
                <wp:docPr id="26" name="Balão de Pensamento: Nuv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213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113F8" w14:textId="6E89FD1D" w:rsidR="007A0FA9" w:rsidRPr="002F36C8" w:rsidRDefault="002F36C8" w:rsidP="002F3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7A0FA9" w:rsidRPr="002F36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F9E3DAA" id="Balão de Pensamento: Nuvem 26" o:spid="_x0000_s1046" type="#_x0000_t106" style="position:absolute;left:0;text-align:left;margin-left:441.85pt;margin-top:3.35pt;width:81pt;height:4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" adj="6300,24300" fillcolor="#00b0f0" strokecolor="black [3213]" strokeweight="1pt">
                <v:stroke joinstyle="miter"/>
                <v:textbox>
                  <w:txbxContent>
                    <w:p w14:paraId="6D9113F8" w14:textId="6E89FD1D" w:rsidR="007A0FA9" w:rsidRPr="002F36C8" w:rsidRDefault="002F36C8" w:rsidP="002F36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7A0FA9" w:rsidRPr="002F36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E50229" w14:textId="1EC016F0" w:rsidR="00D7706F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8B5556" w14:textId="4AEFB751" w:rsidR="00D7706F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B37E4B" w14:textId="77777777" w:rsidR="00D7706F" w:rsidRDefault="00D7706F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7263D6" w14:textId="33F66AF3" w:rsidR="007A0FA9" w:rsidRDefault="006D26A8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8</w:t>
      </w:r>
      <w:r w:rsidR="002354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0FA9" w:rsidRPr="0058273D">
        <w:rPr>
          <w:rFonts w:ascii="Times New Roman" w:hAnsi="Times New Roman" w:cs="Times New Roman"/>
          <w:noProof/>
          <w:sz w:val="28"/>
          <w:szCs w:val="28"/>
        </w:rPr>
        <w:t>- Faça a leitura das palavras e depois divirta-se com o caça palavras.</w:t>
      </w:r>
    </w:p>
    <w:p w14:paraId="0F71ADB1" w14:textId="77777777" w:rsidR="007F481B" w:rsidRDefault="007F481B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1E8433" w14:textId="77777777" w:rsidR="002354E9" w:rsidRPr="0058273D" w:rsidRDefault="002354E9" w:rsidP="007F481B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B8C9B" w14:textId="7C02C765" w:rsidR="00D7706F" w:rsidRDefault="007A0FA9" w:rsidP="007F481B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03C8">
        <w:rPr>
          <w:rFonts w:ascii="Times New Roman" w:hAnsi="Times New Roman" w:cs="Times New Roman"/>
          <w:noProof/>
          <w:sz w:val="28"/>
          <w:szCs w:val="28"/>
        </w:rPr>
        <w:t>CHÃO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 w:rsidRPr="00F903C8">
        <w:rPr>
          <w:rFonts w:ascii="Times New Roman" w:hAnsi="Times New Roman" w:cs="Times New Roman"/>
          <w:noProof/>
          <w:sz w:val="28"/>
          <w:szCs w:val="28"/>
        </w:rPr>
        <w:t>LEILÃO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Pr="00F903C8">
        <w:rPr>
          <w:rFonts w:ascii="Times New Roman" w:hAnsi="Times New Roman" w:cs="Times New Roman"/>
          <w:noProof/>
          <w:sz w:val="28"/>
          <w:szCs w:val="28"/>
        </w:rPr>
        <w:t>CIGARRA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Pr="00F903C8">
        <w:rPr>
          <w:rFonts w:ascii="Times New Roman" w:hAnsi="Times New Roman" w:cs="Times New Roman"/>
          <w:noProof/>
          <w:sz w:val="28"/>
          <w:szCs w:val="28"/>
        </w:rPr>
        <w:t xml:space="preserve">PRIMAVERA </w:t>
      </w:r>
    </w:p>
    <w:p w14:paraId="11A87431" w14:textId="77777777" w:rsidR="00D7706F" w:rsidRDefault="00D7706F" w:rsidP="007F481B">
      <w:pPr>
        <w:shd w:val="clear" w:color="auto" w:fill="FFFFFF"/>
        <w:spacing w:after="0" w:line="276" w:lineRule="auto"/>
        <w:ind w:left="142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D51B38" w14:textId="4A7BECFF" w:rsidR="00D7706F" w:rsidRDefault="007A0FA9" w:rsidP="007F481B">
      <w:pPr>
        <w:shd w:val="clear" w:color="auto" w:fill="FFFFFF"/>
        <w:spacing w:after="0" w:line="276" w:lineRule="auto"/>
        <w:ind w:left="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03C8">
        <w:rPr>
          <w:rFonts w:ascii="Times New Roman" w:hAnsi="Times New Roman" w:cs="Times New Roman"/>
          <w:noProof/>
          <w:sz w:val="28"/>
          <w:szCs w:val="28"/>
        </w:rPr>
        <w:t>BORBOLETA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  <w:t xml:space="preserve">         </w:t>
      </w:r>
      <w:r w:rsidRPr="00F903C8">
        <w:rPr>
          <w:rFonts w:ascii="Times New Roman" w:hAnsi="Times New Roman" w:cs="Times New Roman"/>
          <w:noProof/>
          <w:sz w:val="28"/>
          <w:szCs w:val="28"/>
        </w:rPr>
        <w:t>HERA</w:t>
      </w:r>
      <w:r w:rsidR="00D7706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Pr="00F903C8">
        <w:rPr>
          <w:rFonts w:ascii="Times New Roman" w:hAnsi="Times New Roman" w:cs="Times New Roman"/>
          <w:noProof/>
          <w:sz w:val="28"/>
          <w:szCs w:val="28"/>
        </w:rPr>
        <w:t>CARACOL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 w:rsidRPr="00F903C8">
        <w:rPr>
          <w:rFonts w:ascii="Times New Roman" w:hAnsi="Times New Roman" w:cs="Times New Roman"/>
          <w:noProof/>
          <w:sz w:val="28"/>
          <w:szCs w:val="28"/>
        </w:rPr>
        <w:t xml:space="preserve"> JARDIM</w:t>
      </w:r>
    </w:p>
    <w:p w14:paraId="34140DF0" w14:textId="77777777" w:rsidR="00D7706F" w:rsidRDefault="00D7706F" w:rsidP="007F481B">
      <w:pPr>
        <w:shd w:val="clear" w:color="auto" w:fill="FFFFFF"/>
        <w:spacing w:after="0" w:line="276" w:lineRule="auto"/>
        <w:ind w:left="142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6CFD55" w14:textId="4A10998F" w:rsidR="007A0FA9" w:rsidRPr="00F903C8" w:rsidRDefault="007A0FA9" w:rsidP="007F481B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03C8">
        <w:rPr>
          <w:rFonts w:ascii="Times New Roman" w:hAnsi="Times New Roman" w:cs="Times New Roman"/>
          <w:noProof/>
          <w:sz w:val="28"/>
          <w:szCs w:val="28"/>
        </w:rPr>
        <w:t>SOL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Pr="00F903C8">
        <w:rPr>
          <w:rFonts w:ascii="Times New Roman" w:hAnsi="Times New Roman" w:cs="Times New Roman"/>
          <w:noProof/>
          <w:sz w:val="28"/>
          <w:szCs w:val="28"/>
        </w:rPr>
        <w:t>NINHO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</w:r>
      <w:r w:rsidRPr="00F903C8">
        <w:rPr>
          <w:rFonts w:ascii="Times New Roman" w:hAnsi="Times New Roman" w:cs="Times New Roman"/>
          <w:noProof/>
          <w:sz w:val="28"/>
          <w:szCs w:val="28"/>
        </w:rPr>
        <w:t xml:space="preserve"> LAVADEIRA</w:t>
      </w:r>
      <w:r w:rsidR="00D7706F"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F903C8">
        <w:rPr>
          <w:rFonts w:ascii="Times New Roman" w:hAnsi="Times New Roman" w:cs="Times New Roman"/>
          <w:noProof/>
          <w:sz w:val="28"/>
          <w:szCs w:val="28"/>
        </w:rPr>
        <w:t xml:space="preserve"> FLORES</w:t>
      </w:r>
    </w:p>
    <w:p w14:paraId="2C94C0EC" w14:textId="77777777" w:rsidR="002354E9" w:rsidRDefault="002354E9" w:rsidP="007F481B">
      <w:pPr>
        <w:shd w:val="clear" w:color="auto" w:fill="FFFFFF"/>
        <w:spacing w:after="0" w:line="276" w:lineRule="auto"/>
        <w:ind w:left="142"/>
        <w:jc w:val="both"/>
        <w:rPr>
          <w:noProof/>
          <w:lang w:eastAsia="pt-BR"/>
        </w:rPr>
      </w:pPr>
    </w:p>
    <w:p w14:paraId="0F54EF41" w14:textId="77239F92" w:rsidR="002354E9" w:rsidRDefault="002354E9" w:rsidP="00E36934">
      <w:pPr>
        <w:shd w:val="clear" w:color="auto" w:fill="FFFFFF"/>
        <w:spacing w:after="0" w:line="276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CAD96C1" wp14:editId="1E95B9AA">
            <wp:extent cx="6029866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800" t="14200" r="24753" b="22658"/>
                    <a:stretch/>
                  </pic:blipFill>
                  <pic:spPr bwMode="auto">
                    <a:xfrm>
                      <a:off x="0" y="0"/>
                      <a:ext cx="6050568" cy="328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71A2" w14:textId="77777777" w:rsidR="007A0FA9" w:rsidRPr="0058273D" w:rsidRDefault="007A0FA9" w:rsidP="00E36934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F71FD5" w14:textId="22610288" w:rsidR="007A0FA9" w:rsidRPr="0058273D" w:rsidRDefault="002354E9" w:rsidP="007F481B">
      <w:pPr>
        <w:shd w:val="clear" w:color="auto" w:fill="FFFFFF"/>
        <w:spacing w:after="0" w:line="276" w:lineRule="auto"/>
        <w:ind w:left="142" w:right="-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6D26A8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7A0FA9" w:rsidRPr="005827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Agora você </w:t>
      </w:r>
      <w:r w:rsidR="007A0FA9" w:rsidRPr="0058273D">
        <w:rPr>
          <w:rFonts w:ascii="Times New Roman" w:hAnsi="Times New Roman" w:cs="Times New Roman"/>
          <w:noProof/>
          <w:sz w:val="28"/>
          <w:szCs w:val="28"/>
        </w:rPr>
        <w:t xml:space="preserve">será o autor. Imagine que vai leiloar ou vender algo. Como você anunciaria através de um poema? Inspire-se no </w:t>
      </w:r>
      <w:r w:rsidR="007A0FA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oema de Cecília Meireles como modelo e crie o seu.</w:t>
      </w:r>
    </w:p>
    <w:p w14:paraId="20DE668E" w14:textId="4FF22F73" w:rsidR="004A4929" w:rsidRPr="00C9673F" w:rsidRDefault="007A0FA9" w:rsidP="007F481B">
      <w:pPr>
        <w:shd w:val="clear" w:color="auto" w:fill="FFFFFF"/>
        <w:spacing w:after="0" w:line="276" w:lineRule="auto"/>
        <w:ind w:left="142" w:right="-15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54E9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__</w:t>
      </w:r>
      <w:r w:rsidR="00362A5D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</w:t>
      </w:r>
      <w:r w:rsidR="00362A5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</w:t>
      </w:r>
      <w:r w:rsidR="00362A5D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</w:t>
      </w:r>
    </w:p>
    <w:p w14:paraId="3CCEB886" w14:textId="77777777" w:rsidR="00C9673F" w:rsidRDefault="00C9673F" w:rsidP="007F481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u w:val="single"/>
        </w:rPr>
      </w:pPr>
    </w:p>
    <w:p w14:paraId="2B75F5AB" w14:textId="384C01B7" w:rsid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u w:val="single"/>
        </w:rPr>
      </w:pPr>
      <w:r w:rsidRPr="00C24DEB">
        <w:rPr>
          <w:b/>
          <w:bCs/>
          <w:sz w:val="32"/>
          <w:u w:val="single"/>
        </w:rPr>
        <w:t>Relembrando</w:t>
      </w:r>
      <w:r w:rsidR="004A4929">
        <w:rPr>
          <w:b/>
          <w:bCs/>
          <w:sz w:val="32"/>
          <w:u w:val="single"/>
        </w:rPr>
        <w:t>!!</w:t>
      </w:r>
    </w:p>
    <w:p w14:paraId="160CB56C" w14:textId="77777777" w:rsidR="00C24DEB" w:rsidRPr="00C24DEB" w:rsidRDefault="00C24DEB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  <w:sz w:val="32"/>
          <w:u w:val="single"/>
        </w:rPr>
      </w:pPr>
    </w:p>
    <w:p w14:paraId="675E70D8" w14:textId="0366596F" w:rsidR="00C24DEB" w:rsidRPr="00C24DEB" w:rsidRDefault="00C24DEB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819839" wp14:editId="15543960">
                <wp:simplePos x="0" y="0"/>
                <wp:positionH relativeFrom="column">
                  <wp:posOffset>232012</wp:posOffset>
                </wp:positionH>
                <wp:positionV relativeFrom="paragraph">
                  <wp:posOffset>82133</wp:posOffset>
                </wp:positionV>
                <wp:extent cx="6271146" cy="1125940"/>
                <wp:effectExtent l="19050" t="19050" r="15875" b="17145"/>
                <wp:wrapNone/>
                <wp:docPr id="6" name="Arredondar Retângulo em um Canto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146" cy="112594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CE95D63" id="Arredondar Retângulo em um Canto Diagonal 6" o:spid="_x0000_s1026" style="position:absolute;margin-left:18.25pt;margin-top:6.45pt;width:493.8pt;height:88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71146,11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" path="m187660,l6271146,r,l6271146,938280v,103642,-84018,187660,-187660,187660l,1125940r,l,187660c,84018,84018,,187660,xe" filled="f" strokecolor="#c45911 [2405]" strokeweight="2.25pt">
                <v:stroke dashstyle="longDashDot" joinstyle="miter"/>
                <v:path arrowok="t" o:connecttype="custom" o:connectlocs="187660,0;6271146,0;6271146,0;6271146,938280;6083486,1125940;0,1125940;0,1125940;0,187660;187660,0" o:connectangles="0,0,0,0,0,0,0,0,0"/>
              </v:shape>
            </w:pict>
          </mc:Fallback>
        </mc:AlternateContent>
      </w:r>
    </w:p>
    <w:p w14:paraId="2D1BF280" w14:textId="77777777" w:rsidR="00C24DEB" w:rsidRPr="00C24DEB" w:rsidRDefault="00C24DEB" w:rsidP="00E36934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24DEB">
        <w:rPr>
          <w:rFonts w:ascii="Times New Roman" w:hAnsi="Times New Roman" w:cs="Times New Roman"/>
          <w:b/>
          <w:bCs/>
          <w:sz w:val="28"/>
          <w:szCs w:val="24"/>
        </w:rPr>
        <w:t>Receita</w:t>
      </w:r>
      <w:r w:rsidRPr="00C24DEB">
        <w:rPr>
          <w:rFonts w:ascii="Times New Roman" w:hAnsi="Times New Roman" w:cs="Times New Roman"/>
          <w:sz w:val="28"/>
          <w:szCs w:val="24"/>
        </w:rPr>
        <w:t xml:space="preserve"> é um gênero textual que tem a função de ensinar alguém a preparar um alimento. É comum que venha dividido entre ingredientes e modo de preparo. E o tempo verbal que usamos no texto receita é o </w:t>
      </w:r>
      <w:r w:rsidRPr="00C24DEB">
        <w:rPr>
          <w:rFonts w:ascii="Times New Roman" w:hAnsi="Times New Roman" w:cs="Times New Roman"/>
          <w:b/>
          <w:bCs/>
          <w:sz w:val="28"/>
          <w:szCs w:val="24"/>
        </w:rPr>
        <w:t>Modo Imperativo</w:t>
      </w:r>
      <w:r w:rsidRPr="00C24DEB">
        <w:rPr>
          <w:rFonts w:ascii="Times New Roman" w:hAnsi="Times New Roman" w:cs="Times New Roman"/>
          <w:sz w:val="28"/>
          <w:szCs w:val="24"/>
        </w:rPr>
        <w:t xml:space="preserve"> - que indica pedido ou ordem. Exemplo: Faça, limpe, mexa, sirva...</w:t>
      </w:r>
    </w:p>
    <w:p w14:paraId="72DE18B7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</w:rPr>
      </w:pPr>
    </w:p>
    <w:p w14:paraId="4D672A60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center"/>
        <w:rPr>
          <w:b/>
          <w:bCs/>
          <w:sz w:val="32"/>
          <w:szCs w:val="28"/>
        </w:rPr>
      </w:pPr>
      <w:r w:rsidRPr="00C24DEB">
        <w:rPr>
          <w:b/>
          <w:bCs/>
          <w:sz w:val="32"/>
          <w:szCs w:val="28"/>
        </w:rPr>
        <w:t>Bolo de Fubá da Vovó Maria</w:t>
      </w:r>
    </w:p>
    <w:p w14:paraId="7FC73B3C" w14:textId="77777777" w:rsidR="00B401C1" w:rsidRDefault="00B401C1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</w:p>
    <w:p w14:paraId="37A0234B" w14:textId="2198D8F0" w:rsidR="000C1192" w:rsidRDefault="000C1192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  <w:sectPr w:rsidR="000C1192" w:rsidSect="007F481B">
          <w:type w:val="continuous"/>
          <w:pgSz w:w="11906" w:h="16838"/>
          <w:pgMar w:top="720" w:right="849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09D1957F" w14:textId="66B48D5D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  <w:r w:rsidRPr="00C24DEB">
        <w:rPr>
          <w:b/>
          <w:bCs/>
          <w:sz w:val="28"/>
          <w:szCs w:val="28"/>
        </w:rPr>
        <w:t>Ingredientes:</w:t>
      </w:r>
    </w:p>
    <w:p w14:paraId="4860DCD6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4 ovos</w:t>
      </w:r>
    </w:p>
    <w:p w14:paraId="4704E452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2 xícaras de chá de açúcar</w:t>
      </w:r>
    </w:p>
    <w:p w14:paraId="21B7EAD1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2 xícaras de chá de farinha de trigo</w:t>
      </w:r>
    </w:p>
    <w:p w14:paraId="27B82347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1 xícara de chá de fubá</w:t>
      </w:r>
    </w:p>
    <w:p w14:paraId="5E2E1BFB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3 colheres de sopa de margarina</w:t>
      </w:r>
    </w:p>
    <w:p w14:paraId="29F44713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1 xícara de chá de leite</w:t>
      </w:r>
    </w:p>
    <w:p w14:paraId="1B57640B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4 colheres de chá de fermento</w:t>
      </w:r>
    </w:p>
    <w:p w14:paraId="02A5C00F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</w:p>
    <w:p w14:paraId="0D2CDC8B" w14:textId="77777777" w:rsidR="007F481B" w:rsidRDefault="007F481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</w:p>
    <w:p w14:paraId="2BC5AC8F" w14:textId="71935407" w:rsid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  <w:r w:rsidRPr="00C24DEB">
        <w:rPr>
          <w:b/>
          <w:bCs/>
          <w:sz w:val="28"/>
          <w:szCs w:val="28"/>
        </w:rPr>
        <w:lastRenderedPageBreak/>
        <w:t>Modo de Preparo</w:t>
      </w:r>
    </w:p>
    <w:p w14:paraId="3C0B7266" w14:textId="77777777" w:rsidR="009B05C1" w:rsidRPr="00C24DEB" w:rsidRDefault="009B05C1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</w:p>
    <w:p w14:paraId="5979AAC3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1- Bata as claras em neve, acrescente o açúcar e continue batendo numa vasilha.</w:t>
      </w:r>
    </w:p>
    <w:p w14:paraId="2B98F041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2- Acrescente aos poucos os outros ingredientes e continue batendo. Coloque por último o fermento e bata por mais 1 minuto.</w:t>
      </w:r>
    </w:p>
    <w:p w14:paraId="2545B94B" w14:textId="77777777" w:rsidR="00C24DEB" w:rsidRPr="00C24DEB" w:rsidRDefault="00C24DEB" w:rsidP="007F481B">
      <w:pPr>
        <w:pStyle w:val="Normal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3- Coloque a massa numa forma untada e deixe assar em forno médio pré-aquecido por aproximadamente 30 a 40 minutos.</w:t>
      </w:r>
    </w:p>
    <w:p w14:paraId="6F1D19D6" w14:textId="77777777" w:rsidR="00C24DEB" w:rsidRDefault="00C24DEB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sz w:val="20"/>
          <w:szCs w:val="20"/>
        </w:rPr>
      </w:pPr>
    </w:p>
    <w:p w14:paraId="476E9D9E" w14:textId="2DFB2E25" w:rsidR="00C24DEB" w:rsidRDefault="00C24DEB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sz w:val="20"/>
          <w:szCs w:val="20"/>
        </w:rPr>
      </w:pPr>
      <w:r w:rsidRPr="00C24DEB">
        <w:rPr>
          <w:b/>
          <w:bCs/>
          <w:sz w:val="20"/>
          <w:szCs w:val="20"/>
        </w:rPr>
        <w:t>Fonte:</w:t>
      </w:r>
      <w:r>
        <w:rPr>
          <w:bCs/>
          <w:sz w:val="20"/>
          <w:szCs w:val="20"/>
        </w:rPr>
        <w:t xml:space="preserve"> </w:t>
      </w:r>
      <w:r w:rsidRPr="00C24DEB">
        <w:rPr>
          <w:bCs/>
          <w:sz w:val="20"/>
          <w:szCs w:val="20"/>
        </w:rPr>
        <w:t>Receita de família</w:t>
      </w:r>
    </w:p>
    <w:p w14:paraId="18260E65" w14:textId="07030113" w:rsidR="000C1192" w:rsidRDefault="000C1192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sz w:val="20"/>
          <w:szCs w:val="20"/>
        </w:rPr>
      </w:pPr>
    </w:p>
    <w:p w14:paraId="194CFB37" w14:textId="394E2122" w:rsidR="000C1192" w:rsidRDefault="000C1192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sz w:val="20"/>
          <w:szCs w:val="20"/>
        </w:rPr>
      </w:pPr>
    </w:p>
    <w:p w14:paraId="153E28A4" w14:textId="0CA9EA42" w:rsidR="00B401C1" w:rsidRPr="00C24DEB" w:rsidRDefault="00B401C1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8C8ECF" wp14:editId="0CD42A4B">
            <wp:extent cx="2719346" cy="1543479"/>
            <wp:effectExtent l="19050" t="0" r="24130" b="457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77" cy="1549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EC8213" w14:textId="77777777" w:rsidR="00B401C1" w:rsidRDefault="00B401C1" w:rsidP="00E36934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09B314D5" w14:textId="088DFFD5" w:rsidR="000C1192" w:rsidRPr="000C1192" w:rsidRDefault="000C1192" w:rsidP="00062BF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 w:themeColor="text1"/>
          <w:sz w:val="20"/>
          <w:szCs w:val="20"/>
        </w:rPr>
        <w:sectPr w:rsidR="000C1192" w:rsidRPr="000C1192" w:rsidSect="000C1192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272"/>
          <w:docGrid w:linePitch="360"/>
        </w:sectPr>
      </w:pPr>
      <w:proofErr w:type="gramStart"/>
      <w:r w:rsidRPr="000C1192">
        <w:rPr>
          <w:color w:val="000000" w:themeColor="text1"/>
          <w:sz w:val="20"/>
          <w:szCs w:val="20"/>
        </w:rPr>
        <w:t>Disponível  em</w:t>
      </w:r>
      <w:proofErr w:type="gramEnd"/>
      <w:r w:rsidRPr="000C1192">
        <w:rPr>
          <w:color w:val="000000" w:themeColor="text1"/>
          <w:sz w:val="20"/>
          <w:szCs w:val="20"/>
        </w:rPr>
        <w:t xml:space="preserve">: </w:t>
      </w:r>
      <w:hyperlink r:id="rId15" w:history="1">
        <w:r w:rsidRPr="007D4BC6">
          <w:rPr>
            <w:rStyle w:val="Hyperlink"/>
            <w:color w:val="4472C4" w:themeColor="accent1"/>
            <w:sz w:val="20"/>
            <w:szCs w:val="20"/>
          </w:rPr>
          <w:t>http://turmadamonica.uol.com.br/home/</w:t>
        </w:r>
      </w:hyperlink>
      <w:r w:rsidRPr="000C1192">
        <w:rPr>
          <w:color w:val="000000" w:themeColor="text1"/>
          <w:sz w:val="20"/>
          <w:szCs w:val="20"/>
        </w:rPr>
        <w:t>. Acess</w:t>
      </w:r>
      <w:r w:rsidR="00062BF7">
        <w:rPr>
          <w:color w:val="000000" w:themeColor="text1"/>
          <w:sz w:val="20"/>
          <w:szCs w:val="20"/>
        </w:rPr>
        <w:t>ado</w:t>
      </w:r>
      <w:r w:rsidRPr="000C1192">
        <w:rPr>
          <w:color w:val="000000" w:themeColor="text1"/>
          <w:sz w:val="20"/>
          <w:szCs w:val="20"/>
        </w:rPr>
        <w:t xml:space="preserve"> em: 26 de mar. De 2020.</w:t>
      </w:r>
    </w:p>
    <w:p w14:paraId="57A5092A" w14:textId="77777777" w:rsidR="00477F31" w:rsidRPr="00C24DEB" w:rsidRDefault="00477F31" w:rsidP="009B05C1">
      <w:pPr>
        <w:pStyle w:val="NormalWeb"/>
        <w:shd w:val="clear" w:color="auto" w:fill="FFFFFF"/>
        <w:spacing w:before="0" w:beforeAutospacing="0" w:after="0" w:afterAutospacing="0" w:line="276" w:lineRule="auto"/>
        <w:ind w:right="-436"/>
        <w:jc w:val="both"/>
        <w:rPr>
          <w:sz w:val="28"/>
          <w:szCs w:val="28"/>
        </w:rPr>
      </w:pPr>
    </w:p>
    <w:p w14:paraId="454CCFA9" w14:textId="39E0C633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Agora responda:</w:t>
      </w:r>
    </w:p>
    <w:p w14:paraId="4F6391E4" w14:textId="77777777" w:rsidR="00C24DEB" w:rsidRP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</w:p>
    <w:p w14:paraId="2EC7663B" w14:textId="3E8A3BA4" w:rsidR="00C24DEB" w:rsidRDefault="009B05C1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</w:t>
      </w:r>
      <w:r w:rsidR="00C24DEB" w:rsidRPr="00C24DEB">
        <w:rPr>
          <w:rFonts w:eastAsiaTheme="minorHAnsi"/>
          <w:sz w:val="28"/>
          <w:lang w:eastAsia="en-US"/>
        </w:rPr>
        <w:t>Qual é o título do texto?</w:t>
      </w:r>
    </w:p>
    <w:p w14:paraId="1511F7D3" w14:textId="5ADE676F" w:rsidR="00477F31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58273D">
        <w:rPr>
          <w:color w:val="000000"/>
          <w:sz w:val="28"/>
          <w:szCs w:val="28"/>
        </w:rPr>
        <w:t>_______________________________________________________________</w:t>
      </w:r>
      <w:r w:rsidR="004A4929" w:rsidRPr="0058273D">
        <w:rPr>
          <w:color w:val="000000"/>
          <w:sz w:val="28"/>
          <w:szCs w:val="28"/>
        </w:rPr>
        <w:t>_______</w:t>
      </w:r>
    </w:p>
    <w:p w14:paraId="195D778C" w14:textId="75AE3DE4" w:rsidR="004A4929" w:rsidRPr="004A4929" w:rsidRDefault="00C24DEB" w:rsidP="009B05C1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4A4929">
        <w:rPr>
          <w:rFonts w:eastAsiaTheme="minorHAnsi"/>
          <w:sz w:val="28"/>
          <w:lang w:eastAsia="en-US"/>
        </w:rPr>
        <w:t>Qual é a função deste texto?</w:t>
      </w:r>
    </w:p>
    <w:p w14:paraId="0B5F84F8" w14:textId="74E1716C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4A4929">
        <w:rPr>
          <w:color w:val="000000"/>
          <w:sz w:val="28"/>
          <w:szCs w:val="28"/>
        </w:rPr>
        <w:t>______________________________________________________________________</w:t>
      </w:r>
      <w:r w:rsidR="009B05C1">
        <w:rPr>
          <w:color w:val="000000"/>
          <w:sz w:val="28"/>
          <w:szCs w:val="28"/>
        </w:rPr>
        <w:t>______________________________________________________________________</w:t>
      </w:r>
    </w:p>
    <w:p w14:paraId="26001780" w14:textId="359DDD84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</w:p>
    <w:p w14:paraId="31307F3D" w14:textId="1277F4B7" w:rsidR="00C24DEB" w:rsidRDefault="00C24DEB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Quais são os ingredientes da receita Bolo de Fubá da Vovó Maria?</w:t>
      </w:r>
    </w:p>
    <w:p w14:paraId="7998A2CE" w14:textId="07C9456F" w:rsidR="00477F31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58273D">
        <w:rPr>
          <w:color w:val="000000"/>
          <w:sz w:val="28"/>
          <w:szCs w:val="28"/>
        </w:rPr>
        <w:t>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</w:t>
      </w:r>
      <w:r w:rsidRPr="0058273D">
        <w:rPr>
          <w:color w:val="000000"/>
          <w:sz w:val="28"/>
          <w:szCs w:val="28"/>
        </w:rPr>
        <w:t>____________________________________________________________________________________________________</w:t>
      </w:r>
    </w:p>
    <w:p w14:paraId="7A1DF6AD" w14:textId="77777777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</w:p>
    <w:p w14:paraId="2C8E0CFF" w14:textId="392FE769" w:rsidR="00C24DEB" w:rsidRDefault="00C24DEB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Quais são as medidas usadas na receita?</w:t>
      </w:r>
    </w:p>
    <w:p w14:paraId="3061F63A" w14:textId="4F7956EA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58273D">
        <w:rPr>
          <w:color w:val="000000"/>
          <w:sz w:val="28"/>
          <w:szCs w:val="28"/>
        </w:rPr>
        <w:t>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</w:t>
      </w:r>
      <w:r w:rsidRPr="0058273D">
        <w:rPr>
          <w:color w:val="000000"/>
          <w:sz w:val="28"/>
          <w:szCs w:val="28"/>
        </w:rPr>
        <w:t>______________________________</w:t>
      </w:r>
    </w:p>
    <w:p w14:paraId="47A9F907" w14:textId="77777777" w:rsidR="00477F31" w:rsidRDefault="00477F31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</w:p>
    <w:p w14:paraId="60955133" w14:textId="722543CD" w:rsidR="00C24DEB" w:rsidRDefault="00C24DEB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  <w:r w:rsidRPr="00C24DEB">
        <w:rPr>
          <w:rFonts w:eastAsiaTheme="minorHAnsi"/>
          <w:sz w:val="28"/>
          <w:lang w:eastAsia="en-US"/>
        </w:rPr>
        <w:t>Qual é o último ingrediente que devemos colocar para fazer o “Bolo de Fubá da Vovó Maria”?</w:t>
      </w:r>
    </w:p>
    <w:p w14:paraId="68BB3D23" w14:textId="7D08338F" w:rsid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color w:val="000000"/>
          <w:sz w:val="28"/>
          <w:szCs w:val="28"/>
        </w:rPr>
      </w:pPr>
      <w:r w:rsidRPr="0058273D">
        <w:rPr>
          <w:color w:val="000000"/>
          <w:sz w:val="28"/>
          <w:szCs w:val="28"/>
        </w:rPr>
        <w:t>______________________________________________________________________</w:t>
      </w:r>
    </w:p>
    <w:p w14:paraId="10513BFF" w14:textId="77777777" w:rsidR="00C24DEB" w:rsidRP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rFonts w:eastAsiaTheme="minorHAnsi"/>
          <w:sz w:val="28"/>
          <w:lang w:eastAsia="en-US"/>
        </w:rPr>
      </w:pPr>
    </w:p>
    <w:p w14:paraId="5B590511" w14:textId="0FEE74EB" w:rsidR="00C24DEB" w:rsidRDefault="00C9673F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DEB" w:rsidRPr="00C24DEB">
        <w:rPr>
          <w:sz w:val="28"/>
          <w:szCs w:val="28"/>
        </w:rPr>
        <w:t>A que gênero se refere o texto que você leu?</w:t>
      </w:r>
    </w:p>
    <w:p w14:paraId="01243A77" w14:textId="77777777" w:rsidR="00C24DEB" w:rsidRPr="00C24DEB" w:rsidRDefault="00C24DEB" w:rsidP="009B05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anúncio</w:t>
      </w:r>
    </w:p>
    <w:p w14:paraId="65E3A02D" w14:textId="77777777" w:rsidR="00C24DEB" w:rsidRPr="00C24DEB" w:rsidRDefault="00C24DEB" w:rsidP="009B05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receita</w:t>
      </w:r>
    </w:p>
    <w:p w14:paraId="6884B9FC" w14:textId="77777777" w:rsidR="00C24DEB" w:rsidRPr="00C24DEB" w:rsidRDefault="00C24DEB" w:rsidP="009B05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Propaganda</w:t>
      </w:r>
    </w:p>
    <w:p w14:paraId="46DFE378" w14:textId="77777777" w:rsidR="00C24DEB" w:rsidRDefault="00C24DEB" w:rsidP="009B05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cartaz</w:t>
      </w:r>
    </w:p>
    <w:p w14:paraId="16265427" w14:textId="330602CE" w:rsidR="00C24DEB" w:rsidRDefault="00C9673F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24DEB" w:rsidRPr="00C24DEB">
        <w:rPr>
          <w:sz w:val="28"/>
          <w:szCs w:val="28"/>
        </w:rPr>
        <w:t>Qual é a característica básica encontrada nesse texto?</w:t>
      </w:r>
    </w:p>
    <w:p w14:paraId="577722AD" w14:textId="77777777" w:rsidR="00C24DEB" w:rsidRPr="00C24DEB" w:rsidRDefault="00C24DEB" w:rsidP="009B05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data, local e ano</w:t>
      </w:r>
    </w:p>
    <w:p w14:paraId="107A1DC5" w14:textId="77777777" w:rsidR="00C24DEB" w:rsidRPr="00C24DEB" w:rsidRDefault="00C24DEB" w:rsidP="009B05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mensagens curtas</w:t>
      </w:r>
    </w:p>
    <w:p w14:paraId="37D4B6A7" w14:textId="77777777" w:rsidR="00C24DEB" w:rsidRPr="00C24DEB" w:rsidRDefault="00C24DEB" w:rsidP="009B05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ingredientes, modo de fazer</w:t>
      </w:r>
    </w:p>
    <w:p w14:paraId="76700553" w14:textId="77777777" w:rsidR="00C24DEB" w:rsidRDefault="00C24DEB" w:rsidP="009B05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moral da história</w:t>
      </w:r>
    </w:p>
    <w:p w14:paraId="70D2D938" w14:textId="77777777" w:rsidR="00477F31" w:rsidRPr="00C24DEB" w:rsidRDefault="00477F31" w:rsidP="009B05C1">
      <w:pPr>
        <w:pStyle w:val="NormalWeb"/>
        <w:shd w:val="clear" w:color="auto" w:fill="FFFFFF"/>
        <w:spacing w:before="0" w:beforeAutospacing="0" w:after="0" w:afterAutospacing="0" w:line="276" w:lineRule="auto"/>
        <w:ind w:right="-436"/>
        <w:jc w:val="both"/>
        <w:rPr>
          <w:sz w:val="28"/>
          <w:szCs w:val="28"/>
        </w:rPr>
      </w:pPr>
    </w:p>
    <w:p w14:paraId="42980307" w14:textId="6EC4830A" w:rsidR="00477F31" w:rsidRPr="009B05C1" w:rsidRDefault="00C24DEB" w:rsidP="009B05C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sz w:val="28"/>
          <w:szCs w:val="28"/>
        </w:rPr>
      </w:pPr>
      <w:r w:rsidRPr="00C24DEB">
        <w:rPr>
          <w:sz w:val="28"/>
          <w:szCs w:val="28"/>
        </w:rPr>
        <w:t>Onde podemos encontrar esse tipo de texto?</w:t>
      </w:r>
    </w:p>
    <w:p w14:paraId="22AEFF12" w14:textId="77777777" w:rsidR="00C24DEB" w:rsidRPr="00C24DEB" w:rsidRDefault="00C24DEB" w:rsidP="009B05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livro de historinhas</w:t>
      </w:r>
    </w:p>
    <w:p w14:paraId="2E7C2677" w14:textId="77777777" w:rsidR="00C24DEB" w:rsidRPr="00C24DEB" w:rsidRDefault="00C24DEB" w:rsidP="009B05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dicionários</w:t>
      </w:r>
    </w:p>
    <w:p w14:paraId="6BDC5D4C" w14:textId="77777777" w:rsidR="00C24DEB" w:rsidRPr="00C24DEB" w:rsidRDefault="00C24DEB" w:rsidP="009B05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livros didáticos</w:t>
      </w:r>
    </w:p>
    <w:p w14:paraId="7FF4240B" w14:textId="77777777" w:rsidR="00C24DEB" w:rsidRDefault="00C24DEB" w:rsidP="009B05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426" w:right="-436" w:hanging="284"/>
        <w:jc w:val="both"/>
        <w:rPr>
          <w:sz w:val="28"/>
          <w:szCs w:val="28"/>
        </w:rPr>
      </w:pPr>
      <w:proofErr w:type="gramStart"/>
      <w:r w:rsidRPr="00C24DEB">
        <w:rPr>
          <w:sz w:val="28"/>
          <w:szCs w:val="28"/>
        </w:rPr>
        <w:t xml:space="preserve">(  </w:t>
      </w:r>
      <w:proofErr w:type="gramEnd"/>
      <w:r w:rsidRPr="00C24DEB">
        <w:rPr>
          <w:sz w:val="28"/>
          <w:szCs w:val="28"/>
        </w:rPr>
        <w:t xml:space="preserve">   ) caderno de receitas</w:t>
      </w:r>
    </w:p>
    <w:p w14:paraId="7DB3835D" w14:textId="77777777" w:rsidR="00C24DEB" w:rsidRPr="00C24DEB" w:rsidRDefault="00C24DEB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 w:right="-436"/>
        <w:jc w:val="both"/>
        <w:rPr>
          <w:sz w:val="28"/>
          <w:szCs w:val="28"/>
        </w:rPr>
      </w:pPr>
    </w:p>
    <w:p w14:paraId="5417A884" w14:textId="1E69D7E4" w:rsidR="00C24DEB" w:rsidRPr="00C9673F" w:rsidRDefault="00C24DEB" w:rsidP="009B05C1">
      <w:pPr>
        <w:pStyle w:val="PargrafodaLista"/>
        <w:numPr>
          <w:ilvl w:val="0"/>
          <w:numId w:val="27"/>
        </w:numPr>
        <w:spacing w:after="0" w:line="276" w:lineRule="auto"/>
        <w:ind w:left="426" w:right="-436"/>
        <w:jc w:val="both"/>
        <w:rPr>
          <w:rFonts w:ascii="Times New Roman" w:hAnsi="Times New Roman" w:cs="Times New Roman"/>
          <w:sz w:val="28"/>
          <w:szCs w:val="28"/>
        </w:rPr>
      </w:pPr>
      <w:r w:rsidRPr="00C9673F">
        <w:rPr>
          <w:rFonts w:ascii="Times New Roman" w:hAnsi="Times New Roman" w:cs="Times New Roman"/>
          <w:sz w:val="28"/>
          <w:szCs w:val="28"/>
        </w:rPr>
        <w:t xml:space="preserve"> Os ingredientes desta receita são suficientes para fazer uma roda de bolo. Vamos dobrar essa receita e fazer duas rodas de bolo? Quanto de cada ingrediente iremos precisar? </w:t>
      </w:r>
      <w:r w:rsidR="00477F31">
        <w:rPr>
          <w:rFonts w:ascii="Times New Roman" w:hAnsi="Times New Roman" w:cs="Times New Roman"/>
          <w:sz w:val="28"/>
          <w:szCs w:val="28"/>
        </w:rPr>
        <w:t>Escreva como ficará a nova receita.</w:t>
      </w:r>
    </w:p>
    <w:p w14:paraId="737FA62D" w14:textId="61AD0901" w:rsidR="00424396" w:rsidRPr="009B05C1" w:rsidRDefault="00C24DEB" w:rsidP="009B05C1">
      <w:pPr>
        <w:spacing w:after="0" w:line="276" w:lineRule="auto"/>
        <w:ind w:left="426" w:right="-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sectPr w:rsidR="00424396" w:rsidRPr="009B05C1" w:rsidSect="0058273D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</w:t>
      </w: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</w:t>
      </w:r>
      <w:r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</w:t>
      </w:r>
      <w:r w:rsidR="00477F31" w:rsidRPr="0058273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__________________________________________________________________________________</w:t>
      </w:r>
      <w:r w:rsidR="00477F3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</w:t>
      </w:r>
      <w:r w:rsidR="009B05C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_________________________</w:t>
      </w:r>
      <w:r w:rsidR="00477F3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_____</w:t>
      </w:r>
    </w:p>
    <w:p w14:paraId="0DF38C45" w14:textId="77777777" w:rsidR="007D4BC6" w:rsidRDefault="007D4BC6" w:rsidP="009B05C1">
      <w:pPr>
        <w:pStyle w:val="NormalWeb"/>
        <w:shd w:val="clear" w:color="auto" w:fill="FFFFFF"/>
        <w:spacing w:before="0" w:beforeAutospacing="0" w:after="0" w:afterAutospacing="0"/>
        <w:rPr>
          <w:color w:val="FFFFFF" w:themeColor="background1"/>
        </w:rPr>
      </w:pPr>
    </w:p>
    <w:p w14:paraId="24D0BFD7" w14:textId="77777777" w:rsidR="00424396" w:rsidRDefault="00424396" w:rsidP="002536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  <w:sectPr w:rsidR="00424396" w:rsidSect="00424396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</w:p>
    <w:p w14:paraId="2A1A941B" w14:textId="5688A95B" w:rsidR="002536CC" w:rsidRPr="009B05C1" w:rsidRDefault="009B05C1" w:rsidP="009B05C1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 xml:space="preserve">Respostas: </w:t>
      </w:r>
    </w:p>
    <w:p w14:paraId="7C459709" w14:textId="096C86C6" w:rsidR="00C5243E" w:rsidRPr="009B05C1" w:rsidRDefault="002536CC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1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 xml:space="preserve">- </w:t>
      </w:r>
      <w:proofErr w:type="gramStart"/>
      <w:r w:rsidRPr="009B05C1">
        <w:rPr>
          <w:color w:val="FF0000"/>
          <w:sz w:val="22"/>
          <w:szCs w:val="22"/>
        </w:rPr>
        <w:t>a</w:t>
      </w:r>
      <w:proofErr w:type="gramEnd"/>
      <w:r w:rsidRPr="009B05C1">
        <w:rPr>
          <w:color w:val="FF0000"/>
          <w:sz w:val="22"/>
          <w:szCs w:val="22"/>
        </w:rPr>
        <w:t>) 8</w:t>
      </w:r>
      <w:r w:rsidR="00C5243E" w:rsidRPr="009B05C1">
        <w:rPr>
          <w:color w:val="FF0000"/>
          <w:sz w:val="22"/>
          <w:szCs w:val="22"/>
        </w:rPr>
        <w:t xml:space="preserve">     </w:t>
      </w:r>
      <w:r w:rsidRPr="009B05C1">
        <w:rPr>
          <w:color w:val="FF0000"/>
          <w:sz w:val="22"/>
          <w:szCs w:val="22"/>
        </w:rPr>
        <w:t xml:space="preserve">  </w:t>
      </w:r>
      <w:r w:rsidR="00C5243E" w:rsidRPr="009B05C1">
        <w:rPr>
          <w:color w:val="FF0000"/>
          <w:sz w:val="22"/>
          <w:szCs w:val="22"/>
        </w:rPr>
        <w:t>b</w:t>
      </w:r>
      <w:r w:rsidRPr="009B05C1">
        <w:rPr>
          <w:color w:val="FF0000"/>
          <w:sz w:val="22"/>
          <w:szCs w:val="22"/>
        </w:rPr>
        <w:t>) 18</w:t>
      </w:r>
      <w:r w:rsidR="00C5243E" w:rsidRPr="009B05C1">
        <w:rPr>
          <w:color w:val="FF0000"/>
          <w:sz w:val="22"/>
          <w:szCs w:val="22"/>
        </w:rPr>
        <w:t xml:space="preserve">    </w:t>
      </w:r>
      <w:r w:rsidRPr="009B05C1">
        <w:rPr>
          <w:color w:val="FF0000"/>
          <w:sz w:val="22"/>
          <w:szCs w:val="22"/>
        </w:rPr>
        <w:t xml:space="preserve"> </w:t>
      </w:r>
      <w:r w:rsidR="00A3685E" w:rsidRPr="009B05C1">
        <w:rPr>
          <w:color w:val="FF0000"/>
          <w:sz w:val="22"/>
          <w:szCs w:val="22"/>
        </w:rPr>
        <w:t>c) A</w:t>
      </w:r>
      <w:r w:rsidR="00C5243E" w:rsidRPr="009B05C1">
        <w:rPr>
          <w:color w:val="FF0000"/>
          <w:sz w:val="22"/>
          <w:szCs w:val="22"/>
        </w:rPr>
        <w:t>r e lugar</w:t>
      </w:r>
    </w:p>
    <w:p w14:paraId="14C03BE5" w14:textId="1E37FAFC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  <w:shd w:val="clear" w:color="auto" w:fill="FFFFFF"/>
        </w:rPr>
      </w:pPr>
      <w:r w:rsidRPr="009B05C1">
        <w:rPr>
          <w:color w:val="FF0000"/>
          <w:sz w:val="22"/>
          <w:szCs w:val="22"/>
        </w:rPr>
        <w:t>2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>- Deverão ser marcadas as afirmativas: 1ª, 2ª e 4ª</w:t>
      </w:r>
    </w:p>
    <w:p w14:paraId="2DC66AFA" w14:textId="64A46113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3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 xml:space="preserve">- </w:t>
      </w:r>
      <w:proofErr w:type="gramStart"/>
      <w:r w:rsidRPr="009B05C1">
        <w:rPr>
          <w:color w:val="FF0000"/>
          <w:sz w:val="22"/>
          <w:szCs w:val="22"/>
        </w:rPr>
        <w:t>a</w:t>
      </w:r>
      <w:proofErr w:type="gramEnd"/>
      <w:r w:rsidRPr="009B05C1">
        <w:rPr>
          <w:color w:val="FF0000"/>
          <w:sz w:val="22"/>
          <w:szCs w:val="22"/>
        </w:rPr>
        <w:t>) As notas musicais são 7. Dó – Ré – Mi – Fá – Sol – Lá – Si</w:t>
      </w:r>
    </w:p>
    <w:p w14:paraId="3002C7CC" w14:textId="77777777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 xml:space="preserve">     b) A nota musical que não foi mencionada no texto foi a Sol</w:t>
      </w:r>
    </w:p>
    <w:p w14:paraId="75B7A1D1" w14:textId="112CF357" w:rsidR="00C5243E" w:rsidRPr="009B05C1" w:rsidRDefault="002536CC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4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>- Menina-Marina-Piscina; Pé-Chulé-Café; Cabelo-Modelo-Gelo; Lugar-Dançar-Abraçar; Céu-Véu-Chapéu; B</w:t>
      </w:r>
      <w:r w:rsidR="00C5243E" w:rsidRPr="009B05C1">
        <w:rPr>
          <w:color w:val="FF0000"/>
          <w:sz w:val="22"/>
          <w:szCs w:val="22"/>
        </w:rPr>
        <w:t>ailarina-</w:t>
      </w:r>
      <w:r w:rsidRPr="009B05C1">
        <w:rPr>
          <w:color w:val="FF0000"/>
          <w:sz w:val="22"/>
          <w:szCs w:val="22"/>
        </w:rPr>
        <w:t>Carolina-Ensina; Dança-Balança-C</w:t>
      </w:r>
      <w:r w:rsidR="00C5243E" w:rsidRPr="009B05C1">
        <w:rPr>
          <w:color w:val="FF0000"/>
          <w:sz w:val="22"/>
          <w:szCs w:val="22"/>
        </w:rPr>
        <w:t>riança</w:t>
      </w:r>
    </w:p>
    <w:p w14:paraId="29E0F380" w14:textId="792FC3E3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5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>- Ela quer ser bailarina</w:t>
      </w:r>
      <w:r w:rsidR="009B05C1">
        <w:rPr>
          <w:color w:val="FF0000"/>
          <w:sz w:val="22"/>
          <w:szCs w:val="22"/>
        </w:rPr>
        <w:t xml:space="preserve">     </w:t>
      </w:r>
      <w:r w:rsidRPr="009B05C1">
        <w:rPr>
          <w:color w:val="FF0000"/>
          <w:sz w:val="22"/>
          <w:szCs w:val="22"/>
        </w:rPr>
        <w:t>6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>- Não sabe ler</w:t>
      </w:r>
    </w:p>
    <w:p w14:paraId="0E4F145B" w14:textId="65747BDC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i w:val="0"/>
          <w:iCs w:val="0"/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7</w:t>
      </w:r>
      <w:r w:rsidR="00517D52" w:rsidRPr="009B05C1">
        <w:rPr>
          <w:color w:val="FF0000"/>
          <w:sz w:val="22"/>
          <w:szCs w:val="22"/>
        </w:rPr>
        <w:t xml:space="preserve"> </w:t>
      </w:r>
      <w:r w:rsidRPr="009B05C1">
        <w:rPr>
          <w:color w:val="FF0000"/>
          <w:sz w:val="22"/>
          <w:szCs w:val="22"/>
        </w:rPr>
        <w:t xml:space="preserve">- </w:t>
      </w:r>
      <w:proofErr w:type="gramStart"/>
      <w:r w:rsidRPr="009B05C1">
        <w:rPr>
          <w:color w:val="FF0000"/>
          <w:sz w:val="22"/>
          <w:szCs w:val="22"/>
        </w:rPr>
        <w:t>a</w:t>
      </w:r>
      <w:proofErr w:type="gramEnd"/>
      <w:r w:rsidRPr="009B05C1">
        <w:rPr>
          <w:color w:val="FF0000"/>
          <w:sz w:val="22"/>
          <w:szCs w:val="22"/>
        </w:rPr>
        <w:t xml:space="preserve">) </w:t>
      </w:r>
      <w:r w:rsidRPr="009B05C1">
        <w:rPr>
          <w:rStyle w:val="nfase"/>
          <w:i w:val="0"/>
          <w:iCs w:val="0"/>
          <w:color w:val="FF0000"/>
          <w:sz w:val="22"/>
          <w:szCs w:val="22"/>
        </w:rPr>
        <w:t>inclina o corpo para cá e para lá. b) sabe ficar na ponta do pé. c) fecha os olhos e sorri.</w:t>
      </w:r>
    </w:p>
    <w:p w14:paraId="68B2B006" w14:textId="0CB9FA5D" w:rsidR="00C5243E" w:rsidRPr="009B05C1" w:rsidRDefault="00C5243E" w:rsidP="009B05C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2"/>
          <w:szCs w:val="22"/>
        </w:rPr>
      </w:pPr>
      <w:r w:rsidRPr="009B05C1">
        <w:rPr>
          <w:rStyle w:val="nfase"/>
          <w:i w:val="0"/>
          <w:iCs w:val="0"/>
          <w:color w:val="FF0000"/>
          <w:sz w:val="22"/>
          <w:szCs w:val="22"/>
        </w:rPr>
        <w:t xml:space="preserve">8- </w:t>
      </w:r>
      <w:r w:rsidR="00A3685E" w:rsidRPr="009B05C1">
        <w:rPr>
          <w:rStyle w:val="nfase"/>
          <w:i w:val="0"/>
          <w:iCs w:val="0"/>
          <w:color w:val="FF0000"/>
          <w:sz w:val="22"/>
          <w:szCs w:val="22"/>
        </w:rPr>
        <w:t xml:space="preserve">Resposta </w:t>
      </w:r>
      <w:r w:rsidRPr="009B05C1">
        <w:rPr>
          <w:rStyle w:val="nfase"/>
          <w:i w:val="0"/>
          <w:iCs w:val="0"/>
          <w:color w:val="FF0000"/>
          <w:sz w:val="22"/>
          <w:szCs w:val="22"/>
        </w:rPr>
        <w:t xml:space="preserve">Pessoal </w:t>
      </w:r>
      <w:r w:rsidR="009B05C1">
        <w:rPr>
          <w:rStyle w:val="nfase"/>
          <w:i w:val="0"/>
          <w:iCs w:val="0"/>
          <w:color w:val="FF0000"/>
          <w:sz w:val="22"/>
          <w:szCs w:val="22"/>
        </w:rPr>
        <w:t xml:space="preserve">   </w:t>
      </w:r>
      <w:r w:rsidRPr="009B05C1">
        <w:rPr>
          <w:rStyle w:val="nfase"/>
          <w:i w:val="0"/>
          <w:iCs w:val="0"/>
          <w:color w:val="FF0000"/>
          <w:sz w:val="22"/>
          <w:szCs w:val="22"/>
        </w:rPr>
        <w:t>9</w:t>
      </w:r>
      <w:r w:rsidR="00517D52" w:rsidRPr="009B05C1">
        <w:rPr>
          <w:rStyle w:val="nfase"/>
          <w:i w:val="0"/>
          <w:iCs w:val="0"/>
          <w:color w:val="FF0000"/>
          <w:sz w:val="22"/>
          <w:szCs w:val="22"/>
        </w:rPr>
        <w:t xml:space="preserve"> </w:t>
      </w:r>
      <w:r w:rsidRPr="009B05C1">
        <w:rPr>
          <w:rStyle w:val="nfase"/>
          <w:i w:val="0"/>
          <w:iCs w:val="0"/>
          <w:color w:val="FF0000"/>
          <w:sz w:val="22"/>
          <w:szCs w:val="22"/>
        </w:rPr>
        <w:t xml:space="preserve">- </w:t>
      </w:r>
      <w:r w:rsidR="00A3685E" w:rsidRPr="009B05C1">
        <w:rPr>
          <w:rStyle w:val="nfase"/>
          <w:i w:val="0"/>
          <w:iCs w:val="0"/>
          <w:color w:val="FF0000"/>
          <w:sz w:val="22"/>
          <w:szCs w:val="22"/>
        </w:rPr>
        <w:t xml:space="preserve">Resposta </w:t>
      </w:r>
      <w:r w:rsidRPr="009B05C1">
        <w:rPr>
          <w:rStyle w:val="nfase"/>
          <w:i w:val="0"/>
          <w:iCs w:val="0"/>
          <w:color w:val="FF0000"/>
          <w:sz w:val="22"/>
          <w:szCs w:val="22"/>
        </w:rPr>
        <w:t>Pessoal</w:t>
      </w:r>
    </w:p>
    <w:p w14:paraId="020591E0" w14:textId="0EC9ED3D" w:rsidR="00F903C8" w:rsidRPr="009B05C1" w:rsidRDefault="006D26A8" w:rsidP="009B05C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10</w:t>
      </w:r>
      <w:r w:rsidR="00F903C8"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- Leilão de Jardim</w:t>
      </w:r>
    </w:p>
    <w:p w14:paraId="277C9B02" w14:textId="77777777" w:rsidR="009B05C1" w:rsidRDefault="009B05C1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  <w:sectPr w:rsidR="009B05C1" w:rsidSect="0058273D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C097FC0" w14:textId="0A66DEC3" w:rsidR="00F903C8" w:rsidRPr="009B05C1" w:rsidRDefault="006D26A8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11</w:t>
      </w:r>
      <w:r w:rsidR="00F903C8"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 xml:space="preserve"> - Leilão de Jardim</w:t>
      </w:r>
    </w:p>
    <w:p w14:paraId="3376B69A" w14:textId="34BBC0CB" w:rsidR="00F903C8" w:rsidRPr="009B05C1" w:rsidRDefault="00F903C8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1 Quem me compra um jardim com flores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2</w:t>
      </w:r>
      <w:r w:rsidR="00D93466"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 xml:space="preserve"> 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 xml:space="preserve">Borboletas de muitas cores, 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 xml:space="preserve">3 lavadeiras e passarinhos, 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 xml:space="preserve">4 ovos verdes e azuis nos ninhos? </w:t>
      </w:r>
    </w:p>
    <w:p w14:paraId="6C480138" w14:textId="77777777" w:rsidR="00F903C8" w:rsidRPr="009B05C1" w:rsidRDefault="00F903C8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5 Quem me compra este caracol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6 Quem me compra um raio de sol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7 Um lagarto entre o muro e a hera,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8 uma estátua da Primavera?</w:t>
      </w:r>
    </w:p>
    <w:p w14:paraId="2163A1EE" w14:textId="77777777" w:rsidR="00F903C8" w:rsidRPr="009B05C1" w:rsidRDefault="00F903C8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9 Quem me compra este formigueiro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10 E este sapo, que é jardineiro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11 E a cigarra e a sua canção?</w:t>
      </w: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br/>
        <w:t>12 E o grilinho dentro do chão?</w:t>
      </w:r>
    </w:p>
    <w:p w14:paraId="0647E02F" w14:textId="77777777" w:rsidR="00F903C8" w:rsidRPr="009B05C1" w:rsidRDefault="00F903C8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13 (Este é o meu leilão.)</w:t>
      </w:r>
    </w:p>
    <w:p w14:paraId="1706E0F4" w14:textId="77777777" w:rsidR="009B05C1" w:rsidRDefault="009B05C1" w:rsidP="009B0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</w:p>
    <w:p w14:paraId="0E7031CF" w14:textId="004FF8C2" w:rsidR="00F903C8" w:rsidRPr="009B05C1" w:rsidRDefault="006D26A8" w:rsidP="009B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u w:val="single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>12</w:t>
      </w:r>
      <w:r w:rsidR="00F903C8"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 xml:space="preserve"> - </w:t>
      </w:r>
      <w:r w:rsidR="00F903C8" w:rsidRPr="009B05C1">
        <w:rPr>
          <w:rFonts w:ascii="Times New Roman" w:eastAsia="Times New Roman" w:hAnsi="Times New Roman" w:cs="Times New Roman"/>
          <w:iCs/>
          <w:color w:val="FF0000"/>
          <w:u w:val="single"/>
          <w:lang w:eastAsia="pt-BR"/>
        </w:rPr>
        <w:t>Leilão de Jardim</w:t>
      </w:r>
    </w:p>
    <w:p w14:paraId="013397A9" w14:textId="387ADED1" w:rsidR="00F903C8" w:rsidRPr="009B05C1" w:rsidRDefault="00F903C8" w:rsidP="009B0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iCs/>
          <w:color w:val="FF0000"/>
          <w:lang w:eastAsia="pt-BR"/>
        </w:rPr>
        <w:t xml:space="preserve">     Cecília Meireles</w:t>
      </w:r>
    </w:p>
    <w:p w14:paraId="060036CB" w14:textId="77777777" w:rsidR="009B05C1" w:rsidRDefault="009B05C1" w:rsidP="009B05C1">
      <w:pPr>
        <w:shd w:val="clear" w:color="auto" w:fill="FFFFFF"/>
        <w:spacing w:after="0" w:line="276" w:lineRule="auto"/>
        <w:ind w:hanging="426"/>
        <w:rPr>
          <w:rFonts w:ascii="Times New Roman" w:eastAsia="Times New Roman" w:hAnsi="Times New Roman" w:cs="Times New Roman"/>
          <w:color w:val="FF0000"/>
          <w:lang w:eastAsia="pt-BR"/>
        </w:rPr>
        <w:sectPr w:rsidR="009B05C1" w:rsidSect="009B05C1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</w:p>
    <w:p w14:paraId="5BFFD309" w14:textId="77777777" w:rsidR="009B05C1" w:rsidRDefault="009B05C1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334DF07B" w14:textId="4B782A69" w:rsidR="00F903C8" w:rsidRPr="009B05C1" w:rsidRDefault="006D26A8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13</w:t>
      </w:r>
      <w:r w:rsidR="00F903C8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Esta a venda: um jardim com flores; um caracol; um raio de sol; um lagarto; uma estátua da Primavera; um formigueiro; uma cigarra; uma canção e um grilinho.</w:t>
      </w:r>
    </w:p>
    <w:p w14:paraId="500F8077" w14:textId="619A1063" w:rsidR="00F903C8" w:rsidRPr="009B05C1" w:rsidRDefault="006D26A8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14</w:t>
      </w:r>
      <w:r w:rsidR="00F903C8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– No jardim havia borboletas de muitas cores; lavadeiras; passarinhos; ovos verdes e azuis nos ninhos.</w:t>
      </w:r>
    </w:p>
    <w:p w14:paraId="7DC03C24" w14:textId="45EEFE4A" w:rsidR="00F903C8" w:rsidRPr="009B05C1" w:rsidRDefault="006D26A8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15</w:t>
      </w:r>
      <w:r w:rsidR="00F903C8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– Os bichinhos citados são os passarinhos; o caracol; o lagarto; o sapo e o grilinho.</w:t>
      </w:r>
    </w:p>
    <w:p w14:paraId="52D0309B" w14:textId="2E8DA858" w:rsidR="00F903C8" w:rsidRPr="009B05C1" w:rsidRDefault="006D26A8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lastRenderedPageBreak/>
        <w:t>16</w:t>
      </w:r>
      <w:r w:rsidR="00F903C8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– Resposta Pessoal</w:t>
      </w:r>
    </w:p>
    <w:p w14:paraId="17E58A25" w14:textId="4A40E639" w:rsidR="00F903C8" w:rsidRDefault="00682CF9" w:rsidP="009B05C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946256" wp14:editId="66D64BB1">
                <wp:simplePos x="0" y="0"/>
                <wp:positionH relativeFrom="column">
                  <wp:posOffset>3686175</wp:posOffset>
                </wp:positionH>
                <wp:positionV relativeFrom="paragraph">
                  <wp:posOffset>135890</wp:posOffset>
                </wp:positionV>
                <wp:extent cx="1193165" cy="414020"/>
                <wp:effectExtent l="19050" t="0" r="26035" b="100330"/>
                <wp:wrapNone/>
                <wp:docPr id="46" name="Balão de Pensamento: Nuv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414020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D606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a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5946256" id="_x0000_s1047" type="#_x0000_t106" style="position:absolute;margin-left:290.25pt;margin-top:10.7pt;width:93.95pt;height:3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" adj="6300,24300" fillcolor="yellow" strokecolor="black [3213]" strokeweight="1pt">
                <v:stroke joinstyle="miter"/>
                <v:textbox>
                  <w:txbxContent>
                    <w:p w14:paraId="23DDD606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acol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BA751" wp14:editId="560F29E7">
                <wp:simplePos x="0" y="0"/>
                <wp:positionH relativeFrom="column">
                  <wp:posOffset>1115060</wp:posOffset>
                </wp:positionH>
                <wp:positionV relativeFrom="paragraph">
                  <wp:posOffset>135890</wp:posOffset>
                </wp:positionV>
                <wp:extent cx="1365250" cy="499745"/>
                <wp:effectExtent l="19050" t="0" r="44450" b="90805"/>
                <wp:wrapNone/>
                <wp:docPr id="40" name="Balão de Pensamento: Nuv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9974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E4BF5" w14:textId="77777777" w:rsidR="00F903C8" w:rsidRDefault="00F903C8" w:rsidP="00F903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84CD5F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igu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DCBA751" id="_x0000_s1048" type="#_x0000_t106" style="position:absolute;margin-left:87.8pt;margin-top:10.7pt;width:107.5pt;height:3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" adj="6300,24300" fillcolor="#ffd966 [1943]" strokecolor="black [3213]" strokeweight="1pt">
                <v:stroke joinstyle="miter"/>
                <v:textbox>
                  <w:txbxContent>
                    <w:p w14:paraId="5A0E4BF5" w14:textId="77777777" w:rsidR="00F903C8" w:rsidRDefault="00F903C8" w:rsidP="00F903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84CD5F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igueiro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8F5B1" wp14:editId="62489A58">
                <wp:simplePos x="0" y="0"/>
                <wp:positionH relativeFrom="column">
                  <wp:posOffset>286385</wp:posOffset>
                </wp:positionH>
                <wp:positionV relativeFrom="paragraph">
                  <wp:posOffset>245110</wp:posOffset>
                </wp:positionV>
                <wp:extent cx="779780" cy="390525"/>
                <wp:effectExtent l="19050" t="0" r="20320" b="104775"/>
                <wp:wrapNone/>
                <wp:docPr id="38" name="Balão de Pensamento: Nuve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390525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B28B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78F5B1" id="_x0000_s1049" type="#_x0000_t106" style="position:absolute;margin-left:22.55pt;margin-top:19.3pt;width:61.4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" adj="6300,24300" fillcolor="yellow" strokecolor="black [3213]" strokeweight="1pt">
                <v:stroke joinstyle="miter"/>
                <v:textbox>
                  <w:txbxContent>
                    <w:p w14:paraId="4E00B28B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 w:rsidR="00AA63D2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>17</w:t>
      </w:r>
      <w:r w:rsidR="00F903C8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–  </w:t>
      </w:r>
    </w:p>
    <w:p w14:paraId="5BF16D21" w14:textId="33E9B5FE" w:rsidR="00F903C8" w:rsidRPr="00DE4F35" w:rsidRDefault="00682CF9" w:rsidP="009B05C1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839417" wp14:editId="212A5EB0">
                <wp:simplePos x="0" y="0"/>
                <wp:positionH relativeFrom="column">
                  <wp:posOffset>4882896</wp:posOffset>
                </wp:positionH>
                <wp:positionV relativeFrom="paragraph">
                  <wp:posOffset>180340</wp:posOffset>
                </wp:positionV>
                <wp:extent cx="1072896" cy="377952"/>
                <wp:effectExtent l="19050" t="0" r="13335" b="98425"/>
                <wp:wrapNone/>
                <wp:docPr id="41" name="Balão de Pensamento: Nuv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96" cy="377952"/>
                        </a:xfrm>
                        <a:prstGeom prst="cloud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0760" w14:textId="77777777" w:rsidR="00F903C8" w:rsidRDefault="00F903C8" w:rsidP="00F903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C8B090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A839417" id="_x0000_s1050" type="#_x0000_t106" style="position:absolute;margin-left:384.5pt;margin-top:14.2pt;width:84.5pt;height:2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" adj="6300,24300" fillcolor="#7b7b7b [2406]" strokecolor="black [3213]" strokeweight="1pt">
                <v:stroke joinstyle="miter"/>
                <v:textbox>
                  <w:txbxContent>
                    <w:p w14:paraId="1B150760" w14:textId="77777777" w:rsidR="00F903C8" w:rsidRDefault="00F903C8" w:rsidP="00F903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C8B090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hos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4358BD" wp14:editId="1EC75F28">
                <wp:simplePos x="0" y="0"/>
                <wp:positionH relativeFrom="column">
                  <wp:posOffset>2480310</wp:posOffset>
                </wp:positionH>
                <wp:positionV relativeFrom="paragraph">
                  <wp:posOffset>167640</wp:posOffset>
                </wp:positionV>
                <wp:extent cx="1313180" cy="499745"/>
                <wp:effectExtent l="19050" t="0" r="39370" b="90805"/>
                <wp:wrapNone/>
                <wp:docPr id="39" name="Balão de Pensamento: 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499745"/>
                        </a:xfrm>
                        <a:prstGeom prst="cloudCallou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1746" w14:textId="77777777" w:rsidR="00F903C8" w:rsidRPr="00682CF9" w:rsidRDefault="00F903C8" w:rsidP="00F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C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D4358BD" id="_x0000_s1051" type="#_x0000_t106" style="position:absolute;margin-left:195.3pt;margin-top:13.2pt;width:103.4pt;height:3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" adj="6300,24300" fillcolor="#ed7d31 [3205]" strokecolor="black [3213]" strokeweight="1pt">
                <v:stroke joinstyle="miter"/>
                <v:textbox>
                  <w:txbxContent>
                    <w:p w14:paraId="16061746" w14:textId="77777777" w:rsidR="00F903C8" w:rsidRPr="00682CF9" w:rsidRDefault="00F903C8" w:rsidP="00F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CF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57F473F6" w14:textId="14E4ABE4" w:rsidR="00F903C8" w:rsidRDefault="00682CF9" w:rsidP="009B05C1">
      <w:pPr>
        <w:spacing w:line="276" w:lineRule="auto"/>
      </w:pP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B6E332" wp14:editId="23A3028E">
                <wp:simplePos x="0" y="0"/>
                <wp:positionH relativeFrom="column">
                  <wp:posOffset>3625850</wp:posOffset>
                </wp:positionH>
                <wp:positionV relativeFrom="paragraph">
                  <wp:posOffset>175895</wp:posOffset>
                </wp:positionV>
                <wp:extent cx="1182370" cy="397510"/>
                <wp:effectExtent l="19050" t="0" r="17780" b="97790"/>
                <wp:wrapNone/>
                <wp:docPr id="48" name="Balão de Pensamento: Nuv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397510"/>
                        </a:xfrm>
                        <a:prstGeom prst="cloudCallou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BD50" w14:textId="77777777" w:rsidR="00F903C8" w:rsidRDefault="00F903C8" w:rsidP="00F903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816C1F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9B6E332" id="_x0000_s1052" type="#_x0000_t106" style="position:absolute;margin-left:285.5pt;margin-top:13.85pt;width:93.1pt;height:3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" adj="6300,24300" fillcolor="#ed7d31 [3205]" strokecolor="black [3213]" strokeweight="1pt">
                <v:stroke joinstyle="miter"/>
                <v:textbox>
                  <w:txbxContent>
                    <w:p w14:paraId="170EBD50" w14:textId="77777777" w:rsidR="00F903C8" w:rsidRDefault="00F903C8" w:rsidP="00F903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816C1F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ão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E22054" wp14:editId="26F73FE7">
                <wp:simplePos x="0" y="0"/>
                <wp:positionH relativeFrom="column">
                  <wp:posOffset>1249045</wp:posOffset>
                </wp:positionH>
                <wp:positionV relativeFrom="paragraph">
                  <wp:posOffset>54610</wp:posOffset>
                </wp:positionV>
                <wp:extent cx="1120775" cy="448310"/>
                <wp:effectExtent l="19050" t="0" r="41275" b="104140"/>
                <wp:wrapNone/>
                <wp:docPr id="47" name="Balão de Pensamento: 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4831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4E999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2E22054" id="_x0000_s1053" type="#_x0000_t106" style="position:absolute;margin-left:98.35pt;margin-top:4.3pt;width:88.25pt;height:3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" adj="6300,24300" fillcolor="#00b0f0" strokecolor="black [3213]" strokeweight="1pt">
                <v:stroke joinstyle="miter"/>
                <v:textbox>
                  <w:txbxContent>
                    <w:p w14:paraId="1224E999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1D115B" wp14:editId="0722FE98">
                <wp:simplePos x="0" y="0"/>
                <wp:positionH relativeFrom="column">
                  <wp:posOffset>91440</wp:posOffset>
                </wp:positionH>
                <wp:positionV relativeFrom="paragraph">
                  <wp:posOffset>51435</wp:posOffset>
                </wp:positionV>
                <wp:extent cx="974725" cy="484505"/>
                <wp:effectExtent l="19050" t="0" r="34925" b="86995"/>
                <wp:wrapNone/>
                <wp:docPr id="42" name="Balão de Pensamento: Nuv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8450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A658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E1D115B" id="_x0000_s1054" type="#_x0000_t106" style="position:absolute;margin-left:7.2pt;margin-top:4.05pt;width:76.75pt;height:3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" adj="6300,24300" fillcolor="#538135 [2409]" strokecolor="black [3213]" strokeweight="1pt">
                <v:stroke joinstyle="miter"/>
                <v:textbox>
                  <w:txbxContent>
                    <w:p w14:paraId="3876A658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a</w:t>
                      </w:r>
                    </w:p>
                  </w:txbxContent>
                </v:textbox>
              </v:shape>
            </w:pict>
          </mc:Fallback>
        </mc:AlternateContent>
      </w:r>
    </w:p>
    <w:p w14:paraId="58119090" w14:textId="61458FB2" w:rsidR="00F903C8" w:rsidRDefault="00682CF9" w:rsidP="009B05C1">
      <w:pPr>
        <w:spacing w:line="276" w:lineRule="auto"/>
      </w:pPr>
      <w:r w:rsidRPr="005827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F55371" wp14:editId="53DF9F9D">
                <wp:simplePos x="0" y="0"/>
                <wp:positionH relativeFrom="column">
                  <wp:posOffset>5346192</wp:posOffset>
                </wp:positionH>
                <wp:positionV relativeFrom="paragraph">
                  <wp:posOffset>635</wp:posOffset>
                </wp:positionV>
                <wp:extent cx="1121664" cy="414528"/>
                <wp:effectExtent l="19050" t="0" r="21590" b="100330"/>
                <wp:wrapNone/>
                <wp:docPr id="49" name="Balão de Pensamento: Nuv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64" cy="414528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B511C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F55371" id="_x0000_s1055" type="#_x0000_t106" style="position:absolute;margin-left:420.95pt;margin-top:.05pt;width:88.3pt;height:3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" adj="6300,24300" fillcolor="#00b0f0" strokecolor="black [3213]" strokeweight="1pt">
                <v:stroke joinstyle="miter"/>
                <v:textbox>
                  <w:txbxContent>
                    <w:p w14:paraId="51AB511C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s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96B34A" wp14:editId="64B92059">
                <wp:simplePos x="0" y="0"/>
                <wp:positionH relativeFrom="column">
                  <wp:posOffset>2053844</wp:posOffset>
                </wp:positionH>
                <wp:positionV relativeFrom="paragraph">
                  <wp:posOffset>217297</wp:posOffset>
                </wp:positionV>
                <wp:extent cx="1571625" cy="377952"/>
                <wp:effectExtent l="19050" t="0" r="47625" b="98425"/>
                <wp:wrapNone/>
                <wp:docPr id="43" name="Balão de Pensamento: Nuv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7952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0715" w14:textId="77777777" w:rsidR="00F903C8" w:rsidRDefault="00F903C8" w:rsidP="00F903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DA7B55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di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596B34A" id="_x0000_s1056" type="#_x0000_t106" style="position:absolute;margin-left:161.7pt;margin-top:17.1pt;width:123.75pt;height:2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" adj="6300,24300" fillcolor="#ffd966 [1943]" strokecolor="black [3213]" strokeweight="1pt">
                <v:stroke joinstyle="miter"/>
                <v:textbox>
                  <w:txbxContent>
                    <w:p w14:paraId="16D60715" w14:textId="77777777" w:rsidR="00F903C8" w:rsidRDefault="00F903C8" w:rsidP="00F903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DA7B55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dineiro</w:t>
                      </w:r>
                    </w:p>
                  </w:txbxContent>
                </v:textbox>
              </v:shape>
            </w:pict>
          </mc:Fallback>
        </mc:AlternateContent>
      </w:r>
    </w:p>
    <w:p w14:paraId="34E3C93E" w14:textId="3424944A" w:rsidR="00F903C8" w:rsidRDefault="00682CF9" w:rsidP="009B05C1">
      <w:pPr>
        <w:spacing w:line="276" w:lineRule="auto"/>
      </w:pP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39F0D1" wp14:editId="7A59B4B8">
                <wp:simplePos x="0" y="0"/>
                <wp:positionH relativeFrom="column">
                  <wp:posOffset>3688080</wp:posOffset>
                </wp:positionH>
                <wp:positionV relativeFrom="paragraph">
                  <wp:posOffset>128905</wp:posOffset>
                </wp:positionV>
                <wp:extent cx="1485900" cy="377825"/>
                <wp:effectExtent l="19050" t="0" r="38100" b="98425"/>
                <wp:wrapNone/>
                <wp:docPr id="44" name="Balão de Pensamento: Nuv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782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4F2E" w14:textId="77777777" w:rsidR="00F903C8" w:rsidRDefault="00F903C8" w:rsidP="00F9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506710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F39F0D1" id="_x0000_s1057" type="#_x0000_t106" style="position:absolute;margin-left:290.4pt;margin-top:10.15pt;width:117pt;height:2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" adj="6300,24300" fillcolor="#538135 [2409]" strokecolor="black [3213]" strokeweight="1pt">
                <v:stroke joinstyle="miter"/>
                <v:textbox>
                  <w:txbxContent>
                    <w:p w14:paraId="409E4F2E" w14:textId="77777777" w:rsidR="00F903C8" w:rsidRDefault="00F903C8" w:rsidP="00F90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506710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vera</w:t>
                      </w:r>
                    </w:p>
                  </w:txbxContent>
                </v:textbox>
              </v:shape>
            </w:pict>
          </mc:Fallback>
        </mc:AlternateContent>
      </w:r>
      <w:r w:rsidRPr="00E00C1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4596E6" wp14:editId="38FAB0CB">
                <wp:simplePos x="0" y="0"/>
                <wp:positionH relativeFrom="column">
                  <wp:posOffset>432435</wp:posOffset>
                </wp:positionH>
                <wp:positionV relativeFrom="paragraph">
                  <wp:posOffset>93345</wp:posOffset>
                </wp:positionV>
                <wp:extent cx="1446530" cy="414020"/>
                <wp:effectExtent l="19050" t="0" r="39370" b="100330"/>
                <wp:wrapNone/>
                <wp:docPr id="45" name="Balão de Pensamento: Nuv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14020"/>
                        </a:xfrm>
                        <a:prstGeom prst="cloud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E4E3" w14:textId="77777777" w:rsidR="00F903C8" w:rsidRPr="00F903C8" w:rsidRDefault="00F903C8" w:rsidP="00F90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ari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14596E6" id="_x0000_s1058" type="#_x0000_t106" style="position:absolute;margin-left:34.05pt;margin-top:7.35pt;width:113.9pt;height:3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" adj="6300,24300" fillcolor="#7b7b7b [2406]" strokecolor="black [3213]" strokeweight="1pt">
                <v:stroke joinstyle="miter"/>
                <v:textbox>
                  <w:txbxContent>
                    <w:p w14:paraId="5783E4E3" w14:textId="77777777" w:rsidR="00F903C8" w:rsidRPr="00F903C8" w:rsidRDefault="00F903C8" w:rsidP="00F903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3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arinhos</w:t>
                      </w:r>
                    </w:p>
                  </w:txbxContent>
                </v:textbox>
              </v:shape>
            </w:pict>
          </mc:Fallback>
        </mc:AlternateContent>
      </w:r>
    </w:p>
    <w:p w14:paraId="21AC1CB4" w14:textId="7D6F5BE0" w:rsidR="00F903C8" w:rsidRDefault="00F903C8" w:rsidP="009B05C1">
      <w:pPr>
        <w:spacing w:line="276" w:lineRule="auto"/>
      </w:pPr>
    </w:p>
    <w:p w14:paraId="7B583705" w14:textId="77777777" w:rsidR="00FB4951" w:rsidRDefault="00FB4951" w:rsidP="009B05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14:paraId="500E6893" w14:textId="60AA2B9E" w:rsidR="00682CF9" w:rsidRDefault="00AA63D2" w:rsidP="009B05C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>18</w:t>
      </w:r>
      <w:r w:rsidR="00F903C8" w:rsidRPr="00E00C1B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F903C8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>–</w:t>
      </w:r>
      <w:r w:rsidR="00F903C8" w:rsidRPr="00E00C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D260E9" w14:textId="183F20FF" w:rsidR="00F903C8" w:rsidRDefault="000844AB" w:rsidP="009B05C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C24E" wp14:editId="3A878BD4">
                <wp:simplePos x="0" y="0"/>
                <wp:positionH relativeFrom="column">
                  <wp:posOffset>1894115</wp:posOffset>
                </wp:positionH>
                <wp:positionV relativeFrom="paragraph">
                  <wp:posOffset>911504</wp:posOffset>
                </wp:positionV>
                <wp:extent cx="1065126" cy="179886"/>
                <wp:effectExtent l="0" t="0" r="20955" b="1079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6" cy="179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9612E98" id="Retângulo 61" o:spid="_x0000_s1026" style="position:absolute;margin-left:149.15pt;margin-top:71.75pt;width:83.85pt;height:14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972CDF" wp14:editId="5A3E9FBA">
                <wp:simplePos x="0" y="0"/>
                <wp:positionH relativeFrom="column">
                  <wp:posOffset>2044840</wp:posOffset>
                </wp:positionH>
                <wp:positionV relativeFrom="paragraph">
                  <wp:posOffset>1775662</wp:posOffset>
                </wp:positionV>
                <wp:extent cx="1205802" cy="182880"/>
                <wp:effectExtent l="0" t="0" r="13970" b="2667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2" cy="18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415E80D" id="Retângulo 57" o:spid="_x0000_s1026" style="position:absolute;margin-left:161pt;margin-top:139.8pt;width:94.95pt;height:14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0E38F" wp14:editId="1589B36B">
                <wp:simplePos x="0" y="0"/>
                <wp:positionH relativeFrom="column">
                  <wp:posOffset>1140489</wp:posOffset>
                </wp:positionH>
                <wp:positionV relativeFrom="paragraph">
                  <wp:posOffset>1956533</wp:posOffset>
                </wp:positionV>
                <wp:extent cx="1597688" cy="182880"/>
                <wp:effectExtent l="0" t="0" r="21590" b="2667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18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735AC0B" id="Retângulo 60" o:spid="_x0000_s1026" style="position:absolute;margin-left:89.8pt;margin-top:154.05pt;width:125.8pt;height:14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D55803" wp14:editId="181C0B79">
                <wp:simplePos x="0" y="0"/>
                <wp:positionH relativeFrom="column">
                  <wp:posOffset>948735</wp:posOffset>
                </wp:positionH>
                <wp:positionV relativeFrom="paragraph">
                  <wp:posOffset>1786544</wp:posOffset>
                </wp:positionV>
                <wp:extent cx="568520" cy="233681"/>
                <wp:effectExtent l="0" t="4127" r="18097" b="18098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8520" cy="2336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64BECB5" id="Retângulo 51" o:spid="_x0000_s1026" style="position:absolute;margin-left:74.7pt;margin-top:140.65pt;width:44.75pt;height:18.4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6AB171" wp14:editId="720BFA6B">
                <wp:simplePos x="0" y="0"/>
                <wp:positionH relativeFrom="column">
                  <wp:posOffset>1630732</wp:posOffset>
                </wp:positionH>
                <wp:positionV relativeFrom="paragraph">
                  <wp:posOffset>823193</wp:posOffset>
                </wp:positionV>
                <wp:extent cx="1022691" cy="182881"/>
                <wp:effectExtent l="635" t="0" r="26035" b="2603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691" cy="182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8831BE9" id="Retângulo 50" o:spid="_x0000_s1026" style="position:absolute;margin-left:128.4pt;margin-top:64.8pt;width:80.55pt;height:14.4pt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421BEA" wp14:editId="4B82B0D7">
                <wp:simplePos x="0" y="0"/>
                <wp:positionH relativeFrom="column">
                  <wp:posOffset>1160585</wp:posOffset>
                </wp:positionH>
                <wp:positionV relativeFrom="paragraph">
                  <wp:posOffset>2308224</wp:posOffset>
                </wp:positionV>
                <wp:extent cx="727857" cy="185245"/>
                <wp:effectExtent l="0" t="0" r="15240" b="2476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57" cy="185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C12D808" id="Retângulo 59" o:spid="_x0000_s1026" style="position:absolute;margin-left:91.4pt;margin-top:181.75pt;width:57.3pt;height:1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D86F5C" wp14:editId="2F5B2494">
                <wp:simplePos x="0" y="0"/>
                <wp:positionH relativeFrom="column">
                  <wp:posOffset>1085005</wp:posOffset>
                </wp:positionH>
                <wp:positionV relativeFrom="paragraph">
                  <wp:posOffset>1690468</wp:posOffset>
                </wp:positionV>
                <wp:extent cx="1402533" cy="194722"/>
                <wp:effectExtent l="0" t="5715" r="20955" b="2095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2533" cy="1947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90156DC" id="Retângulo 52" o:spid="_x0000_s1026" style="position:absolute;margin-left:85.45pt;margin-top:133.1pt;width:110.45pt;height:15.3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41F21" wp14:editId="36E122B6">
                <wp:simplePos x="0" y="0"/>
                <wp:positionH relativeFrom="column">
                  <wp:posOffset>2587451</wp:posOffset>
                </wp:positionH>
                <wp:positionV relativeFrom="paragraph">
                  <wp:posOffset>2489095</wp:posOffset>
                </wp:positionV>
                <wp:extent cx="1256044" cy="165537"/>
                <wp:effectExtent l="0" t="0" r="20320" b="2540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1655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18EDD20" id="Retângulo 33" o:spid="_x0000_s1026" style="position:absolute;margin-left:203.75pt;margin-top:196pt;width:98.9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FDE85" wp14:editId="5ADF58D4">
                <wp:simplePos x="0" y="0"/>
                <wp:positionH relativeFrom="column">
                  <wp:posOffset>3220497</wp:posOffset>
                </wp:positionH>
                <wp:positionV relativeFrom="paragraph">
                  <wp:posOffset>2197693</wp:posOffset>
                </wp:positionV>
                <wp:extent cx="699170" cy="225278"/>
                <wp:effectExtent l="8573" t="0" r="14287" b="14288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170" cy="2252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75D08EA" id="Retângulo 54" o:spid="_x0000_s1026" style="position:absolute;margin-left:253.6pt;margin-top:173.05pt;width:55.05pt;height:17.7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BB268" wp14:editId="6474629C">
                <wp:simplePos x="0" y="0"/>
                <wp:positionH relativeFrom="column">
                  <wp:posOffset>788796</wp:posOffset>
                </wp:positionH>
                <wp:positionV relativeFrom="paragraph">
                  <wp:posOffset>1243100</wp:posOffset>
                </wp:positionV>
                <wp:extent cx="904351" cy="182880"/>
                <wp:effectExtent l="0" t="0" r="10160" b="2667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1" cy="18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D7A654A" id="Retângulo 58" o:spid="_x0000_s1026" style="position:absolute;margin-left:62.1pt;margin-top:97.9pt;width:71.2pt;height:14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" filled="f" strokecolor="red" strokeweight=".5pt"/>
            </w:pict>
          </mc:Fallback>
        </mc:AlternateContent>
      </w:r>
      <w:r w:rsidR="00682CF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126578" wp14:editId="566BCF26">
                <wp:simplePos x="0" y="0"/>
                <wp:positionH relativeFrom="column">
                  <wp:posOffset>-38659</wp:posOffset>
                </wp:positionH>
                <wp:positionV relativeFrom="paragraph">
                  <wp:posOffset>1146175</wp:posOffset>
                </wp:positionV>
                <wp:extent cx="1135498" cy="182881"/>
                <wp:effectExtent l="0" t="0" r="26670" b="2667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5498" cy="1828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55CB048" id="Retângulo 53" o:spid="_x0000_s1026" style="position:absolute;margin-left:-3.05pt;margin-top:90.25pt;width:89.4pt;height:14.4pt;rotation:9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" filled="f" strokecolor="red" strokeweight=".5pt"/>
            </w:pict>
          </mc:Fallback>
        </mc:AlternateContent>
      </w:r>
      <w:r w:rsidR="00682CF9">
        <w:rPr>
          <w:noProof/>
          <w:lang w:eastAsia="pt-BR"/>
        </w:rPr>
        <w:drawing>
          <wp:inline distT="0" distB="0" distL="0" distR="0" wp14:anchorId="0103FDA9" wp14:editId="1126F292">
            <wp:extent cx="4104187" cy="2887980"/>
            <wp:effectExtent l="0" t="0" r="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800" t="14200" r="24753" b="22658"/>
                    <a:stretch/>
                  </pic:blipFill>
                  <pic:spPr bwMode="auto">
                    <a:xfrm>
                      <a:off x="0" y="0"/>
                      <a:ext cx="4106462" cy="28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436C" w14:textId="77777777" w:rsidR="00FB4951" w:rsidRDefault="00FB4951" w:rsidP="009B05C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8E20F2F" w14:textId="0243A6DE" w:rsidR="00F903C8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color w:val="FF0000"/>
        </w:rPr>
      </w:pPr>
      <w:r w:rsidRPr="009B05C1">
        <w:rPr>
          <w:rFonts w:ascii="Times New Roman" w:hAnsi="Times New Roman" w:cs="Times New Roman"/>
          <w:color w:val="FF0000"/>
        </w:rPr>
        <w:t>19</w:t>
      </w:r>
      <w:r w:rsidR="00FB4951" w:rsidRPr="009B05C1">
        <w:rPr>
          <w:rFonts w:ascii="Times New Roman" w:hAnsi="Times New Roman" w:cs="Times New Roman"/>
          <w:color w:val="FF0000"/>
        </w:rPr>
        <w:t xml:space="preserve"> </w:t>
      </w:r>
      <w:r w:rsidR="00F903C8" w:rsidRPr="009B05C1">
        <w:rPr>
          <w:rFonts w:ascii="Times New Roman" w:hAnsi="Times New Roman" w:cs="Times New Roman"/>
          <w:color w:val="FF0000"/>
        </w:rPr>
        <w:t>– Resposta Pessoal</w:t>
      </w:r>
    </w:p>
    <w:p w14:paraId="184B38E2" w14:textId="7AF261DB" w:rsidR="00C24DEB" w:rsidRPr="009B05C1" w:rsidRDefault="00AA63D2" w:rsidP="009B05C1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rPr>
          <w:color w:val="FF0000"/>
          <w:sz w:val="22"/>
          <w:szCs w:val="22"/>
        </w:rPr>
      </w:pPr>
      <w:r w:rsidRPr="009B05C1">
        <w:rPr>
          <w:color w:val="FF0000"/>
          <w:sz w:val="22"/>
          <w:szCs w:val="22"/>
        </w:rPr>
        <w:t>20</w:t>
      </w:r>
      <w:r w:rsidR="00C24DEB" w:rsidRPr="009B05C1">
        <w:rPr>
          <w:color w:val="FF0000"/>
          <w:sz w:val="22"/>
          <w:szCs w:val="22"/>
        </w:rPr>
        <w:t xml:space="preserve"> - Bolo de Fubá da Vovó Maria.</w:t>
      </w:r>
    </w:p>
    <w:p w14:paraId="18D1ECA7" w14:textId="3FA1077E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</w:t>
      </w:r>
      <w:r w:rsidR="00AA63D2" w:rsidRPr="009B05C1">
        <w:rPr>
          <w:rFonts w:ascii="Times New Roman" w:eastAsia="Times New Roman" w:hAnsi="Times New Roman" w:cs="Times New Roman"/>
          <w:color w:val="FF0000"/>
          <w:lang w:eastAsia="pt-BR"/>
        </w:rPr>
        <w:t>1</w:t>
      </w: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Ensinar a fazer um bolo de fubá.</w:t>
      </w:r>
    </w:p>
    <w:p w14:paraId="48707F23" w14:textId="53364D85" w:rsidR="00C24DEB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2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Ovos, açúcar, farinha de trigo, fubá, margarina, leite e fermento.</w:t>
      </w:r>
    </w:p>
    <w:p w14:paraId="1ECA2B99" w14:textId="3BCAA01F" w:rsidR="00C24DEB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3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Xícaras e colheres.</w:t>
      </w:r>
    </w:p>
    <w:p w14:paraId="4CF743CE" w14:textId="1A98A360" w:rsidR="00C24DEB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4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O último ingrediente que devemos colocar é o fermento.</w:t>
      </w:r>
    </w:p>
    <w:p w14:paraId="2651DE09" w14:textId="21796004" w:rsidR="00C24DEB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5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letra </w:t>
      </w:r>
      <w:proofErr w:type="gramStart"/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>b)</w:t>
      </w:r>
      <w:r w:rsid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  </w:t>
      </w:r>
      <w:proofErr w:type="gramEnd"/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6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letra c)</w:t>
      </w:r>
      <w:r w:rsid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   </w:t>
      </w: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7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letra d)</w:t>
      </w:r>
    </w:p>
    <w:p w14:paraId="2DBFB48C" w14:textId="4B685461" w:rsidR="00C24DEB" w:rsidRPr="009B05C1" w:rsidRDefault="00AA63D2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8</w:t>
      </w:r>
      <w:r w:rsidR="00C24DEB"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- Bolo de Fubá da Vovó Maria</w:t>
      </w:r>
    </w:p>
    <w:p w14:paraId="2E7E17F5" w14:textId="77777777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Ingredientes:</w:t>
      </w:r>
    </w:p>
    <w:p w14:paraId="71A69C83" w14:textId="77777777" w:rsidR="009B05C1" w:rsidRDefault="009B05C1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  <w:sectPr w:rsidR="009B05C1" w:rsidSect="0058273D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3669D537" w14:textId="48654F78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8 ovos</w:t>
      </w:r>
    </w:p>
    <w:p w14:paraId="15257633" w14:textId="77777777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4 xícaras de chá de açúcar</w:t>
      </w:r>
    </w:p>
    <w:p w14:paraId="5934467C" w14:textId="77777777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4 xícaras de chá de farinha de trigo</w:t>
      </w:r>
    </w:p>
    <w:p w14:paraId="4580F995" w14:textId="1EB8DA9D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2 xícara</w:t>
      </w:r>
      <w:r w:rsidR="00AA63D2" w:rsidRPr="009B05C1">
        <w:rPr>
          <w:rFonts w:ascii="Times New Roman" w:eastAsia="Times New Roman" w:hAnsi="Times New Roman" w:cs="Times New Roman"/>
          <w:color w:val="FF0000"/>
          <w:lang w:eastAsia="pt-BR"/>
        </w:rPr>
        <w:t>s</w:t>
      </w: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 xml:space="preserve"> de chá de fubá</w:t>
      </w:r>
    </w:p>
    <w:p w14:paraId="7FF3B09A" w14:textId="77777777" w:rsidR="00C24DEB" w:rsidRPr="009B05C1" w:rsidRDefault="00C24DEB" w:rsidP="009B05C1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FF0000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lang w:eastAsia="pt-BR"/>
        </w:rPr>
        <w:t>6 colheres de sopa de margarina</w:t>
      </w:r>
    </w:p>
    <w:p w14:paraId="42CAFE3A" w14:textId="34A77A00" w:rsidR="00C24DEB" w:rsidRPr="009B05C1" w:rsidRDefault="00C24DEB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 xícara</w:t>
      </w:r>
      <w:r w:rsidR="00AA63D2"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</w:t>
      </w: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 chá de leite</w:t>
      </w:r>
    </w:p>
    <w:p w14:paraId="0087E1B3" w14:textId="77777777" w:rsidR="00C24DEB" w:rsidRPr="009B05C1" w:rsidRDefault="00C24DEB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8 colheres de chá de fermento</w:t>
      </w:r>
    </w:p>
    <w:p w14:paraId="6BD779DF" w14:textId="77777777" w:rsidR="009B05C1" w:rsidRDefault="009B05C1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sectPr w:rsidR="009B05C1" w:rsidSect="009B05C1">
          <w:type w:val="continuous"/>
          <w:pgSz w:w="11906" w:h="16838"/>
          <w:pgMar w:top="720" w:right="1274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</w:p>
    <w:p w14:paraId="4FE8F976" w14:textId="1FCF3957" w:rsidR="00FB4951" w:rsidRPr="009B05C1" w:rsidRDefault="00FB4951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odo de Preparo</w:t>
      </w:r>
    </w:p>
    <w:p w14:paraId="37B6FBFC" w14:textId="77777777" w:rsidR="00FB4951" w:rsidRPr="009B05C1" w:rsidRDefault="00FB4951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- Bata as claras em neve, acrescente o açúcar e continue batendo numa vasilha.</w:t>
      </w:r>
    </w:p>
    <w:p w14:paraId="01EDBD68" w14:textId="77777777" w:rsidR="00FB4951" w:rsidRPr="009B05C1" w:rsidRDefault="00FB4951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2- Acrescente aos poucos os outros ingredientes e continue batendo. Coloque por último o fermento e bata por mais 1 minuto.</w:t>
      </w:r>
    </w:p>
    <w:p w14:paraId="1887DD81" w14:textId="460AED01" w:rsidR="00FB4951" w:rsidRPr="009B05C1" w:rsidRDefault="00FB4951" w:rsidP="009B05C1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B05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3- Coloque a massa numa forma untada e deixe assar em forno médio pré-aquecido por aproximadamente 30 a 40 minutos para cada bolo.</w:t>
      </w:r>
    </w:p>
    <w:p w14:paraId="1EE89BC5" w14:textId="5726949F" w:rsidR="00C93EF8" w:rsidRPr="00091EF9" w:rsidRDefault="00C93EF8" w:rsidP="00F903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3EF8" w:rsidRPr="00091EF9" w:rsidSect="0058273D">
      <w:type w:val="continuous"/>
      <w:pgSz w:w="11906" w:h="16838"/>
      <w:pgMar w:top="720" w:right="1274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5B1"/>
    <w:multiLevelType w:val="hybridMultilevel"/>
    <w:tmpl w:val="205A5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49"/>
    <w:multiLevelType w:val="multilevel"/>
    <w:tmpl w:val="E9A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4700"/>
    <w:multiLevelType w:val="hybridMultilevel"/>
    <w:tmpl w:val="DCA66FC2"/>
    <w:lvl w:ilvl="0" w:tplc="448C394E">
      <w:start w:val="11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F4C12"/>
    <w:multiLevelType w:val="hybridMultilevel"/>
    <w:tmpl w:val="80B06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E8F"/>
    <w:multiLevelType w:val="hybridMultilevel"/>
    <w:tmpl w:val="161C80EA"/>
    <w:lvl w:ilvl="0" w:tplc="D81414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79A3AF2"/>
    <w:multiLevelType w:val="hybridMultilevel"/>
    <w:tmpl w:val="9D30A96A"/>
    <w:lvl w:ilvl="0" w:tplc="161C7A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60CDE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2A21"/>
    <w:multiLevelType w:val="hybridMultilevel"/>
    <w:tmpl w:val="EA70683E"/>
    <w:lvl w:ilvl="0" w:tplc="5A10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10E"/>
    <w:multiLevelType w:val="hybridMultilevel"/>
    <w:tmpl w:val="B7D27F84"/>
    <w:lvl w:ilvl="0" w:tplc="329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0322"/>
    <w:multiLevelType w:val="hybridMultilevel"/>
    <w:tmpl w:val="DB48E972"/>
    <w:lvl w:ilvl="0" w:tplc="3B68735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A906E40"/>
    <w:multiLevelType w:val="hybridMultilevel"/>
    <w:tmpl w:val="ED00D482"/>
    <w:lvl w:ilvl="0" w:tplc="84D2CA7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0C0E14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43FD"/>
    <w:multiLevelType w:val="hybridMultilevel"/>
    <w:tmpl w:val="4D7C158E"/>
    <w:lvl w:ilvl="0" w:tplc="2310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640"/>
    <w:multiLevelType w:val="hybridMultilevel"/>
    <w:tmpl w:val="970E8546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7857"/>
    <w:multiLevelType w:val="hybridMultilevel"/>
    <w:tmpl w:val="D48698B6"/>
    <w:lvl w:ilvl="0" w:tplc="B514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245A"/>
    <w:multiLevelType w:val="hybridMultilevel"/>
    <w:tmpl w:val="8788DBDE"/>
    <w:lvl w:ilvl="0" w:tplc="5364B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E38"/>
    <w:multiLevelType w:val="hybridMultilevel"/>
    <w:tmpl w:val="0596AACC"/>
    <w:lvl w:ilvl="0" w:tplc="AAD2E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5CF0"/>
    <w:multiLevelType w:val="hybridMultilevel"/>
    <w:tmpl w:val="679094D0"/>
    <w:lvl w:ilvl="0" w:tplc="0FAA67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9E1AE7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4496"/>
    <w:multiLevelType w:val="hybridMultilevel"/>
    <w:tmpl w:val="E7344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01A92"/>
    <w:multiLevelType w:val="hybridMultilevel"/>
    <w:tmpl w:val="B51EB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61804"/>
    <w:multiLevelType w:val="hybridMultilevel"/>
    <w:tmpl w:val="3E1622E4"/>
    <w:lvl w:ilvl="0" w:tplc="18026BA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506BA9"/>
    <w:multiLevelType w:val="hybridMultilevel"/>
    <w:tmpl w:val="AAD06A26"/>
    <w:lvl w:ilvl="0" w:tplc="2B0A66EA">
      <w:start w:val="20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CA526B"/>
    <w:multiLevelType w:val="hybridMultilevel"/>
    <w:tmpl w:val="1B40E00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67AB1"/>
    <w:multiLevelType w:val="hybridMultilevel"/>
    <w:tmpl w:val="58785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03E54"/>
    <w:multiLevelType w:val="hybridMultilevel"/>
    <w:tmpl w:val="1D245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525B"/>
    <w:multiLevelType w:val="hybridMultilevel"/>
    <w:tmpl w:val="3BF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400D"/>
    <w:multiLevelType w:val="hybridMultilevel"/>
    <w:tmpl w:val="3CA61D3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7349"/>
    <w:multiLevelType w:val="hybridMultilevel"/>
    <w:tmpl w:val="799CE8D4"/>
    <w:lvl w:ilvl="0" w:tplc="C55268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27"/>
  </w:num>
  <w:num w:numId="7">
    <w:abstractNumId w:val="13"/>
  </w:num>
  <w:num w:numId="8">
    <w:abstractNumId w:val="23"/>
  </w:num>
  <w:num w:numId="9">
    <w:abstractNumId w:val="15"/>
  </w:num>
  <w:num w:numId="10">
    <w:abstractNumId w:val="7"/>
  </w:num>
  <w:num w:numId="11">
    <w:abstractNumId w:val="1"/>
  </w:num>
  <w:num w:numId="12">
    <w:abstractNumId w:val="0"/>
  </w:num>
  <w:num w:numId="13">
    <w:abstractNumId w:val="25"/>
  </w:num>
  <w:num w:numId="14">
    <w:abstractNumId w:val="24"/>
  </w:num>
  <w:num w:numId="15">
    <w:abstractNumId w:val="19"/>
  </w:num>
  <w:num w:numId="16">
    <w:abstractNumId w:val="11"/>
  </w:num>
  <w:num w:numId="17">
    <w:abstractNumId w:val="26"/>
  </w:num>
  <w:num w:numId="18">
    <w:abstractNumId w:val="3"/>
  </w:num>
  <w:num w:numId="19">
    <w:abstractNumId w:val="6"/>
  </w:num>
  <w:num w:numId="20">
    <w:abstractNumId w:val="18"/>
  </w:num>
  <w:num w:numId="21">
    <w:abstractNumId w:val="28"/>
  </w:num>
  <w:num w:numId="22">
    <w:abstractNumId w:val="21"/>
  </w:num>
  <w:num w:numId="23">
    <w:abstractNumId w:val="17"/>
  </w:num>
  <w:num w:numId="24">
    <w:abstractNumId w:val="10"/>
  </w:num>
  <w:num w:numId="25">
    <w:abstractNumId w:val="5"/>
  </w:num>
  <w:num w:numId="26">
    <w:abstractNumId w:val="2"/>
  </w:num>
  <w:num w:numId="27">
    <w:abstractNumId w:val="2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0" w:nlCheck="1" w:checkStyle="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5"/>
    <w:rsid w:val="00050B3B"/>
    <w:rsid w:val="00062BF7"/>
    <w:rsid w:val="000844AB"/>
    <w:rsid w:val="00091EF9"/>
    <w:rsid w:val="000A0003"/>
    <w:rsid w:val="000C044E"/>
    <w:rsid w:val="000C1192"/>
    <w:rsid w:val="000C75BC"/>
    <w:rsid w:val="0010521C"/>
    <w:rsid w:val="00105EA9"/>
    <w:rsid w:val="001272D3"/>
    <w:rsid w:val="00142CE3"/>
    <w:rsid w:val="001513E8"/>
    <w:rsid w:val="00190404"/>
    <w:rsid w:val="001A4552"/>
    <w:rsid w:val="001B24B5"/>
    <w:rsid w:val="001E3502"/>
    <w:rsid w:val="001F7300"/>
    <w:rsid w:val="0023466B"/>
    <w:rsid w:val="002354E9"/>
    <w:rsid w:val="002359F1"/>
    <w:rsid w:val="002427CE"/>
    <w:rsid w:val="00243342"/>
    <w:rsid w:val="002536CC"/>
    <w:rsid w:val="002613E9"/>
    <w:rsid w:val="00266FF9"/>
    <w:rsid w:val="00277449"/>
    <w:rsid w:val="00290FDC"/>
    <w:rsid w:val="002A420A"/>
    <w:rsid w:val="002A4277"/>
    <w:rsid w:val="002B48FF"/>
    <w:rsid w:val="002C45BA"/>
    <w:rsid w:val="002E0631"/>
    <w:rsid w:val="002E0D6F"/>
    <w:rsid w:val="002E17F9"/>
    <w:rsid w:val="002E5933"/>
    <w:rsid w:val="002F0E66"/>
    <w:rsid w:val="002F36C8"/>
    <w:rsid w:val="002F59F6"/>
    <w:rsid w:val="003315C4"/>
    <w:rsid w:val="003554A1"/>
    <w:rsid w:val="00362A5D"/>
    <w:rsid w:val="00370859"/>
    <w:rsid w:val="003B7059"/>
    <w:rsid w:val="003D0D78"/>
    <w:rsid w:val="003F5867"/>
    <w:rsid w:val="00424396"/>
    <w:rsid w:val="00477F31"/>
    <w:rsid w:val="004866DE"/>
    <w:rsid w:val="0049703C"/>
    <w:rsid w:val="004A4929"/>
    <w:rsid w:val="004C66E9"/>
    <w:rsid w:val="004D1411"/>
    <w:rsid w:val="00514BD9"/>
    <w:rsid w:val="00517D52"/>
    <w:rsid w:val="0053615C"/>
    <w:rsid w:val="00553B8E"/>
    <w:rsid w:val="0058273D"/>
    <w:rsid w:val="005A615C"/>
    <w:rsid w:val="005E3887"/>
    <w:rsid w:val="005F2452"/>
    <w:rsid w:val="00612882"/>
    <w:rsid w:val="006518A6"/>
    <w:rsid w:val="006538F6"/>
    <w:rsid w:val="00682CF9"/>
    <w:rsid w:val="006A4AC5"/>
    <w:rsid w:val="006B3EC1"/>
    <w:rsid w:val="006C78CE"/>
    <w:rsid w:val="006D26A8"/>
    <w:rsid w:val="007016DA"/>
    <w:rsid w:val="00706D24"/>
    <w:rsid w:val="007077DE"/>
    <w:rsid w:val="00713E56"/>
    <w:rsid w:val="00733AEB"/>
    <w:rsid w:val="00736C5E"/>
    <w:rsid w:val="00765CDA"/>
    <w:rsid w:val="007A0FA9"/>
    <w:rsid w:val="007D4BC6"/>
    <w:rsid w:val="007E75E4"/>
    <w:rsid w:val="007F481B"/>
    <w:rsid w:val="00813EE3"/>
    <w:rsid w:val="00836CD2"/>
    <w:rsid w:val="00841115"/>
    <w:rsid w:val="008506EB"/>
    <w:rsid w:val="008529D1"/>
    <w:rsid w:val="0086284C"/>
    <w:rsid w:val="008D088A"/>
    <w:rsid w:val="008F18DA"/>
    <w:rsid w:val="0094361B"/>
    <w:rsid w:val="00950453"/>
    <w:rsid w:val="0096380E"/>
    <w:rsid w:val="00982631"/>
    <w:rsid w:val="009B05C1"/>
    <w:rsid w:val="009D2E29"/>
    <w:rsid w:val="009D54B9"/>
    <w:rsid w:val="009E29A9"/>
    <w:rsid w:val="009E51F9"/>
    <w:rsid w:val="009E7744"/>
    <w:rsid w:val="009F04E0"/>
    <w:rsid w:val="009F6165"/>
    <w:rsid w:val="00A06E5A"/>
    <w:rsid w:val="00A16814"/>
    <w:rsid w:val="00A219D7"/>
    <w:rsid w:val="00A3685E"/>
    <w:rsid w:val="00A37BFB"/>
    <w:rsid w:val="00A5030A"/>
    <w:rsid w:val="00AA63D2"/>
    <w:rsid w:val="00B028B9"/>
    <w:rsid w:val="00B04349"/>
    <w:rsid w:val="00B23833"/>
    <w:rsid w:val="00B401C1"/>
    <w:rsid w:val="00B53C9B"/>
    <w:rsid w:val="00B7210D"/>
    <w:rsid w:val="00B80275"/>
    <w:rsid w:val="00BB7B02"/>
    <w:rsid w:val="00BC5A80"/>
    <w:rsid w:val="00C10BE9"/>
    <w:rsid w:val="00C17A67"/>
    <w:rsid w:val="00C24DEB"/>
    <w:rsid w:val="00C35F72"/>
    <w:rsid w:val="00C5243E"/>
    <w:rsid w:val="00C559B6"/>
    <w:rsid w:val="00C77AE1"/>
    <w:rsid w:val="00C809B4"/>
    <w:rsid w:val="00C872A9"/>
    <w:rsid w:val="00C93EF8"/>
    <w:rsid w:val="00C948A1"/>
    <w:rsid w:val="00C9673F"/>
    <w:rsid w:val="00CA7676"/>
    <w:rsid w:val="00CB4945"/>
    <w:rsid w:val="00CE7F39"/>
    <w:rsid w:val="00D55261"/>
    <w:rsid w:val="00D75314"/>
    <w:rsid w:val="00D7706F"/>
    <w:rsid w:val="00D81DCB"/>
    <w:rsid w:val="00D90DA2"/>
    <w:rsid w:val="00D93466"/>
    <w:rsid w:val="00DA737A"/>
    <w:rsid w:val="00DC533F"/>
    <w:rsid w:val="00E36934"/>
    <w:rsid w:val="00E920E2"/>
    <w:rsid w:val="00EB0E23"/>
    <w:rsid w:val="00EB7FD3"/>
    <w:rsid w:val="00ED57A6"/>
    <w:rsid w:val="00F136B8"/>
    <w:rsid w:val="00F15682"/>
    <w:rsid w:val="00F65B60"/>
    <w:rsid w:val="00F6672A"/>
    <w:rsid w:val="00F77B41"/>
    <w:rsid w:val="00F903C8"/>
    <w:rsid w:val="00F93F85"/>
    <w:rsid w:val="00FB4951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9DC2"/>
  <w15:docId w15:val="{7EE85FD2-9B08-41B9-BFD7-18E62F7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57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49703C"/>
  </w:style>
  <w:style w:type="character" w:styleId="Forte">
    <w:name w:val="Strong"/>
    <w:basedOn w:val="Fontepargpadro"/>
    <w:uiPriority w:val="22"/>
    <w:qFormat/>
    <w:rsid w:val="00290FDC"/>
    <w:rPr>
      <w:b/>
      <w:bCs/>
    </w:rPr>
  </w:style>
  <w:style w:type="paragraph" w:styleId="NormalWeb">
    <w:name w:val="Normal (Web)"/>
    <w:basedOn w:val="Normal"/>
    <w:uiPriority w:val="99"/>
    <w:unhideWhenUsed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94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breadcrumb-item">
    <w:name w:val="breadcrumb-item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iteminternalbodydescriptionabstract">
    <w:name w:val="post__item__internal__body__description__abstract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48A1"/>
    <w:rPr>
      <w:i/>
      <w:iCs/>
    </w:rPr>
  </w:style>
  <w:style w:type="table" w:styleId="Tabelacomgrade">
    <w:name w:val="Table Grid"/>
    <w:basedOn w:val="Tabelanormal"/>
    <w:uiPriority w:val="39"/>
    <w:rsid w:val="00091E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3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8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escolakids.uol.com.br/portugues/cecilia-meirele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urmadamonica.uol.com.br/home/" TargetMode="External"/><Relationship Id="rId10" Type="http://schemas.openxmlformats.org/officeDocument/2006/relationships/hyperlink" Target="https://escolakids.uol.com.br/portugues/verso-estrofe-e-ri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P2ieen19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7FAA-ACF1-408B-AC6F-924BDDF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186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Régia Cabral de Oliveira Cardoso</dc:creator>
  <cp:lastModifiedBy>CARLA MENDONÇA LISBOA BERNADES</cp:lastModifiedBy>
  <cp:revision>2</cp:revision>
  <dcterms:created xsi:type="dcterms:W3CDTF">2020-05-05T02:38:00Z</dcterms:created>
  <dcterms:modified xsi:type="dcterms:W3CDTF">2020-05-05T02:38:00Z</dcterms:modified>
</cp:coreProperties>
</file>